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831C" w14:textId="77777777" w:rsidR="00101318" w:rsidRPr="00757DF7" w:rsidRDefault="00101318" w:rsidP="00101318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129AB2" wp14:editId="04C557FD">
            <wp:simplePos x="0" y="0"/>
            <wp:positionH relativeFrom="margin">
              <wp:align>right</wp:align>
            </wp:positionH>
            <wp:positionV relativeFrom="paragraph">
              <wp:posOffset>1769</wp:posOffset>
            </wp:positionV>
            <wp:extent cx="3780155" cy="1145540"/>
            <wp:effectExtent l="0" t="0" r="0" b="0"/>
            <wp:wrapNone/>
            <wp:docPr id="8" name="Grafik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B658" w14:textId="77777777" w:rsidR="00101318" w:rsidRPr="00757DF7" w:rsidRDefault="00101318" w:rsidP="00101318">
      <w:pPr>
        <w:rPr>
          <w:rFonts w:cs="Arial"/>
        </w:rPr>
      </w:pPr>
    </w:p>
    <w:p w14:paraId="77951A64" w14:textId="77777777" w:rsidR="00101318" w:rsidRPr="00757DF7" w:rsidRDefault="00101318" w:rsidP="00101318">
      <w:pPr>
        <w:rPr>
          <w:rFonts w:cs="Arial"/>
        </w:rPr>
      </w:pPr>
    </w:p>
    <w:p w14:paraId="2E227906" w14:textId="77777777" w:rsidR="00101318" w:rsidRPr="00757DF7" w:rsidRDefault="00101318" w:rsidP="00101318">
      <w:pPr>
        <w:rPr>
          <w:rFonts w:cs="Arial"/>
        </w:rPr>
      </w:pPr>
    </w:p>
    <w:p w14:paraId="7B89970B" w14:textId="77777777" w:rsidR="00101318" w:rsidRPr="00757DF7" w:rsidRDefault="00101318" w:rsidP="00101318">
      <w:pPr>
        <w:rPr>
          <w:rFonts w:cs="Arial"/>
        </w:rPr>
      </w:pPr>
    </w:p>
    <w:p w14:paraId="68748637" w14:textId="77777777" w:rsidR="00101318" w:rsidRPr="00757DF7" w:rsidRDefault="00101318" w:rsidP="00101318">
      <w:pPr>
        <w:rPr>
          <w:rFonts w:cs="Arial"/>
        </w:rPr>
      </w:pPr>
    </w:p>
    <w:p w14:paraId="594DEAAF" w14:textId="77777777" w:rsidR="00101318" w:rsidRPr="00757DF7" w:rsidRDefault="00101318" w:rsidP="00101318">
      <w:pPr>
        <w:rPr>
          <w:rFonts w:cs="Arial"/>
        </w:rPr>
      </w:pPr>
    </w:p>
    <w:p w14:paraId="1D311B56" w14:textId="77777777" w:rsidR="00101318" w:rsidRPr="00757DF7" w:rsidRDefault="00101318" w:rsidP="0010131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D36AA" wp14:editId="58B6E29C">
                <wp:simplePos x="0" y="0"/>
                <wp:positionH relativeFrom="margin">
                  <wp:posOffset>-158750</wp:posOffset>
                </wp:positionH>
                <wp:positionV relativeFrom="page">
                  <wp:posOffset>3561715</wp:posOffset>
                </wp:positionV>
                <wp:extent cx="5821680" cy="1240155"/>
                <wp:effectExtent l="0" t="0" r="0" b="0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7BEEE" w14:textId="77777777" w:rsidR="00101318" w:rsidRDefault="00101318" w:rsidP="0010131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752A8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>Laborbericht</w:t>
                            </w:r>
                            <w:r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1</w:t>
                            </w:r>
                          </w:p>
                          <w:p w14:paraId="2A84B982" w14:textId="77777777" w:rsidR="00101318" w:rsidRPr="004B2B87" w:rsidRDefault="00101318" w:rsidP="00101318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/O Ports </w:t>
                            </w:r>
                          </w:p>
                          <w:p w14:paraId="40CD6C3F" w14:textId="77777777" w:rsidR="00101318" w:rsidRDefault="00101318" w:rsidP="0010131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D36AA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margin-left:-12.5pt;margin-top:280.45pt;width:458.4pt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" filled="f" stroked="f">
                <v:textbox>
                  <w:txbxContent>
                    <w:p w14:paraId="7A97BEEE" w14:textId="77777777" w:rsidR="00101318" w:rsidRDefault="00101318" w:rsidP="00101318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4752A8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>Laborbericht</w:t>
                      </w:r>
                      <w:r>
                        <w:rPr>
                          <w:rFonts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1</w:t>
                      </w:r>
                    </w:p>
                    <w:p w14:paraId="2A84B982" w14:textId="77777777" w:rsidR="00101318" w:rsidRPr="004B2B87" w:rsidRDefault="00101318" w:rsidP="00101318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I/O Ports </w:t>
                      </w:r>
                    </w:p>
                    <w:p w14:paraId="40CD6C3F" w14:textId="77777777" w:rsidR="00101318" w:rsidRDefault="00101318" w:rsidP="00101318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F26AF6" w14:textId="77777777" w:rsidR="00101318" w:rsidRPr="00757DF7" w:rsidRDefault="00101318" w:rsidP="0010131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0661E" wp14:editId="24FA78DF">
                <wp:simplePos x="0" y="0"/>
                <wp:positionH relativeFrom="margin">
                  <wp:posOffset>1066165</wp:posOffset>
                </wp:positionH>
                <wp:positionV relativeFrom="page">
                  <wp:posOffset>4966970</wp:posOffset>
                </wp:positionV>
                <wp:extent cx="3357880" cy="760730"/>
                <wp:effectExtent l="0" t="0" r="0" b="1270"/>
                <wp:wrapSquare wrapText="bothSides"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AE0BC" w14:textId="77777777" w:rsidR="00101318" w:rsidRPr="004B2B87" w:rsidRDefault="00101318" w:rsidP="00101318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usarbeitung Gruppe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661E" id="Textfeld 32" o:spid="_x0000_s1027" type="#_x0000_t202" style="position:absolute;margin-left:83.95pt;margin-top:391.1pt;width:264.4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" filled="f" stroked="f">
                <v:textbox>
                  <w:txbxContent>
                    <w:p w14:paraId="5C5AE0BC" w14:textId="77777777" w:rsidR="00101318" w:rsidRPr="004B2B87" w:rsidRDefault="00101318" w:rsidP="00101318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Ausarbeitung Gruppe 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1FE4C77" w14:textId="77777777" w:rsidR="00101318" w:rsidRPr="00757DF7" w:rsidRDefault="00101318" w:rsidP="00101318">
      <w:pPr>
        <w:rPr>
          <w:rFonts w:cs="Arial"/>
        </w:rPr>
      </w:pPr>
    </w:p>
    <w:p w14:paraId="63C836B0" w14:textId="77777777" w:rsidR="00101318" w:rsidRPr="00757DF7" w:rsidRDefault="00101318" w:rsidP="00101318">
      <w:pPr>
        <w:rPr>
          <w:rFonts w:cs="Arial"/>
        </w:rPr>
      </w:pPr>
    </w:p>
    <w:p w14:paraId="12E6E664" w14:textId="77777777" w:rsidR="00101318" w:rsidRPr="00757DF7" w:rsidRDefault="00101318" w:rsidP="00101318">
      <w:pPr>
        <w:rPr>
          <w:rFonts w:cs="Arial"/>
        </w:rPr>
      </w:pPr>
    </w:p>
    <w:p w14:paraId="3F2145BF" w14:textId="77777777" w:rsidR="00101318" w:rsidRPr="00757DF7" w:rsidRDefault="00101318" w:rsidP="00101318">
      <w:pPr>
        <w:rPr>
          <w:rFonts w:cs="Arial"/>
        </w:rPr>
      </w:pPr>
    </w:p>
    <w:p w14:paraId="7A7D8BCC" w14:textId="77777777" w:rsidR="00101318" w:rsidRDefault="00101318" w:rsidP="00101318">
      <w:pPr>
        <w:rPr>
          <w:rFonts w:asciiTheme="minorBidi" w:hAnsiTheme="minorBidi"/>
        </w:rPr>
      </w:pPr>
    </w:p>
    <w:p w14:paraId="3D690207" w14:textId="77777777" w:rsidR="00101318" w:rsidRDefault="00101318" w:rsidP="00101318">
      <w:pPr>
        <w:rPr>
          <w:rFonts w:asciiTheme="minorBidi" w:hAnsiTheme="minorBidi"/>
        </w:rPr>
      </w:pPr>
      <w:r w:rsidRPr="007A436F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BD31C" wp14:editId="52DEB9AE">
                <wp:simplePos x="0" y="0"/>
                <wp:positionH relativeFrom="margin">
                  <wp:align>left</wp:align>
                </wp:positionH>
                <wp:positionV relativeFrom="page">
                  <wp:posOffset>6928441</wp:posOffset>
                </wp:positionV>
                <wp:extent cx="5962650" cy="28149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81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08B7" w14:textId="77777777" w:rsidR="00101318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borbericht 1</w:t>
                            </w:r>
                            <w:r w:rsidRPr="007F64E2">
                              <w:rPr>
                                <w:rFonts w:cs="Times New Roman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5D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ingereicht von </w:t>
                            </w:r>
                          </w:p>
                          <w:p w14:paraId="669B3DFA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ühne, Sebastian</w:t>
                            </w:r>
                          </w:p>
                          <w:p w14:paraId="6CA5966E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trikelnummer 2604332</w:t>
                            </w:r>
                          </w:p>
                          <w:p w14:paraId="2788E868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borgruppe 20</w:t>
                            </w:r>
                          </w:p>
                          <w:p w14:paraId="4A48ADBB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3DB181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 Rahmen der Vorlesung </w:t>
                            </w:r>
                            <w:r w:rsidRPr="00D01341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F3 S22</w:t>
                            </w: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CF8226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m Studiengang Media Systems</w:t>
                            </w:r>
                          </w:p>
                          <w:p w14:paraId="31C0AEF1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m Department Medientechnik der Fakultät DMI</w:t>
                            </w:r>
                          </w:p>
                          <w:p w14:paraId="480423CC" w14:textId="77777777" w:rsidR="00101318" w:rsidRPr="00D01341" w:rsidRDefault="00101318" w:rsidP="00101318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 der Hochschule für Angewandte Wissenschaften Hamburg</w:t>
                            </w:r>
                          </w:p>
                          <w:p w14:paraId="61DE378D" w14:textId="77777777" w:rsidR="00101318" w:rsidRPr="00D01341" w:rsidRDefault="00101318" w:rsidP="00101318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25061263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hrende*r: Prof. Dr. Tessa Taefi</w:t>
                            </w:r>
                          </w:p>
                          <w:p w14:paraId="74FC2499" w14:textId="77777777" w:rsidR="00101318" w:rsidRPr="00D01341" w:rsidRDefault="00101318" w:rsidP="00101318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0814EA1C" w14:textId="77777777" w:rsidR="00101318" w:rsidRPr="00D01341" w:rsidRDefault="00101318" w:rsidP="00101318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ingereicht am: 18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D31C" id="_x0000_s1028" type="#_x0000_t202" style="position:absolute;margin-left:0;margin-top:545.55pt;width:469.5pt;height:221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" filled="f" stroked="f">
                <v:textbox style="mso-fit-shape-to-text:t">
                  <w:txbxContent>
                    <w:p w14:paraId="4F4008B7" w14:textId="77777777" w:rsidR="00101318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aborbericht 1</w:t>
                      </w:r>
                      <w:r w:rsidRPr="007F64E2">
                        <w:rPr>
                          <w:rFonts w:cs="Times New Roman"/>
                          <w:color w:val="5B9BD5" w:themeColor="accent5"/>
                          <w:sz w:val="24"/>
                          <w:szCs w:val="24"/>
                        </w:rPr>
                        <w:t xml:space="preserve"> </w:t>
                      </w:r>
                      <w:r w:rsidRPr="00C845D9">
                        <w:rPr>
                          <w:rFonts w:cs="Times New Roman"/>
                          <w:sz w:val="24"/>
                          <w:szCs w:val="24"/>
                        </w:rPr>
                        <w:t xml:space="preserve">eingereicht von </w:t>
                      </w:r>
                    </w:p>
                    <w:p w14:paraId="669B3DFA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Kühne, Sebastian</w:t>
                      </w:r>
                    </w:p>
                    <w:p w14:paraId="6CA5966E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Matrikelnummer 2604332</w:t>
                      </w:r>
                    </w:p>
                    <w:p w14:paraId="2788E868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aborgruppe 20</w:t>
                      </w:r>
                    </w:p>
                    <w:p w14:paraId="4A48ADBB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3DB181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im Rahmen der Vorlesung </w:t>
                      </w:r>
                      <w:r w:rsidRPr="00D01341">
                        <w:rPr>
                          <w:rFonts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F3 S22</w:t>
                      </w: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CF8226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im Studiengang Media Systems</w:t>
                      </w:r>
                    </w:p>
                    <w:p w14:paraId="31C0AEF1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m Department Medientechnik der Fakultät DMI</w:t>
                      </w:r>
                    </w:p>
                    <w:p w14:paraId="480423CC" w14:textId="77777777" w:rsidR="00101318" w:rsidRPr="00D01341" w:rsidRDefault="00101318" w:rsidP="00101318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n der Hochschule für Angewandte Wissenschaften Hamburg</w:t>
                      </w:r>
                    </w:p>
                    <w:p w14:paraId="61DE378D" w14:textId="77777777" w:rsidR="00101318" w:rsidRPr="00D01341" w:rsidRDefault="00101318" w:rsidP="00101318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25061263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ehrende*r: Prof. Dr. Tessa Taefi</w:t>
                      </w:r>
                    </w:p>
                    <w:p w14:paraId="74FC2499" w14:textId="77777777" w:rsidR="00101318" w:rsidRPr="00D01341" w:rsidRDefault="00101318" w:rsidP="00101318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0814EA1C" w14:textId="77777777" w:rsidR="00101318" w:rsidRPr="00D01341" w:rsidRDefault="00101318" w:rsidP="00101318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Eingereicht am: 18.04.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7F9632" w14:textId="77777777" w:rsidR="00101318" w:rsidRDefault="00101318" w:rsidP="00101318">
      <w:pPr>
        <w:rPr>
          <w:rFonts w:asciiTheme="minorBidi" w:hAnsiTheme="minorBidi"/>
        </w:rPr>
      </w:pPr>
    </w:p>
    <w:p w14:paraId="39B1B2DD" w14:textId="77777777" w:rsidR="00101318" w:rsidRDefault="00101318" w:rsidP="00101318">
      <w:pPr>
        <w:rPr>
          <w:rFonts w:asciiTheme="minorBidi" w:hAnsiTheme="minorBidi"/>
        </w:rPr>
      </w:pPr>
    </w:p>
    <w:p w14:paraId="712792B0" w14:textId="77777777" w:rsidR="00101318" w:rsidRDefault="00101318" w:rsidP="00101318">
      <w:pPr>
        <w:rPr>
          <w:rFonts w:asciiTheme="minorBidi" w:hAnsiTheme="minorBidi"/>
        </w:rPr>
      </w:pPr>
    </w:p>
    <w:p w14:paraId="16335D68" w14:textId="77777777" w:rsidR="00101318" w:rsidRDefault="00101318" w:rsidP="00101318">
      <w:pPr>
        <w:rPr>
          <w:rFonts w:asciiTheme="minorBidi" w:hAnsiTheme="minorBidi"/>
        </w:rPr>
      </w:pPr>
    </w:p>
    <w:p w14:paraId="4B930ECF" w14:textId="77777777" w:rsidR="00101318" w:rsidRDefault="00101318" w:rsidP="00101318">
      <w:pPr>
        <w:rPr>
          <w:rFonts w:asciiTheme="minorBidi" w:hAnsiTheme="minorBidi"/>
        </w:rPr>
      </w:pPr>
    </w:p>
    <w:p w14:paraId="63AC0598" w14:textId="77777777" w:rsidR="00101318" w:rsidRDefault="00101318" w:rsidP="00101318">
      <w:pPr>
        <w:rPr>
          <w:rFonts w:asciiTheme="minorBidi" w:hAnsiTheme="minorBidi"/>
        </w:rPr>
      </w:pPr>
    </w:p>
    <w:p w14:paraId="595F95B9" w14:textId="77777777" w:rsidR="00101318" w:rsidRDefault="00101318" w:rsidP="00101318">
      <w:pPr>
        <w:rPr>
          <w:rFonts w:asciiTheme="minorBidi" w:hAnsiTheme="minorBidi"/>
        </w:rPr>
      </w:pPr>
    </w:p>
    <w:p w14:paraId="42FFBD90" w14:textId="77777777" w:rsidR="00101318" w:rsidRDefault="00101318" w:rsidP="00101318">
      <w:pPr>
        <w:rPr>
          <w:rFonts w:asciiTheme="minorBidi" w:hAnsiTheme="minorBidi"/>
        </w:rPr>
      </w:pPr>
    </w:p>
    <w:p w14:paraId="6818119B" w14:textId="77777777" w:rsidR="00101318" w:rsidRDefault="00101318" w:rsidP="00101318">
      <w:pPr>
        <w:tabs>
          <w:tab w:val="left" w:pos="3823"/>
        </w:tabs>
        <w:rPr>
          <w:rFonts w:cs="Times New Roman"/>
          <w:b/>
          <w:bCs/>
          <w:sz w:val="24"/>
          <w:szCs w:val="24"/>
        </w:rPr>
        <w:sectPr w:rsidR="00101318" w:rsidSect="00101318">
          <w:footerReference w:type="default" r:id="rId9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  <w:r>
        <w:rPr>
          <w:rFonts w:cs="Times New Roman"/>
          <w:b/>
          <w:bCs/>
          <w:sz w:val="24"/>
          <w:szCs w:val="24"/>
        </w:rPr>
        <w:tab/>
      </w:r>
    </w:p>
    <w:p w14:paraId="7E684E68" w14:textId="77777777" w:rsidR="00101318" w:rsidRDefault="00101318" w:rsidP="00101318">
      <w:pPr>
        <w:tabs>
          <w:tab w:val="left" w:pos="3823"/>
        </w:tabs>
        <w:rPr>
          <w:rFonts w:cs="Times New Roman"/>
          <w:b/>
          <w:bCs/>
          <w:sz w:val="24"/>
          <w:szCs w:val="24"/>
        </w:rPr>
      </w:pPr>
    </w:p>
    <w:p w14:paraId="0294E997" w14:textId="77777777" w:rsidR="00101318" w:rsidRPr="00355E1B" w:rsidRDefault="00101318" w:rsidP="00101318">
      <w:pPr>
        <w:tabs>
          <w:tab w:val="left" w:pos="3823"/>
        </w:tabs>
        <w:rPr>
          <w:rFonts w:asciiTheme="minorBidi" w:hAnsiTheme="minorBidi"/>
        </w:rPr>
      </w:pPr>
      <w:r>
        <w:rPr>
          <w:rFonts w:cs="Times New Roman"/>
          <w:b/>
          <w:bCs/>
          <w:sz w:val="24"/>
          <w:szCs w:val="24"/>
        </w:rPr>
        <w:t>Zusammenfassung</w:t>
      </w:r>
    </w:p>
    <w:p w14:paraId="0334851C" w14:textId="3BAE5E0F" w:rsidR="00101318" w:rsidRPr="00D01341" w:rsidRDefault="00147697" w:rsidP="00101318">
      <w:r>
        <w:t xml:space="preserve">Im Rahmen der ersten Labor-Übung des Kurses </w:t>
      </w:r>
      <w:r w:rsidR="00825916">
        <w:t>„</w:t>
      </w:r>
      <w:r w:rsidR="00825916" w:rsidRPr="00825916">
        <w:t>Informatik 3 und Elektronik</w:t>
      </w:r>
      <w:r w:rsidR="00825916">
        <w:t>“</w:t>
      </w:r>
      <w:r w:rsidR="00101318">
        <w:t xml:space="preserve"> soll </w:t>
      </w:r>
      <w:r w:rsidR="00825916">
        <w:t>ein</w:t>
      </w:r>
      <w:r w:rsidR="00101318">
        <w:t xml:space="preserve"> </w:t>
      </w:r>
      <w:proofErr w:type="spellStart"/>
      <w:r w:rsidR="00101318">
        <w:t>Atmel</w:t>
      </w:r>
      <w:proofErr w:type="spellEnd"/>
      <w:r w:rsidR="00101318">
        <w:t xml:space="preserve"> </w:t>
      </w:r>
      <w:r w:rsidR="00B209BB">
        <w:t>„</w:t>
      </w:r>
      <w:proofErr w:type="spellStart"/>
      <w:r w:rsidR="00B209BB">
        <w:t>Atmega</w:t>
      </w:r>
      <w:proofErr w:type="spellEnd"/>
      <w:r w:rsidR="00B209BB">
        <w:t xml:space="preserve"> </w:t>
      </w:r>
      <w:r w:rsidR="00101318">
        <w:t xml:space="preserve">328P“ Board zusammen mit einem </w:t>
      </w:r>
      <w:r w:rsidR="00E8211E">
        <w:t>10-LED</w:t>
      </w:r>
      <w:r w:rsidR="00101318">
        <w:t xml:space="preserve"> Shield </w:t>
      </w:r>
      <w:r w:rsidR="00B27605">
        <w:t xml:space="preserve">über </w:t>
      </w:r>
      <w:r w:rsidR="001C7350">
        <w:t>selbstentwickelten C Code in Betrieb genommen werden</w:t>
      </w:r>
      <w:r w:rsidR="00BF171E">
        <w:t>.</w:t>
      </w:r>
      <w:r w:rsidR="00E03E57">
        <w:br/>
        <w:t>Dies</w:t>
      </w:r>
      <w:r w:rsidR="00C25802">
        <w:t>e</w:t>
      </w:r>
      <w:r w:rsidR="00E03E57">
        <w:t xml:space="preserve"> wird </w:t>
      </w:r>
      <w:r w:rsidR="00C25802">
        <w:t>im Vorhinein</w:t>
      </w:r>
      <w:r w:rsidR="00E03E57">
        <w:t xml:space="preserve"> mithilfe </w:t>
      </w:r>
      <w:r w:rsidR="00101318">
        <w:t>von Schaltplänen und UML Aktivitätsdiagrammen</w:t>
      </w:r>
      <w:r w:rsidR="00E03E57">
        <w:t xml:space="preserve"> </w:t>
      </w:r>
      <w:r w:rsidR="00D01341">
        <w:t>geplant</w:t>
      </w:r>
      <w:r w:rsidR="005C6A5A">
        <w:t xml:space="preserve"> und in der Entwicklungsumgebung „Microchip Studio“ </w:t>
      </w:r>
      <w:r w:rsidR="000D45BA">
        <w:t>getestet</w:t>
      </w:r>
      <w:r w:rsidR="00D01341">
        <w:t>,</w:t>
      </w:r>
      <w:r w:rsidR="00C25802">
        <w:t xml:space="preserve"> </w:t>
      </w:r>
      <w:r w:rsidR="00E10B59">
        <w:t xml:space="preserve">um im Anschluss entsprechende Erkenntnisse </w:t>
      </w:r>
      <w:r w:rsidR="00D01341">
        <w:t>wissenschaftlich zu dokumentieren.</w:t>
      </w:r>
    </w:p>
    <w:p w14:paraId="10E331EE" w14:textId="77777777" w:rsidR="00101318" w:rsidRPr="00FE1950" w:rsidRDefault="00101318" w:rsidP="00101318">
      <w:pPr>
        <w:rPr>
          <w:rFonts w:cs="Times New Roman"/>
          <w:b/>
          <w:bCs/>
          <w:sz w:val="24"/>
          <w:szCs w:val="24"/>
        </w:rPr>
      </w:pPr>
    </w:p>
    <w:p w14:paraId="76FF3820" w14:textId="77777777" w:rsidR="00101318" w:rsidRPr="00FE1950" w:rsidRDefault="00101318" w:rsidP="00101318">
      <w:pPr>
        <w:rPr>
          <w:rFonts w:cs="Times New Roman"/>
          <w:b/>
          <w:bCs/>
          <w:sz w:val="24"/>
          <w:szCs w:val="24"/>
        </w:rPr>
      </w:pPr>
    </w:p>
    <w:p w14:paraId="38190B1A" w14:textId="77777777" w:rsidR="00101318" w:rsidRPr="006A1396" w:rsidRDefault="00101318" w:rsidP="00101318">
      <w:pPr>
        <w:pageBreakBefore/>
        <w:rPr>
          <w:b/>
          <w:bCs/>
          <w:sz w:val="28"/>
          <w:szCs w:val="28"/>
        </w:rPr>
      </w:pPr>
      <w:r w:rsidRPr="006A1396">
        <w:rPr>
          <w:b/>
          <w:bCs/>
          <w:sz w:val="28"/>
          <w:szCs w:val="28"/>
        </w:rPr>
        <w:lastRenderedPageBreak/>
        <w:t>Inhaltsverzeichnis</w:t>
      </w:r>
    </w:p>
    <w:p w14:paraId="621A4A56" w14:textId="1986B8E6" w:rsidR="007152EA" w:rsidRDefault="00101318">
      <w:pPr>
        <w:pStyle w:val="TOC1"/>
        <w:tabs>
          <w:tab w:val="right" w:leader="dot" w:pos="9062"/>
        </w:tabs>
        <w:rPr>
          <w:noProof/>
          <w:lang w:eastAsia="de-DE"/>
        </w:rPr>
      </w:pPr>
      <w:r w:rsidRPr="00ED34B2">
        <w:rPr>
          <w:rFonts w:cs="Times New Roman"/>
        </w:rPr>
        <w:fldChar w:fldCharType="begin"/>
      </w:r>
      <w:r w:rsidRPr="00ED34B2">
        <w:rPr>
          <w:rFonts w:cs="Times New Roman"/>
        </w:rPr>
        <w:instrText xml:space="preserve"> TOC \o "1-5" \h \z \u </w:instrText>
      </w:r>
      <w:r w:rsidRPr="00ED34B2">
        <w:rPr>
          <w:rFonts w:cs="Times New Roman"/>
        </w:rPr>
        <w:fldChar w:fldCharType="separate"/>
      </w:r>
      <w:hyperlink w:anchor="_Toc101277539" w:history="1">
        <w:r w:rsidR="007152EA" w:rsidRPr="00AC0415">
          <w:rPr>
            <w:rStyle w:val="Hyperlink"/>
            <w:noProof/>
          </w:rPr>
          <w:t>Abkürzungsverzeichnis</w:t>
        </w:r>
        <w:r w:rsidR="007152EA">
          <w:rPr>
            <w:noProof/>
            <w:webHidden/>
          </w:rPr>
          <w:tab/>
        </w:r>
        <w:r w:rsidR="007152EA">
          <w:rPr>
            <w:noProof/>
            <w:webHidden/>
          </w:rPr>
          <w:fldChar w:fldCharType="begin"/>
        </w:r>
        <w:r w:rsidR="007152EA">
          <w:rPr>
            <w:noProof/>
            <w:webHidden/>
          </w:rPr>
          <w:instrText xml:space="preserve"> PAGEREF _Toc101277539 \h </w:instrText>
        </w:r>
        <w:r w:rsidR="007152EA">
          <w:rPr>
            <w:noProof/>
            <w:webHidden/>
          </w:rPr>
        </w:r>
        <w:r w:rsidR="007152EA">
          <w:rPr>
            <w:noProof/>
            <w:webHidden/>
          </w:rPr>
          <w:fldChar w:fldCharType="separate"/>
        </w:r>
        <w:r w:rsidR="007152EA">
          <w:rPr>
            <w:noProof/>
            <w:webHidden/>
          </w:rPr>
          <w:t>III</w:t>
        </w:r>
        <w:r w:rsidR="007152EA">
          <w:rPr>
            <w:noProof/>
            <w:webHidden/>
          </w:rPr>
          <w:fldChar w:fldCharType="end"/>
        </w:r>
      </w:hyperlink>
    </w:p>
    <w:p w14:paraId="25A2A5AD" w14:textId="38959F42" w:rsidR="007152EA" w:rsidRDefault="007152EA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1277540" w:history="1">
        <w:r w:rsidRPr="00AC0415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6BBAAEEB" w14:textId="36042E9E" w:rsidR="007152EA" w:rsidRDefault="007152EA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1277541" w:history="1">
        <w:r w:rsidRPr="00AC0415">
          <w:rPr>
            <w:rStyle w:val="Hyperlink"/>
            <w:noProof/>
            <w:lang w:val="en-US"/>
          </w:rPr>
          <w:t>Forme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3D55BBD" w14:textId="60BCFBE8" w:rsidR="007152EA" w:rsidRDefault="007152EA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anchor="_Toc101277542" w:history="1">
        <w:r w:rsidRPr="00AC0415">
          <w:rPr>
            <w:rStyle w:val="Hyperlink"/>
            <w:noProof/>
          </w:rPr>
          <w:t>1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Labor 1  - I/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2D50ED" w14:textId="43C1C917" w:rsidR="007152EA" w:rsidRDefault="007152EA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1277543" w:history="1">
        <w:r w:rsidRPr="00AC0415">
          <w:rPr>
            <w:rStyle w:val="Hyperlink"/>
            <w:noProof/>
          </w:rPr>
          <w:t>1.1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Ziele der Labor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868A42" w14:textId="1880CEE7" w:rsidR="007152EA" w:rsidRDefault="007152EA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1277544" w:history="1">
        <w:r w:rsidRPr="00AC0415">
          <w:rPr>
            <w:rStyle w:val="Hyperlink"/>
            <w:noProof/>
          </w:rPr>
          <w:t>1.2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72F0F9" w14:textId="73ED9E03" w:rsidR="007152EA" w:rsidRDefault="007152EA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anchor="_Toc101277545" w:history="1">
        <w:r w:rsidRPr="00AC0415">
          <w:rPr>
            <w:rStyle w:val="Hyperlink"/>
            <w:noProof/>
          </w:rPr>
          <w:t>2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Laborvorbereitung und 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9368FC" w14:textId="42007A49" w:rsidR="007152EA" w:rsidRDefault="007152EA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anchor="_Toc101277546" w:history="1">
        <w:r w:rsidRPr="00AC0415">
          <w:rPr>
            <w:rStyle w:val="Hyperlink"/>
            <w:noProof/>
          </w:rPr>
          <w:t>3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Dokumentation der Labor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2F4DEF" w14:textId="0F0CE77D" w:rsidR="007152EA" w:rsidRDefault="007152EA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1277547" w:history="1">
        <w:r w:rsidRPr="00AC0415">
          <w:rPr>
            <w:rStyle w:val="Hyperlink"/>
            <w:noProof/>
          </w:rPr>
          <w:t>3.1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Planung der Labor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CDA11D" w14:textId="2F1C9D52" w:rsidR="007152EA" w:rsidRDefault="007152EA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1277548" w:history="1">
        <w:r w:rsidRPr="00AC0415">
          <w:rPr>
            <w:rStyle w:val="Hyperlink"/>
            <w:noProof/>
            <w:lang w:val="en-US"/>
          </w:rPr>
          <w:t>3.1.1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  <w:lang w:val="en-US"/>
          </w:rPr>
          <w:t>Xplained Min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AC6D5" w14:textId="0F4A02CF" w:rsidR="007152EA" w:rsidRDefault="007152EA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1277549" w:history="1">
        <w:r w:rsidRPr="00AC0415">
          <w:rPr>
            <w:rStyle w:val="Hyperlink"/>
            <w:noProof/>
            <w:lang w:val="en-US"/>
          </w:rPr>
          <w:t>3.1.2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  <w:lang w:val="en-US"/>
          </w:rPr>
          <w:t>Shield und I/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A7F11" w14:textId="3FAA7CB9" w:rsidR="007152EA" w:rsidRDefault="007152EA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1277550" w:history="1">
        <w:r w:rsidRPr="00AC0415">
          <w:rPr>
            <w:rStyle w:val="Hyperlink"/>
            <w:noProof/>
            <w:lang w:val="en-US"/>
          </w:rPr>
          <w:t>3.1.3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  <w:lang w:val="en-US"/>
          </w:rPr>
          <w:t>Interru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099707" w14:textId="3C67404C" w:rsidR="007152EA" w:rsidRDefault="007152EA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1277551" w:history="1">
        <w:r w:rsidRPr="00AC0415">
          <w:rPr>
            <w:rStyle w:val="Hyperlink"/>
            <w:noProof/>
          </w:rPr>
          <w:t>3.2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Implementation und Te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3B7F0" w14:textId="6D6F47A6" w:rsidR="007152EA" w:rsidRDefault="007152EA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1277552" w:history="1">
        <w:r w:rsidRPr="00AC0415">
          <w:rPr>
            <w:rStyle w:val="Hyperlink"/>
            <w:noProof/>
          </w:rPr>
          <w:t>3.2.1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Laden von selbstentwickelter Software auf das Xplained Min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E46E91" w14:textId="2983470A" w:rsidR="007152EA" w:rsidRDefault="007152EA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1277553" w:history="1">
        <w:r w:rsidRPr="00AC0415">
          <w:rPr>
            <w:rStyle w:val="Hyperlink"/>
            <w:noProof/>
          </w:rPr>
          <w:t>3.2.2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Inbetriebnahme eines selbstentwickelten LED Sh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729E98" w14:textId="65471104" w:rsidR="007152EA" w:rsidRDefault="007152EA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1277554" w:history="1">
        <w:r w:rsidRPr="00AC0415">
          <w:rPr>
            <w:rStyle w:val="Hyperlink"/>
            <w:noProof/>
          </w:rPr>
          <w:t>3.2.3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Nutzung von Interrupts auf dem Xplained Min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3B190B" w14:textId="6F0903E0" w:rsidR="007152EA" w:rsidRDefault="007152EA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anchor="_Toc101277555" w:history="1">
        <w:r w:rsidRPr="00AC0415">
          <w:rPr>
            <w:rStyle w:val="Hyperlink"/>
            <w:noProof/>
          </w:rPr>
          <w:t>4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3C7D28" w14:textId="765A7EC2" w:rsidR="007152EA" w:rsidRDefault="007152EA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1277556" w:history="1">
        <w:r w:rsidRPr="00AC0415">
          <w:rPr>
            <w:rStyle w:val="Hyperlink"/>
            <w:noProof/>
          </w:rPr>
          <w:t>4.1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Verwendung des Boards unter Microchip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9A5047" w14:textId="73AFCC7E" w:rsidR="007152EA" w:rsidRDefault="007152EA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1277557" w:history="1">
        <w:r w:rsidRPr="00AC0415">
          <w:rPr>
            <w:rStyle w:val="Hyperlink"/>
            <w:noProof/>
          </w:rPr>
          <w:t>4.2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Firmware auf dem Board im Vergleich zu Simu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06B174" w14:textId="5E6BE7CF" w:rsidR="007152EA" w:rsidRDefault="007152EA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anchor="_Toc101277558" w:history="1">
        <w:r w:rsidRPr="00AC0415">
          <w:rPr>
            <w:rStyle w:val="Hyperlink"/>
            <w:noProof/>
          </w:rPr>
          <w:t>5</w:t>
        </w:r>
        <w:r>
          <w:rPr>
            <w:noProof/>
            <w:lang w:eastAsia="de-DE"/>
          </w:rPr>
          <w:tab/>
        </w:r>
        <w:r w:rsidRPr="00AC0415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D253C8" w14:textId="77A04C7C" w:rsidR="007152EA" w:rsidRDefault="007152EA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1277559" w:history="1">
        <w:r w:rsidRPr="00AC0415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E4F2AF" w14:textId="2384B8B2" w:rsidR="007152EA" w:rsidRDefault="007152EA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1277560" w:history="1">
        <w:r w:rsidRPr="00AC0415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3ED194" w14:textId="067F9181" w:rsidR="007152EA" w:rsidRDefault="007152EA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1277561" w:history="1">
        <w:r w:rsidRPr="00AC0415">
          <w:rPr>
            <w:rStyle w:val="Hyperlink"/>
            <w:noProof/>
          </w:rPr>
          <w:t>Eigenständigkeits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7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84E797" w14:textId="06FB08D7" w:rsidR="00101318" w:rsidRPr="00ED34B2" w:rsidRDefault="00101318" w:rsidP="00101318">
      <w:pPr>
        <w:rPr>
          <w:rFonts w:cs="Times New Roman"/>
        </w:rPr>
      </w:pPr>
      <w:r w:rsidRPr="00ED34B2">
        <w:rPr>
          <w:rFonts w:cs="Times New Roman"/>
        </w:rPr>
        <w:fldChar w:fldCharType="end"/>
      </w:r>
    </w:p>
    <w:p w14:paraId="72B5604C" w14:textId="77777777" w:rsidR="00101318" w:rsidRPr="00ED34B2" w:rsidRDefault="00101318" w:rsidP="00101318">
      <w:pPr>
        <w:rPr>
          <w:rFonts w:cs="Times New Roman"/>
        </w:rPr>
      </w:pPr>
      <w:r w:rsidRPr="00ED34B2">
        <w:rPr>
          <w:rFonts w:cs="Times New Roman"/>
        </w:rPr>
        <w:br w:type="page"/>
      </w:r>
    </w:p>
    <w:p w14:paraId="333C38A6" w14:textId="2F186B0D" w:rsidR="00101318" w:rsidRPr="001D75CF" w:rsidRDefault="00101318" w:rsidP="00101318">
      <w:pPr>
        <w:pStyle w:val="berschrift1ohneNummer"/>
        <w:rPr>
          <w:b w:val="0"/>
          <w:bCs w:val="0"/>
          <w:i/>
          <w:iCs/>
        </w:rPr>
      </w:pPr>
      <w:bookmarkStart w:id="0" w:name="_Toc101277539"/>
      <w:r w:rsidRPr="00ED34B2">
        <w:lastRenderedPageBreak/>
        <w:t>Abkürzungsverzeichnis</w:t>
      </w:r>
      <w:bookmarkEnd w:id="0"/>
    </w:p>
    <w:p w14:paraId="285607A8" w14:textId="429771D8" w:rsidR="00101318" w:rsidRPr="00ED34B2" w:rsidRDefault="00471821" w:rsidP="00101318">
      <w:pPr>
        <w:ind w:left="2268" w:hanging="2268"/>
        <w:rPr>
          <w:rFonts w:cs="Times New Roman"/>
        </w:rPr>
      </w:pPr>
      <w:r>
        <w:rPr>
          <w:rFonts w:cs="Times New Roman"/>
        </w:rPr>
        <w:t>MCS</w:t>
      </w:r>
      <w:r w:rsidR="00101318" w:rsidRPr="00ED34B2">
        <w:rPr>
          <w:rFonts w:cs="Times New Roman"/>
        </w:rPr>
        <w:tab/>
      </w:r>
      <w:r>
        <w:rPr>
          <w:rFonts w:cs="Times New Roman"/>
        </w:rPr>
        <w:t>Microchip Studio</w:t>
      </w:r>
    </w:p>
    <w:p w14:paraId="00E7343C" w14:textId="3C12E449" w:rsidR="00101318" w:rsidRDefault="00101318" w:rsidP="00101318">
      <w:pPr>
        <w:rPr>
          <w:rFonts w:cs="Times New Roman"/>
        </w:rPr>
      </w:pPr>
    </w:p>
    <w:p w14:paraId="40CBA1F0" w14:textId="44ADAB98" w:rsidR="00101318" w:rsidRPr="00BC0858" w:rsidRDefault="00560714" w:rsidP="0010131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HIER REGISTERNAMEN ERLÄUTERN</w:t>
      </w:r>
      <w:r w:rsidR="00101318" w:rsidRPr="00ED34B2">
        <w:rPr>
          <w:rFonts w:cs="Times New Roman"/>
        </w:rPr>
        <w:br w:type="page"/>
      </w:r>
    </w:p>
    <w:p w14:paraId="5F103A3F" w14:textId="77777777" w:rsidR="00101318" w:rsidRPr="00ED34B2" w:rsidRDefault="00101318" w:rsidP="00101318">
      <w:pPr>
        <w:pStyle w:val="berschrift1ohneNummer"/>
      </w:pPr>
      <w:bookmarkStart w:id="1" w:name="_Toc101277540"/>
      <w:r w:rsidRPr="00ED34B2">
        <w:lastRenderedPageBreak/>
        <w:t>Abbildungsverzeichnis</w:t>
      </w:r>
      <w:bookmarkEnd w:id="1"/>
    </w:p>
    <w:p w14:paraId="266C9C39" w14:textId="7AF9303D" w:rsidR="003C7DA0" w:rsidRDefault="00333D40">
      <w:pPr>
        <w:pStyle w:val="TableofFigures"/>
        <w:tabs>
          <w:tab w:val="right" w:leader="dot" w:pos="9062"/>
        </w:tabs>
        <w:rPr>
          <w:noProof/>
          <w:lang w:eastAsia="de-D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Abbildung" </w:instrText>
      </w:r>
      <w:r>
        <w:rPr>
          <w:rFonts w:cs="Times New Roman"/>
        </w:rPr>
        <w:fldChar w:fldCharType="separate"/>
      </w:r>
      <w:hyperlink w:anchor="_Toc101250293" w:history="1">
        <w:r w:rsidR="003C7DA0" w:rsidRPr="008F57D1">
          <w:rPr>
            <w:rStyle w:val="Hyperlink"/>
            <w:noProof/>
          </w:rPr>
          <w:t>Abbildung 1: Schatplan Atmega 328P mit button und LED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293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3</w:t>
        </w:r>
        <w:r w:rsidR="003C7DA0">
          <w:rPr>
            <w:noProof/>
            <w:webHidden/>
          </w:rPr>
          <w:fldChar w:fldCharType="end"/>
        </w:r>
      </w:hyperlink>
    </w:p>
    <w:p w14:paraId="2FB1F353" w14:textId="0DD190C9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294" w:history="1">
        <w:r w:rsidR="003C7DA0" w:rsidRPr="008F57D1">
          <w:rPr>
            <w:rStyle w:val="Hyperlink"/>
            <w:noProof/>
          </w:rPr>
          <w:t>Abbildung 2: Blockschaltbild LEDOnButtonPress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294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3</w:t>
        </w:r>
        <w:r w:rsidR="003C7DA0">
          <w:rPr>
            <w:noProof/>
            <w:webHidden/>
          </w:rPr>
          <w:fldChar w:fldCharType="end"/>
        </w:r>
      </w:hyperlink>
    </w:p>
    <w:p w14:paraId="58D08EF8" w14:textId="558ED57D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295" w:history="1">
        <w:r w:rsidR="003C7DA0" w:rsidRPr="008F57D1">
          <w:rPr>
            <w:rStyle w:val="Hyperlink"/>
            <w:noProof/>
          </w:rPr>
          <w:t>Abbildung 3: UML Aktivitätsdiagram OnButtonPress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295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3</w:t>
        </w:r>
        <w:r w:rsidR="003C7DA0">
          <w:rPr>
            <w:noProof/>
            <w:webHidden/>
          </w:rPr>
          <w:fldChar w:fldCharType="end"/>
        </w:r>
      </w:hyperlink>
    </w:p>
    <w:p w14:paraId="54099570" w14:textId="334A0D72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296" w:history="1">
        <w:r w:rsidR="003C7DA0" w:rsidRPr="008F57D1">
          <w:rPr>
            <w:rStyle w:val="Hyperlink"/>
            <w:noProof/>
          </w:rPr>
          <w:t>Abbildung 4: UML Aktivitätsdiagram CountAndBlink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296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4</w:t>
        </w:r>
        <w:r w:rsidR="003C7DA0">
          <w:rPr>
            <w:noProof/>
            <w:webHidden/>
          </w:rPr>
          <w:fldChar w:fldCharType="end"/>
        </w:r>
      </w:hyperlink>
    </w:p>
    <w:p w14:paraId="0EB6BF42" w14:textId="092DC2CC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297" w:history="1">
        <w:r w:rsidR="003C7DA0" w:rsidRPr="008F57D1">
          <w:rPr>
            <w:rStyle w:val="Hyperlink"/>
            <w:noProof/>
          </w:rPr>
          <w:t>Abbildung 5: Schaltplan Atmega 328P mit selbstentwickeltem LED Shield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297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4</w:t>
        </w:r>
        <w:r w:rsidR="003C7DA0">
          <w:rPr>
            <w:noProof/>
            <w:webHidden/>
          </w:rPr>
          <w:fldChar w:fldCharType="end"/>
        </w:r>
      </w:hyperlink>
    </w:p>
    <w:p w14:paraId="13D40B17" w14:textId="24686AD3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298" w:history="1">
        <w:r w:rsidR="003C7DA0" w:rsidRPr="008F57D1">
          <w:rPr>
            <w:rStyle w:val="Hyperlink"/>
            <w:noProof/>
          </w:rPr>
          <w:t>Abbildung 6: Blockschaltbild Atmega 328P mit Shield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298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5</w:t>
        </w:r>
        <w:r w:rsidR="003C7DA0">
          <w:rPr>
            <w:noProof/>
            <w:webHidden/>
          </w:rPr>
          <w:fldChar w:fldCharType="end"/>
        </w:r>
      </w:hyperlink>
    </w:p>
    <w:p w14:paraId="48BA291A" w14:textId="55323282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299" w:history="1">
        <w:r w:rsidR="003C7DA0" w:rsidRPr="008F57D1">
          <w:rPr>
            <w:rStyle w:val="Hyperlink"/>
            <w:noProof/>
          </w:rPr>
          <w:t>Abbildung 7: Blockschaltbild CountButtonAndBlink mit Shield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299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5</w:t>
        </w:r>
        <w:r w:rsidR="003C7DA0">
          <w:rPr>
            <w:noProof/>
            <w:webHidden/>
          </w:rPr>
          <w:fldChar w:fldCharType="end"/>
        </w:r>
      </w:hyperlink>
    </w:p>
    <w:p w14:paraId="28C7A9AE" w14:textId="02D0EB96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300" w:history="1">
        <w:r w:rsidR="003C7DA0" w:rsidRPr="008F57D1">
          <w:rPr>
            <w:rStyle w:val="Hyperlink"/>
            <w:noProof/>
          </w:rPr>
          <w:t>Abbildung 8: UML Aktivitätsdiagram CountButtonAndBlink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300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6</w:t>
        </w:r>
        <w:r w:rsidR="003C7DA0">
          <w:rPr>
            <w:noProof/>
            <w:webHidden/>
          </w:rPr>
          <w:fldChar w:fldCharType="end"/>
        </w:r>
      </w:hyperlink>
    </w:p>
    <w:p w14:paraId="0EC54CE2" w14:textId="77A21519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301" w:history="1">
        <w:r w:rsidR="003C7DA0" w:rsidRPr="008F57D1">
          <w:rPr>
            <w:rStyle w:val="Hyperlink"/>
            <w:noProof/>
          </w:rPr>
          <w:t>Abbildung 9: UML Aktivitätsdiagram CountButtonShowBinary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301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6</w:t>
        </w:r>
        <w:r w:rsidR="003C7DA0">
          <w:rPr>
            <w:noProof/>
            <w:webHidden/>
          </w:rPr>
          <w:fldChar w:fldCharType="end"/>
        </w:r>
      </w:hyperlink>
    </w:p>
    <w:p w14:paraId="42233751" w14:textId="2E3C6E6D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302" w:history="1">
        <w:r w:rsidR="003C7DA0" w:rsidRPr="008F57D1">
          <w:rPr>
            <w:rStyle w:val="Hyperlink"/>
            <w:noProof/>
          </w:rPr>
          <w:t>Abbildung 10: UML Aktivitätsdiagramm ToggleWithPolling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302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7</w:t>
        </w:r>
        <w:r w:rsidR="003C7DA0">
          <w:rPr>
            <w:noProof/>
            <w:webHidden/>
          </w:rPr>
          <w:fldChar w:fldCharType="end"/>
        </w:r>
      </w:hyperlink>
    </w:p>
    <w:p w14:paraId="5C0E07A0" w14:textId="42241BDB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303" w:history="1">
        <w:r w:rsidR="003C7DA0" w:rsidRPr="008F57D1">
          <w:rPr>
            <w:rStyle w:val="Hyperlink"/>
            <w:noProof/>
          </w:rPr>
          <w:t>Abbildung 11: UML Aktivitätsdiagram ToggleLEDsWithInterrupts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303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7</w:t>
        </w:r>
        <w:r w:rsidR="003C7DA0">
          <w:rPr>
            <w:noProof/>
            <w:webHidden/>
          </w:rPr>
          <w:fldChar w:fldCharType="end"/>
        </w:r>
      </w:hyperlink>
    </w:p>
    <w:p w14:paraId="21475FDE" w14:textId="7EECFABF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304" w:history="1">
        <w:r w:rsidR="003C7DA0" w:rsidRPr="008F57D1">
          <w:rPr>
            <w:rStyle w:val="Hyperlink"/>
            <w:noProof/>
            <w:lang w:val="en-US"/>
          </w:rPr>
          <w:t>Abbildung 12:LEDOnButtonPress - main.c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304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8</w:t>
        </w:r>
        <w:r w:rsidR="003C7DA0">
          <w:rPr>
            <w:noProof/>
            <w:webHidden/>
          </w:rPr>
          <w:fldChar w:fldCharType="end"/>
        </w:r>
      </w:hyperlink>
    </w:p>
    <w:p w14:paraId="4A3579DA" w14:textId="49D4BBB9" w:rsidR="003C7DA0" w:rsidRDefault="00D664E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1250305" w:history="1">
        <w:r w:rsidR="003C7DA0" w:rsidRPr="008F57D1">
          <w:rPr>
            <w:rStyle w:val="Hyperlink"/>
            <w:noProof/>
          </w:rPr>
          <w:t>Abbildung 13: Ausschnitt CountButtonAndBlink - main.c</w:t>
        </w:r>
        <w:r w:rsidR="003C7DA0">
          <w:rPr>
            <w:noProof/>
            <w:webHidden/>
          </w:rPr>
          <w:tab/>
        </w:r>
        <w:r w:rsidR="003C7DA0">
          <w:rPr>
            <w:noProof/>
            <w:webHidden/>
          </w:rPr>
          <w:fldChar w:fldCharType="begin"/>
        </w:r>
        <w:r w:rsidR="003C7DA0">
          <w:rPr>
            <w:noProof/>
            <w:webHidden/>
          </w:rPr>
          <w:instrText xml:space="preserve"> PAGEREF _Toc101250305 \h </w:instrText>
        </w:r>
        <w:r w:rsidR="003C7DA0">
          <w:rPr>
            <w:noProof/>
            <w:webHidden/>
          </w:rPr>
        </w:r>
        <w:r w:rsidR="003C7DA0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9</w:t>
        </w:r>
        <w:r w:rsidR="003C7DA0">
          <w:rPr>
            <w:noProof/>
            <w:webHidden/>
          </w:rPr>
          <w:fldChar w:fldCharType="end"/>
        </w:r>
      </w:hyperlink>
    </w:p>
    <w:p w14:paraId="26909473" w14:textId="00906E80" w:rsidR="00101318" w:rsidRPr="00ED34B2" w:rsidRDefault="00333D40" w:rsidP="00101318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139BCD7B" w14:textId="77777777" w:rsidR="00101318" w:rsidRPr="00ED34B2" w:rsidRDefault="00101318" w:rsidP="00101318">
      <w:pPr>
        <w:rPr>
          <w:rFonts w:cs="Times New Roman"/>
        </w:rPr>
      </w:pPr>
      <w:r w:rsidRPr="00ED34B2">
        <w:rPr>
          <w:rFonts w:cs="Times New Roman"/>
        </w:rPr>
        <w:br w:type="page"/>
      </w:r>
    </w:p>
    <w:p w14:paraId="2F27DD2D" w14:textId="513C34ED" w:rsidR="00101318" w:rsidRPr="00B209BB" w:rsidRDefault="00101318" w:rsidP="00101318">
      <w:pPr>
        <w:pStyle w:val="berschrift1ohneNummer"/>
        <w:pageBreakBefore/>
        <w:rPr>
          <w:lang w:val="en-US"/>
        </w:rPr>
      </w:pPr>
      <w:bookmarkStart w:id="2" w:name="_Toc101277541"/>
      <w:r w:rsidRPr="00B209BB">
        <w:rPr>
          <w:lang w:val="en-US"/>
        </w:rPr>
        <w:lastRenderedPageBreak/>
        <w:t>Formel</w:t>
      </w:r>
      <w:bookmarkEnd w:id="2"/>
      <w:r w:rsidR="007152EA">
        <w:rPr>
          <w:lang w:val="en-US"/>
        </w:rPr>
        <w:t xml:space="preserve"> </w:t>
      </w:r>
      <w:r w:rsidR="007152EA" w:rsidRPr="007152EA">
        <w:t>Verzeichnis</w:t>
      </w:r>
    </w:p>
    <w:p w14:paraId="2CC72FE7" w14:textId="09663B87" w:rsidR="008609FA" w:rsidRDefault="00101318">
      <w:pPr>
        <w:pStyle w:val="TableofFigures"/>
        <w:tabs>
          <w:tab w:val="right" w:leader="dot" w:pos="9062"/>
        </w:tabs>
        <w:rPr>
          <w:noProof/>
          <w:lang w:eastAsia="de-DE"/>
        </w:rPr>
      </w:pPr>
      <w:r w:rsidRPr="00ED34B2">
        <w:rPr>
          <w:rFonts w:cs="Times New Roman"/>
        </w:rPr>
        <w:fldChar w:fldCharType="begin"/>
      </w:r>
      <w:r w:rsidRPr="00560714">
        <w:rPr>
          <w:rFonts w:cs="Times New Roman"/>
          <w:lang w:val="en-US"/>
        </w:rPr>
        <w:instrText xml:space="preserve"> TOC \h \z \c "Formel" </w:instrText>
      </w:r>
      <w:r w:rsidRPr="00ED34B2">
        <w:rPr>
          <w:rFonts w:cs="Times New Roman"/>
        </w:rPr>
        <w:fldChar w:fldCharType="separate"/>
      </w:r>
      <w:hyperlink w:anchor="_Toc101241732" w:history="1">
        <w:r w:rsidR="008609FA" w:rsidRPr="00112A7D">
          <w:rPr>
            <w:rStyle w:val="Hyperlink"/>
            <w:noProof/>
          </w:rPr>
          <w:t>1 Ohm's Law</w:t>
        </w:r>
        <w:r w:rsidR="008609FA">
          <w:rPr>
            <w:noProof/>
            <w:webHidden/>
          </w:rPr>
          <w:tab/>
        </w:r>
        <w:r w:rsidR="008609FA">
          <w:rPr>
            <w:noProof/>
            <w:webHidden/>
          </w:rPr>
          <w:fldChar w:fldCharType="begin"/>
        </w:r>
        <w:r w:rsidR="008609FA">
          <w:rPr>
            <w:noProof/>
            <w:webHidden/>
          </w:rPr>
          <w:instrText xml:space="preserve"> PAGEREF _Toc101241732 \h </w:instrText>
        </w:r>
        <w:r w:rsidR="008609FA">
          <w:rPr>
            <w:noProof/>
            <w:webHidden/>
          </w:rPr>
        </w:r>
        <w:r w:rsidR="008609FA">
          <w:rPr>
            <w:noProof/>
            <w:webHidden/>
          </w:rPr>
          <w:fldChar w:fldCharType="separate"/>
        </w:r>
        <w:r w:rsidR="00926000">
          <w:rPr>
            <w:noProof/>
            <w:webHidden/>
          </w:rPr>
          <w:t>5</w:t>
        </w:r>
        <w:r w:rsidR="008609FA">
          <w:rPr>
            <w:noProof/>
            <w:webHidden/>
          </w:rPr>
          <w:fldChar w:fldCharType="end"/>
        </w:r>
      </w:hyperlink>
    </w:p>
    <w:p w14:paraId="3193BBF9" w14:textId="70856C55" w:rsidR="00101318" w:rsidRPr="00560714" w:rsidRDefault="00101318" w:rsidP="00101318">
      <w:pPr>
        <w:rPr>
          <w:rFonts w:cs="Times New Roman"/>
          <w:lang w:val="en-US"/>
        </w:rPr>
      </w:pPr>
      <w:r w:rsidRPr="00ED34B2">
        <w:rPr>
          <w:rFonts w:cs="Times New Roman"/>
        </w:rPr>
        <w:fldChar w:fldCharType="end"/>
      </w:r>
    </w:p>
    <w:p w14:paraId="0B9F0811" w14:textId="77777777" w:rsidR="00101318" w:rsidRPr="00560714" w:rsidRDefault="00101318" w:rsidP="00101318">
      <w:pPr>
        <w:rPr>
          <w:rFonts w:cs="Times New Roman"/>
          <w:lang w:val="en-US"/>
        </w:rPr>
        <w:sectPr w:rsidR="00101318" w:rsidRPr="00560714" w:rsidSect="00355E1B">
          <w:foot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560714">
        <w:rPr>
          <w:rFonts w:cs="Times New Roman"/>
          <w:lang w:val="en-US"/>
        </w:rPr>
        <w:br w:type="page"/>
      </w:r>
    </w:p>
    <w:p w14:paraId="6F052806" w14:textId="77777777" w:rsidR="00101318" w:rsidRPr="008D4DD1" w:rsidRDefault="00101318" w:rsidP="00101318">
      <w:pPr>
        <w:pStyle w:val="Heading1"/>
      </w:pPr>
      <w:bookmarkStart w:id="3" w:name="_Toc101277542"/>
      <w:r>
        <w:lastRenderedPageBreak/>
        <w:t>Labor 1  - I/O PORTS</w:t>
      </w:r>
      <w:bookmarkEnd w:id="3"/>
    </w:p>
    <w:p w14:paraId="33DD62B2" w14:textId="77777777" w:rsidR="00101318" w:rsidRDefault="00101318" w:rsidP="00101318">
      <w:pPr>
        <w:rPr>
          <w:rFonts w:cs="Times New Roman"/>
        </w:rPr>
      </w:pPr>
      <w:r>
        <w:rPr>
          <w:rFonts w:cs="Times New Roman"/>
        </w:rPr>
        <w:t xml:space="preserve">Ausbreitung Fragestellung </w:t>
      </w:r>
    </w:p>
    <w:p w14:paraId="4F200B86" w14:textId="77777777" w:rsidR="00101318" w:rsidRPr="00933E50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933E50">
        <w:rPr>
          <w:rFonts w:cs="Times New Roman"/>
        </w:rPr>
        <w:t>INFC und Elektronik LABOR</w:t>
      </w:r>
    </w:p>
    <w:p w14:paraId="1B66EAC0" w14:textId="77777777" w:rsidR="00101318" w:rsidRPr="00933E50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933E50">
        <w:rPr>
          <w:rFonts w:cs="Times New Roman"/>
        </w:rPr>
        <w:t>Abnahme durch praktische Ausführung während einer Laboreinheit</w:t>
      </w:r>
    </w:p>
    <w:p w14:paraId="56487DC6" w14:textId="63F4FC59" w:rsidR="00101318" w:rsidRPr="00933E50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933E50">
        <w:rPr>
          <w:rFonts w:cs="Times New Roman"/>
        </w:rPr>
        <w:t xml:space="preserve">Verständnis </w:t>
      </w:r>
      <w:proofErr w:type="spellStart"/>
      <w:r w:rsidRPr="00933E50">
        <w:rPr>
          <w:rFonts w:cs="Times New Roman"/>
        </w:rPr>
        <w:t>Atmel</w:t>
      </w:r>
      <w:proofErr w:type="spellEnd"/>
      <w:r w:rsidRPr="00933E50">
        <w:rPr>
          <w:rFonts w:cs="Times New Roman"/>
        </w:rPr>
        <w:t xml:space="preserve"> 328P und </w:t>
      </w:r>
      <w:proofErr w:type="spellStart"/>
      <w:r w:rsidRPr="00933E50">
        <w:rPr>
          <w:rFonts w:cs="Times New Roman"/>
        </w:rPr>
        <w:t>Ateml</w:t>
      </w:r>
      <w:proofErr w:type="spellEnd"/>
      <w:r w:rsidRPr="00933E50">
        <w:rPr>
          <w:rFonts w:cs="Times New Roman"/>
        </w:rPr>
        <w:t xml:space="preserve"> Microchip Studio</w:t>
      </w:r>
      <w:r w:rsidR="00820FFE">
        <w:rPr>
          <w:rFonts w:cs="Times New Roman"/>
        </w:rPr>
        <w:t xml:space="preserve"> (fortlaufend „MCS“)</w:t>
      </w:r>
    </w:p>
    <w:p w14:paraId="360DED59" w14:textId="77777777" w:rsidR="00101318" w:rsidRPr="00933E50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933E50">
        <w:rPr>
          <w:rFonts w:cs="Times New Roman"/>
        </w:rPr>
        <w:t>Inbetriebnahme eines selbstentwickelten LED Shields</w:t>
      </w:r>
    </w:p>
    <w:p w14:paraId="4F572FB2" w14:textId="77777777" w:rsidR="00101318" w:rsidRPr="00933E50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933E50">
        <w:rPr>
          <w:rFonts w:cs="Times New Roman"/>
        </w:rPr>
        <w:t>Steuerung der IO Ports des Boards</w:t>
      </w:r>
    </w:p>
    <w:p w14:paraId="5ECD9AA0" w14:textId="77777777" w:rsidR="00101318" w:rsidRPr="00933E50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933E50">
        <w:rPr>
          <w:rFonts w:cs="Times New Roman"/>
        </w:rPr>
        <w:t xml:space="preserve">Verständnis und Nutzung von Interrupts </w:t>
      </w:r>
    </w:p>
    <w:p w14:paraId="10B1D999" w14:textId="77777777" w:rsidR="00101318" w:rsidRPr="00ED34B2" w:rsidRDefault="00101318" w:rsidP="00101318">
      <w:pPr>
        <w:pStyle w:val="Heading2"/>
      </w:pPr>
      <w:bookmarkStart w:id="4" w:name="_Toc101277543"/>
      <w:r>
        <w:t>Ziele der Laboraufgaben</w:t>
      </w:r>
      <w:bookmarkEnd w:id="4"/>
    </w:p>
    <w:p w14:paraId="11F58486" w14:textId="4FAE1752" w:rsidR="00101318" w:rsidRPr="00933E50" w:rsidRDefault="0067315A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933E50">
        <w:rPr>
          <w:rFonts w:cs="Times New Roman"/>
        </w:rPr>
        <w:t>Erfolgreiches Ausführen</w:t>
      </w:r>
      <w:r w:rsidR="00101318" w:rsidRPr="00933E50">
        <w:rPr>
          <w:rFonts w:cs="Times New Roman"/>
        </w:rPr>
        <w:t xml:space="preserve"> selbstgeschriebener Firmware auf dem Board</w:t>
      </w:r>
    </w:p>
    <w:p w14:paraId="12E9B62A" w14:textId="1EF8291C" w:rsidR="00101318" w:rsidRPr="00933E50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933E50">
        <w:rPr>
          <w:rFonts w:cs="Times New Roman"/>
        </w:rPr>
        <w:t xml:space="preserve">Einbindung und Kontrolle </w:t>
      </w:r>
      <w:r w:rsidR="0003434A" w:rsidRPr="00933E50">
        <w:rPr>
          <w:rFonts w:cs="Times New Roman"/>
        </w:rPr>
        <w:t>eines</w:t>
      </w:r>
      <w:r w:rsidRPr="00933E50">
        <w:rPr>
          <w:rFonts w:cs="Times New Roman"/>
        </w:rPr>
        <w:t xml:space="preserve"> selbstentwickelten LED Shields</w:t>
      </w:r>
    </w:p>
    <w:p w14:paraId="2AFE268D" w14:textId="38962135" w:rsidR="00101318" w:rsidRPr="00933E50" w:rsidRDefault="0003434A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933E50">
        <w:rPr>
          <w:rFonts w:cs="Times New Roman"/>
        </w:rPr>
        <w:t xml:space="preserve">Demonstration erlernter Kenntnisse </w:t>
      </w:r>
      <w:r w:rsidR="00933E50" w:rsidRPr="00933E50">
        <w:rPr>
          <w:rFonts w:cs="Times New Roman"/>
        </w:rPr>
        <w:t>durch verschiedene selbstentwickelte Programme</w:t>
      </w:r>
    </w:p>
    <w:p w14:paraId="7319B906" w14:textId="77777777" w:rsidR="00101318" w:rsidRPr="00ED34B2" w:rsidRDefault="00101318" w:rsidP="00101318">
      <w:pPr>
        <w:pStyle w:val="Heading2"/>
      </w:pPr>
      <w:bookmarkStart w:id="5" w:name="_Toc101277544"/>
      <w:r>
        <w:t>Anforderungsanalyse</w:t>
      </w:r>
      <w:bookmarkEnd w:id="5"/>
    </w:p>
    <w:p w14:paraId="3CDC1829" w14:textId="77777777" w:rsidR="00101318" w:rsidRDefault="00101318" w:rsidP="00101318">
      <w:pPr>
        <w:rPr>
          <w:rFonts w:cs="Times New Roman"/>
        </w:rPr>
      </w:pPr>
      <w:r w:rsidRPr="00B44170">
        <w:rPr>
          <w:rFonts w:cs="Times New Roman"/>
        </w:rPr>
        <w:t xml:space="preserve">Die Anforderungsanalyse ist der Kernabschnitt </w:t>
      </w:r>
      <w:r>
        <w:rPr>
          <w:rFonts w:cs="Times New Roman"/>
        </w:rPr>
        <w:t xml:space="preserve">der </w:t>
      </w:r>
      <w:r w:rsidRPr="00B44170">
        <w:rPr>
          <w:rFonts w:cs="Times New Roman"/>
        </w:rPr>
        <w:t>Konzept</w:t>
      </w:r>
      <w:r>
        <w:rPr>
          <w:rFonts w:cs="Times New Roman"/>
        </w:rPr>
        <w:t>erstellung</w:t>
      </w:r>
      <w:r w:rsidRPr="00B44170">
        <w:rPr>
          <w:rFonts w:cs="Times New Roman"/>
        </w:rPr>
        <w:t xml:space="preserve">. Hier definieren Sie die konkrete </w:t>
      </w:r>
      <w:r>
        <w:rPr>
          <w:rFonts w:cs="Times New Roman"/>
        </w:rPr>
        <w:t>Anforderungen u</w:t>
      </w:r>
      <w:r w:rsidRPr="00B44170">
        <w:rPr>
          <w:rFonts w:cs="Times New Roman"/>
        </w:rPr>
        <w:t xml:space="preserve">nd messen </w:t>
      </w:r>
      <w:r>
        <w:rPr>
          <w:rFonts w:cs="Times New Roman"/>
        </w:rPr>
        <w:t>nach Abschluss der Arbeit an diesen Anforderungen</w:t>
      </w:r>
      <w:r w:rsidRPr="00B44170">
        <w:rPr>
          <w:rFonts w:cs="Times New Roman"/>
        </w:rPr>
        <w:t xml:space="preserve">, ob </w:t>
      </w:r>
      <w:r>
        <w:rPr>
          <w:rFonts w:cs="Times New Roman"/>
        </w:rPr>
        <w:t>sie die Arbeit erfolgreich abgeschlossen haben</w:t>
      </w:r>
      <w:r w:rsidRPr="00B44170">
        <w:rPr>
          <w:rFonts w:cs="Times New Roman"/>
        </w:rPr>
        <w:t>, d.h. ob die Anforderungen erfüllt</w:t>
      </w:r>
      <w:r>
        <w:rPr>
          <w:rFonts w:cs="Times New Roman"/>
        </w:rPr>
        <w:t xml:space="preserve"> werden</w:t>
      </w:r>
      <w:r w:rsidRPr="00B44170">
        <w:rPr>
          <w:rFonts w:cs="Times New Roman"/>
        </w:rPr>
        <w:t xml:space="preserve">. </w:t>
      </w:r>
    </w:p>
    <w:p w14:paraId="6297B5D5" w14:textId="74BB30DD" w:rsidR="00101318" w:rsidRPr="00E02EF7" w:rsidRDefault="00E02EF7" w:rsidP="00101318">
      <w:pPr>
        <w:pStyle w:val="ListParagraph"/>
        <w:numPr>
          <w:ilvl w:val="0"/>
          <w:numId w:val="6"/>
        </w:numPr>
        <w:rPr>
          <w:rFonts w:cs="Times New Roman"/>
          <w:b/>
          <w:bCs/>
        </w:rPr>
      </w:pPr>
      <w:r w:rsidRPr="00E02EF7">
        <w:rPr>
          <w:rFonts w:cs="Times New Roman"/>
          <w:b/>
          <w:bCs/>
        </w:rPr>
        <w:t>A1</w:t>
      </w:r>
      <w:r>
        <w:rPr>
          <w:rFonts w:cs="Times New Roman"/>
          <w:b/>
          <w:bCs/>
        </w:rPr>
        <w:t xml:space="preserve"> </w:t>
      </w:r>
      <w:proofErr w:type="spellStart"/>
      <w:r w:rsidR="00101318" w:rsidRPr="00E02EF7">
        <w:rPr>
          <w:rFonts w:cs="Times New Roman"/>
        </w:rPr>
        <w:t>Anfroderungen</w:t>
      </w:r>
      <w:proofErr w:type="spellEnd"/>
      <w:r w:rsidR="00101318" w:rsidRPr="00E02EF7">
        <w:rPr>
          <w:rFonts w:cs="Times New Roman"/>
        </w:rPr>
        <w:t xml:space="preserve"> Microchip Studio und Board</w:t>
      </w:r>
    </w:p>
    <w:p w14:paraId="71279D85" w14:textId="48BB74BC" w:rsidR="00101318" w:rsidRPr="00E02EF7" w:rsidRDefault="00101318" w:rsidP="00101318">
      <w:pPr>
        <w:pStyle w:val="ListParagraph"/>
        <w:numPr>
          <w:ilvl w:val="1"/>
          <w:numId w:val="6"/>
        </w:numPr>
        <w:rPr>
          <w:rFonts w:cs="Times New Roman"/>
        </w:rPr>
      </w:pPr>
      <w:r w:rsidRPr="00E02EF7">
        <w:rPr>
          <w:rFonts w:cs="Times New Roman"/>
        </w:rPr>
        <w:t xml:space="preserve">Testprogramm läuft auf </w:t>
      </w:r>
      <w:proofErr w:type="spellStart"/>
      <w:r w:rsidRPr="00E02EF7">
        <w:rPr>
          <w:rFonts w:cs="Times New Roman"/>
        </w:rPr>
        <w:t>board</w:t>
      </w:r>
      <w:proofErr w:type="spellEnd"/>
    </w:p>
    <w:p w14:paraId="5A7A2A22" w14:textId="168BEDD8" w:rsidR="000A70CA" w:rsidRPr="00E02EF7" w:rsidRDefault="000A70CA" w:rsidP="00101318">
      <w:pPr>
        <w:pStyle w:val="ListParagraph"/>
        <w:numPr>
          <w:ilvl w:val="1"/>
          <w:numId w:val="6"/>
        </w:numPr>
        <w:rPr>
          <w:rFonts w:cs="Times New Roman"/>
        </w:rPr>
      </w:pPr>
      <w:r w:rsidRPr="00E02EF7">
        <w:rPr>
          <w:rFonts w:cs="Times New Roman"/>
        </w:rPr>
        <w:t xml:space="preserve">Beschreibung </w:t>
      </w:r>
      <w:proofErr w:type="spellStart"/>
      <w:r w:rsidRPr="00E02EF7">
        <w:rPr>
          <w:rFonts w:cs="Times New Roman"/>
        </w:rPr>
        <w:t>CountButtonBlink</w:t>
      </w:r>
      <w:proofErr w:type="spellEnd"/>
    </w:p>
    <w:p w14:paraId="17D2DBCC" w14:textId="4E5B304B" w:rsidR="00101318" w:rsidRPr="00E02EF7" w:rsidRDefault="00E02EF7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E02EF7">
        <w:rPr>
          <w:rFonts w:cs="Times New Roman"/>
          <w:b/>
          <w:bCs/>
        </w:rPr>
        <w:t>A2</w:t>
      </w:r>
      <w:r>
        <w:rPr>
          <w:rFonts w:cs="Times New Roman"/>
          <w:b/>
          <w:bCs/>
        </w:rPr>
        <w:t xml:space="preserve"> </w:t>
      </w:r>
      <w:r w:rsidR="00101318" w:rsidRPr="00E02EF7">
        <w:rPr>
          <w:rFonts w:cs="Times New Roman"/>
        </w:rPr>
        <w:t>Anforderung LED Shield</w:t>
      </w:r>
    </w:p>
    <w:p w14:paraId="0F46EAEB" w14:textId="77777777" w:rsidR="00101318" w:rsidRPr="00E02EF7" w:rsidRDefault="00101318" w:rsidP="00101318">
      <w:pPr>
        <w:pStyle w:val="ListParagraph"/>
        <w:numPr>
          <w:ilvl w:val="1"/>
          <w:numId w:val="6"/>
        </w:numPr>
        <w:rPr>
          <w:rFonts w:cs="Times New Roman"/>
        </w:rPr>
      </w:pPr>
      <w:proofErr w:type="spellStart"/>
      <w:r w:rsidRPr="00E02EF7">
        <w:rPr>
          <w:rFonts w:cs="Times New Roman"/>
        </w:rPr>
        <w:t>Berrechnung</w:t>
      </w:r>
      <w:proofErr w:type="spellEnd"/>
      <w:r w:rsidRPr="00E02EF7">
        <w:rPr>
          <w:rFonts w:cs="Times New Roman"/>
        </w:rPr>
        <w:t xml:space="preserve"> LED Shield</w:t>
      </w:r>
    </w:p>
    <w:p w14:paraId="4C836823" w14:textId="38720F6B" w:rsidR="000A70CA" w:rsidRPr="00E02EF7" w:rsidRDefault="00101318" w:rsidP="000A70CA">
      <w:pPr>
        <w:pStyle w:val="ListParagraph"/>
        <w:numPr>
          <w:ilvl w:val="1"/>
          <w:numId w:val="6"/>
        </w:numPr>
        <w:rPr>
          <w:rFonts w:cs="Times New Roman"/>
          <w:lang w:val="en-US"/>
        </w:rPr>
      </w:pPr>
      <w:r w:rsidRPr="00E02EF7">
        <w:rPr>
          <w:rFonts w:cs="Times New Roman"/>
          <w:lang w:val="en-US"/>
        </w:rPr>
        <w:t xml:space="preserve">LED </w:t>
      </w:r>
      <w:proofErr w:type="spellStart"/>
      <w:r w:rsidRPr="00E02EF7">
        <w:rPr>
          <w:rFonts w:cs="Times New Roman"/>
          <w:lang w:val="en-US"/>
        </w:rPr>
        <w:t>OnButtonPress</w:t>
      </w:r>
      <w:proofErr w:type="spellEnd"/>
      <w:r w:rsidRPr="00E02EF7">
        <w:rPr>
          <w:rFonts w:cs="Times New Roman"/>
          <w:lang w:val="en-US"/>
        </w:rPr>
        <w:t xml:space="preserve"> Button 1</w:t>
      </w:r>
    </w:p>
    <w:p w14:paraId="2EAEE9A0" w14:textId="1517C8EA" w:rsidR="00101318" w:rsidRPr="00E02EF7" w:rsidRDefault="000A70CA" w:rsidP="00101318">
      <w:pPr>
        <w:pStyle w:val="ListParagraph"/>
        <w:numPr>
          <w:ilvl w:val="1"/>
          <w:numId w:val="6"/>
        </w:numPr>
        <w:rPr>
          <w:rFonts w:cs="Times New Roman"/>
          <w:lang w:val="en-US"/>
        </w:rPr>
      </w:pPr>
      <w:proofErr w:type="spellStart"/>
      <w:r w:rsidRPr="00E02EF7">
        <w:rPr>
          <w:rFonts w:cs="Times New Roman"/>
          <w:lang w:val="en-US"/>
        </w:rPr>
        <w:t>Erweiterung</w:t>
      </w:r>
      <w:proofErr w:type="spellEnd"/>
      <w:r w:rsidR="00101318" w:rsidRPr="00E02EF7">
        <w:rPr>
          <w:rFonts w:cs="Times New Roman"/>
          <w:lang w:val="en-US"/>
        </w:rPr>
        <w:t xml:space="preserve"> Reset</w:t>
      </w:r>
    </w:p>
    <w:p w14:paraId="07457812" w14:textId="77777777" w:rsidR="00101318" w:rsidRPr="00E02EF7" w:rsidRDefault="00101318" w:rsidP="00101318">
      <w:pPr>
        <w:pStyle w:val="ListParagraph"/>
        <w:numPr>
          <w:ilvl w:val="1"/>
          <w:numId w:val="6"/>
        </w:numPr>
        <w:rPr>
          <w:rFonts w:cs="Times New Roman"/>
          <w:lang w:val="en-US"/>
        </w:rPr>
      </w:pPr>
      <w:proofErr w:type="spellStart"/>
      <w:r w:rsidRPr="00E02EF7">
        <w:rPr>
          <w:rFonts w:cs="Times New Roman"/>
          <w:lang w:val="en-US"/>
        </w:rPr>
        <w:t>Dualzahll</w:t>
      </w:r>
      <w:proofErr w:type="spellEnd"/>
      <w:r w:rsidRPr="00E02EF7">
        <w:rPr>
          <w:rFonts w:cs="Times New Roman"/>
          <w:lang w:val="en-US"/>
        </w:rPr>
        <w:t xml:space="preserve"> </w:t>
      </w:r>
      <w:proofErr w:type="spellStart"/>
      <w:r w:rsidRPr="00E02EF7">
        <w:rPr>
          <w:rFonts w:cs="Times New Roman"/>
          <w:lang w:val="en-US"/>
        </w:rPr>
        <w:t>Darstellung</w:t>
      </w:r>
      <w:proofErr w:type="spellEnd"/>
      <w:r w:rsidRPr="00E02EF7">
        <w:rPr>
          <w:rFonts w:cs="Times New Roman"/>
          <w:lang w:val="en-US"/>
        </w:rPr>
        <w:t xml:space="preserve"> </w:t>
      </w:r>
      <w:proofErr w:type="spellStart"/>
      <w:r w:rsidRPr="00E02EF7">
        <w:rPr>
          <w:rFonts w:cs="Times New Roman"/>
          <w:lang w:val="en-US"/>
        </w:rPr>
        <w:t>LEDonButtonPress</w:t>
      </w:r>
      <w:proofErr w:type="spellEnd"/>
    </w:p>
    <w:p w14:paraId="0F1BEEF5" w14:textId="73FA035D" w:rsidR="00101318" w:rsidRPr="00E02EF7" w:rsidRDefault="00E02EF7" w:rsidP="0010131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E02EF7">
        <w:rPr>
          <w:rFonts w:cs="Times New Roman"/>
          <w:b/>
          <w:bCs/>
          <w:lang w:val="en-US"/>
        </w:rPr>
        <w:t>A3</w:t>
      </w:r>
      <w:r>
        <w:rPr>
          <w:rFonts w:cs="Times New Roman"/>
          <w:b/>
          <w:bCs/>
          <w:lang w:val="en-US"/>
        </w:rPr>
        <w:t xml:space="preserve"> </w:t>
      </w:r>
      <w:proofErr w:type="spellStart"/>
      <w:r w:rsidR="00101318" w:rsidRPr="00E02EF7">
        <w:rPr>
          <w:rFonts w:cs="Times New Roman"/>
          <w:lang w:val="en-US"/>
        </w:rPr>
        <w:t>Nutzung</w:t>
      </w:r>
      <w:proofErr w:type="spellEnd"/>
      <w:r w:rsidR="00101318" w:rsidRPr="00E02EF7">
        <w:rPr>
          <w:rFonts w:cs="Times New Roman"/>
          <w:lang w:val="en-US"/>
        </w:rPr>
        <w:t xml:space="preserve"> </w:t>
      </w:r>
      <w:proofErr w:type="spellStart"/>
      <w:r w:rsidR="000A70CA" w:rsidRPr="00E02EF7">
        <w:rPr>
          <w:rFonts w:cs="Times New Roman"/>
          <w:lang w:val="en-US"/>
        </w:rPr>
        <w:t>Makros</w:t>
      </w:r>
      <w:proofErr w:type="spellEnd"/>
    </w:p>
    <w:p w14:paraId="13D113D6" w14:textId="3F1B6A21" w:rsidR="000A70CA" w:rsidRPr="00E02EF7" w:rsidRDefault="000A70CA" w:rsidP="000A70CA">
      <w:pPr>
        <w:pStyle w:val="ListParagraph"/>
        <w:numPr>
          <w:ilvl w:val="1"/>
          <w:numId w:val="6"/>
        </w:numPr>
        <w:rPr>
          <w:rFonts w:cs="Times New Roman"/>
          <w:lang w:val="en-US"/>
        </w:rPr>
      </w:pPr>
      <w:r w:rsidRPr="00E02EF7">
        <w:rPr>
          <w:rFonts w:cs="Times New Roman"/>
          <w:lang w:val="en-US"/>
        </w:rPr>
        <w:t>Polling Toggle</w:t>
      </w:r>
    </w:p>
    <w:p w14:paraId="19C3485C" w14:textId="36B6DE2B" w:rsidR="000A70CA" w:rsidRPr="00DD65B4" w:rsidRDefault="000A70CA" w:rsidP="000A70CA">
      <w:pPr>
        <w:pStyle w:val="ListParagraph"/>
        <w:numPr>
          <w:ilvl w:val="1"/>
          <w:numId w:val="6"/>
        </w:numPr>
        <w:rPr>
          <w:rFonts w:cs="Times New Roman"/>
          <w:b/>
          <w:bCs/>
          <w:lang w:val="en-US"/>
        </w:rPr>
      </w:pPr>
      <w:proofErr w:type="spellStart"/>
      <w:r w:rsidRPr="00E02EF7">
        <w:rPr>
          <w:rFonts w:cs="Times New Roman"/>
          <w:lang w:val="en-US"/>
        </w:rPr>
        <w:t>Nutzung</w:t>
      </w:r>
      <w:proofErr w:type="spellEnd"/>
      <w:r w:rsidRPr="00E02EF7">
        <w:rPr>
          <w:rFonts w:cs="Times New Roman"/>
          <w:lang w:val="en-US"/>
        </w:rPr>
        <w:t xml:space="preserve"> </w:t>
      </w:r>
      <w:proofErr w:type="spellStart"/>
      <w:r w:rsidRPr="00E02EF7">
        <w:rPr>
          <w:rFonts w:cs="Times New Roman"/>
          <w:lang w:val="en-US"/>
        </w:rPr>
        <w:t>Interrups</w:t>
      </w:r>
      <w:proofErr w:type="spellEnd"/>
    </w:p>
    <w:p w14:paraId="3DAAEB1F" w14:textId="77777777" w:rsidR="00101318" w:rsidRPr="00A821FE" w:rsidRDefault="00101318" w:rsidP="001013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610ACDFD" w14:textId="7436835A" w:rsidR="00101318" w:rsidRPr="00ED34B2" w:rsidRDefault="00654734" w:rsidP="00101318">
      <w:pPr>
        <w:pStyle w:val="Heading1"/>
      </w:pPr>
      <w:bookmarkStart w:id="6" w:name="_Toc101277545"/>
      <w:r>
        <w:lastRenderedPageBreak/>
        <w:t>Labor</w:t>
      </w:r>
      <w:r w:rsidR="00D37349">
        <w:t>vorbereitung</w:t>
      </w:r>
      <w:r>
        <w:t xml:space="preserve"> und </w:t>
      </w:r>
      <w:r w:rsidR="00D37349">
        <w:t>Methodik</w:t>
      </w:r>
      <w:bookmarkEnd w:id="6"/>
    </w:p>
    <w:p w14:paraId="4DDD4DF9" w14:textId="2613B811" w:rsidR="00101318" w:rsidRDefault="00101318" w:rsidP="00101318">
      <w:pPr>
        <w:rPr>
          <w:rFonts w:cs="Times New Roman"/>
        </w:rPr>
      </w:pPr>
      <w:r>
        <w:rPr>
          <w:rFonts w:cs="Times New Roman"/>
        </w:rPr>
        <w:t xml:space="preserve">Sämtliche </w:t>
      </w:r>
      <w:r w:rsidR="00AE1522">
        <w:rPr>
          <w:rFonts w:cs="Times New Roman"/>
        </w:rPr>
        <w:t>Aufgaben</w:t>
      </w:r>
      <w:r>
        <w:rPr>
          <w:rFonts w:cs="Times New Roman"/>
        </w:rPr>
        <w:t xml:space="preserve"> wurden unter MS Windows 10 und teilweise über ein </w:t>
      </w:r>
      <w:proofErr w:type="spellStart"/>
      <w:r>
        <w:rPr>
          <w:rFonts w:cs="Times New Roman"/>
        </w:rPr>
        <w:t>druch</w:t>
      </w:r>
      <w:proofErr w:type="spellEnd"/>
      <w:r>
        <w:rPr>
          <w:rFonts w:cs="Times New Roman"/>
        </w:rPr>
        <w:t xml:space="preserve"> USB verbundenes </w:t>
      </w:r>
      <w:proofErr w:type="spellStart"/>
      <w:r>
        <w:rPr>
          <w:rFonts w:cs="Times New Roman"/>
        </w:rPr>
        <w:t>Atmel</w:t>
      </w:r>
      <w:proofErr w:type="spellEnd"/>
      <w:r>
        <w:rPr>
          <w:rFonts w:cs="Times New Roman"/>
        </w:rPr>
        <w:t xml:space="preserve"> 328P Board </w:t>
      </w:r>
      <w:r w:rsidR="00AE1522">
        <w:rPr>
          <w:rFonts w:cs="Times New Roman"/>
        </w:rPr>
        <w:t>ausgeführt</w:t>
      </w:r>
      <w:r>
        <w:rPr>
          <w:rFonts w:cs="Times New Roman"/>
        </w:rPr>
        <w:t xml:space="preserve">, dazu wurden folgende Software und Datensätzen genutzt.  </w:t>
      </w:r>
    </w:p>
    <w:p w14:paraId="3E0517FB" w14:textId="77777777" w:rsidR="00101318" w:rsidRDefault="00101318" w:rsidP="00101318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Entwicklung von Firmware anhand vorher erstellter Ablaufdiagramme</w:t>
      </w:r>
      <w:r w:rsidRPr="001A34F1">
        <w:rPr>
          <w:rFonts w:cs="Times New Roman"/>
        </w:rPr>
        <w:t xml:space="preserve">; </w:t>
      </w:r>
    </w:p>
    <w:p w14:paraId="6475DFCF" w14:textId="1A8F2556" w:rsidR="00101318" w:rsidRDefault="00101318" w:rsidP="00101318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Schreiben von Code und Debugging der Registerzustände in </w:t>
      </w:r>
      <w:proofErr w:type="spellStart"/>
      <w:r>
        <w:rPr>
          <w:rFonts w:cs="Times New Roman"/>
        </w:rPr>
        <w:t>Atmel</w:t>
      </w:r>
      <w:proofErr w:type="spellEnd"/>
      <w:r>
        <w:rPr>
          <w:rFonts w:cs="Times New Roman"/>
        </w:rPr>
        <w:t xml:space="preserve"> Microchip Studio</w:t>
      </w:r>
    </w:p>
    <w:p w14:paraId="0098191B" w14:textId="011E514B" w:rsidR="00855D53" w:rsidRPr="00855D53" w:rsidRDefault="00855D53" w:rsidP="00855D53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Testen von Firmware und </w:t>
      </w:r>
      <w:proofErr w:type="spellStart"/>
      <w:r>
        <w:rPr>
          <w:rFonts w:cs="Times New Roman"/>
        </w:rPr>
        <w:t>nachbau</w:t>
      </w:r>
      <w:proofErr w:type="spellEnd"/>
      <w:r>
        <w:rPr>
          <w:rFonts w:cs="Times New Roman"/>
        </w:rPr>
        <w:t xml:space="preserve"> entsprechender Schaltpläne in </w:t>
      </w:r>
      <w:proofErr w:type="spellStart"/>
      <w:r>
        <w:rPr>
          <w:rFonts w:cs="Times New Roman"/>
        </w:rPr>
        <w:t>SimulIDE</w:t>
      </w:r>
      <w:proofErr w:type="spellEnd"/>
    </w:p>
    <w:p w14:paraId="1917EA0F" w14:textId="77777777" w:rsidR="00101318" w:rsidRDefault="00101318" w:rsidP="00101318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Verwendung von durch </w:t>
      </w:r>
      <w:proofErr w:type="spellStart"/>
      <w:r>
        <w:rPr>
          <w:rFonts w:cs="Times New Roman"/>
        </w:rPr>
        <w:t>Ateml</w:t>
      </w:r>
      <w:proofErr w:type="spellEnd"/>
      <w:r>
        <w:rPr>
          <w:rFonts w:cs="Times New Roman"/>
        </w:rPr>
        <w:t xml:space="preserve"> zu </w:t>
      </w:r>
      <w:proofErr w:type="spellStart"/>
      <w:r>
        <w:rPr>
          <w:rFonts w:cs="Times New Roman"/>
        </w:rPr>
        <w:t>verfuegunf</w:t>
      </w:r>
      <w:proofErr w:type="spellEnd"/>
      <w:r>
        <w:rPr>
          <w:rFonts w:cs="Times New Roman"/>
        </w:rPr>
        <w:t xml:space="preserve"> gestellten Header </w:t>
      </w:r>
      <w:proofErr w:type="spellStart"/>
      <w:r>
        <w:rPr>
          <w:rFonts w:cs="Times New Roman"/>
        </w:rPr>
        <w:t>Datein</w:t>
      </w:r>
      <w:proofErr w:type="spellEnd"/>
    </w:p>
    <w:p w14:paraId="457AFD77" w14:textId="269CE946" w:rsidR="00101318" w:rsidRDefault="00101318" w:rsidP="00101318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Dokumentation von </w:t>
      </w:r>
      <w:proofErr w:type="spellStart"/>
      <w:r>
        <w:rPr>
          <w:rFonts w:cs="Times New Roman"/>
        </w:rPr>
        <w:t>Atmel</w:t>
      </w:r>
      <w:proofErr w:type="spellEnd"/>
      <w:r>
        <w:rPr>
          <w:rFonts w:cs="Times New Roman"/>
        </w:rPr>
        <w:t xml:space="preserve"> zum 328P „</w:t>
      </w:r>
      <w:proofErr w:type="spellStart"/>
      <w:r>
        <w:rPr>
          <w:rFonts w:cs="Times New Roman"/>
        </w:rPr>
        <w:t>Xplained</w:t>
      </w:r>
      <w:proofErr w:type="spellEnd"/>
      <w:r>
        <w:rPr>
          <w:rFonts w:cs="Times New Roman"/>
        </w:rPr>
        <w:t xml:space="preserve"> mini“ Board</w:t>
      </w:r>
    </w:p>
    <w:p w14:paraId="6CADD7A0" w14:textId="6BD12805" w:rsidR="005A497E" w:rsidRDefault="005A497E" w:rsidP="00101318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Vorlesung</w:t>
      </w:r>
    </w:p>
    <w:p w14:paraId="6A634E6D" w14:textId="03DCB181" w:rsidR="000A70CA" w:rsidRDefault="00101318" w:rsidP="00101318">
      <w:pPr>
        <w:rPr>
          <w:rFonts w:cs="Times New Roman"/>
          <w:lang w:val="en-US"/>
        </w:rPr>
      </w:pPr>
      <w:r w:rsidRPr="0014750B">
        <w:rPr>
          <w:rFonts w:cs="Times New Roman"/>
          <w:lang w:val="en-US"/>
        </w:rPr>
        <w:t>Argumentation Pro Contra Microchip Studi</w:t>
      </w:r>
      <w:r>
        <w:rPr>
          <w:rFonts w:cs="Times New Roman"/>
          <w:lang w:val="en-US"/>
        </w:rPr>
        <w:t xml:space="preserve">o und </w:t>
      </w:r>
      <w:proofErr w:type="spellStart"/>
      <w:r>
        <w:rPr>
          <w:rFonts w:cs="Times New Roman"/>
          <w:lang w:val="en-US"/>
        </w:rPr>
        <w:t>SimulIDe</w:t>
      </w:r>
      <w:proofErr w:type="spellEnd"/>
    </w:p>
    <w:p w14:paraId="555B3904" w14:textId="0DA59F5C" w:rsidR="000A70CA" w:rsidRDefault="000A70CA" w:rsidP="00101318">
      <w:pPr>
        <w:rPr>
          <w:rFonts w:cs="Times New Roman"/>
        </w:rPr>
      </w:pPr>
      <w:proofErr w:type="spellStart"/>
      <w:r w:rsidRPr="000A70CA">
        <w:rPr>
          <w:rFonts w:cs="Times New Roman"/>
        </w:rPr>
        <w:t>Atmel</w:t>
      </w:r>
      <w:proofErr w:type="spellEnd"/>
      <w:r w:rsidRPr="000A70CA">
        <w:rPr>
          <w:rFonts w:cs="Times New Roman"/>
        </w:rPr>
        <w:t xml:space="preserve"> Microchip </w:t>
      </w:r>
      <w:proofErr w:type="spellStart"/>
      <w:r w:rsidRPr="000A70CA">
        <w:rPr>
          <w:rFonts w:cs="Times New Roman"/>
        </w:rPr>
        <w:t>studio</w:t>
      </w:r>
      <w:proofErr w:type="spellEnd"/>
      <w:r w:rsidRPr="000A70CA">
        <w:rPr>
          <w:rFonts w:cs="Times New Roman"/>
        </w:rPr>
        <w:t xml:space="preserve"> erlau</w:t>
      </w:r>
      <w:r>
        <w:rPr>
          <w:rFonts w:cs="Times New Roman"/>
        </w:rPr>
        <w:t xml:space="preserve">bt durch eingebaute Chip Simulation eine Einsicht in Register und </w:t>
      </w:r>
      <w:proofErr w:type="spellStart"/>
      <w:r>
        <w:rPr>
          <w:rFonts w:cs="Times New Roman"/>
        </w:rPr>
        <w:t>HexDump</w:t>
      </w:r>
      <w:proofErr w:type="spellEnd"/>
      <w:r>
        <w:rPr>
          <w:rFonts w:cs="Times New Roman"/>
        </w:rPr>
        <w:t xml:space="preserve"> während der Laufzeit und bietet Hardware Debugging</w:t>
      </w:r>
    </w:p>
    <w:p w14:paraId="25DF51F5" w14:textId="3CECD07B" w:rsidR="000A70CA" w:rsidRPr="000A70CA" w:rsidRDefault="000A70CA" w:rsidP="00101318">
      <w:pPr>
        <w:rPr>
          <w:rFonts w:cs="Times New Roman"/>
        </w:rPr>
      </w:pPr>
      <w:proofErr w:type="spellStart"/>
      <w:r>
        <w:rPr>
          <w:rFonts w:cs="Times New Roman"/>
        </w:rPr>
        <w:t>SimulIDE</w:t>
      </w:r>
      <w:proofErr w:type="spellEnd"/>
      <w:r>
        <w:rPr>
          <w:rFonts w:cs="Times New Roman"/>
        </w:rPr>
        <w:t xml:space="preserve"> bietet eine Alternative Firmware zu testen sofern kein Chip zur </w:t>
      </w:r>
      <w:proofErr w:type="spellStart"/>
      <w:r>
        <w:rPr>
          <w:rFonts w:cs="Times New Roman"/>
        </w:rPr>
        <w:t>hand</w:t>
      </w:r>
      <w:proofErr w:type="spellEnd"/>
      <w:r>
        <w:rPr>
          <w:rFonts w:cs="Times New Roman"/>
        </w:rPr>
        <w:t xml:space="preserve"> ist, weißt aber verschiedene Bugs auf und kann unzuverlässige Ergebnisse liefern</w:t>
      </w:r>
    </w:p>
    <w:p w14:paraId="343FE358" w14:textId="77777777" w:rsidR="00101318" w:rsidRDefault="00101318" w:rsidP="00101318">
      <w:pPr>
        <w:rPr>
          <w:rFonts w:cs="Times New Roman"/>
        </w:rPr>
      </w:pPr>
      <w:r>
        <w:rPr>
          <w:rFonts w:cs="Times New Roman"/>
        </w:rPr>
        <w:t>Limitation:</w:t>
      </w:r>
    </w:p>
    <w:p w14:paraId="12018741" w14:textId="77777777" w:rsidR="00101318" w:rsidRPr="000A681A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0A681A">
        <w:rPr>
          <w:rFonts w:cs="Times New Roman"/>
        </w:rPr>
        <w:t xml:space="preserve">Limitiertes </w:t>
      </w:r>
      <w:proofErr w:type="spellStart"/>
      <w:r w:rsidRPr="000A681A">
        <w:rPr>
          <w:rFonts w:cs="Times New Roman"/>
        </w:rPr>
        <w:t>vorwissen</w:t>
      </w:r>
      <w:proofErr w:type="spellEnd"/>
      <w:r w:rsidRPr="000A681A">
        <w:rPr>
          <w:rFonts w:cs="Times New Roman"/>
        </w:rPr>
        <w:t xml:space="preserve"> zum Board</w:t>
      </w:r>
    </w:p>
    <w:p w14:paraId="5FAE8BBF" w14:textId="77777777" w:rsidR="00101318" w:rsidRPr="000A681A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r w:rsidRPr="000A681A">
        <w:rPr>
          <w:rFonts w:cs="Times New Roman"/>
        </w:rPr>
        <w:t>Debugging nur ohne Delay möglich</w:t>
      </w:r>
    </w:p>
    <w:p w14:paraId="46341500" w14:textId="77777777" w:rsidR="00101318" w:rsidRPr="000A681A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0A681A">
        <w:rPr>
          <w:rFonts w:cs="Times New Roman"/>
        </w:rPr>
        <w:t>Fehelen</w:t>
      </w:r>
      <w:proofErr w:type="spellEnd"/>
      <w:r w:rsidRPr="000A681A">
        <w:rPr>
          <w:rFonts w:cs="Times New Roman"/>
        </w:rPr>
        <w:t xml:space="preserve"> eines </w:t>
      </w:r>
      <w:proofErr w:type="spellStart"/>
      <w:r w:rsidRPr="000A681A">
        <w:rPr>
          <w:rFonts w:cs="Times New Roman"/>
        </w:rPr>
        <w:t>seperaten</w:t>
      </w:r>
      <w:proofErr w:type="spellEnd"/>
      <w:r w:rsidRPr="000A681A">
        <w:rPr>
          <w:rFonts w:cs="Times New Roman"/>
        </w:rPr>
        <w:t xml:space="preserve"> Debugging Boards</w:t>
      </w:r>
    </w:p>
    <w:p w14:paraId="57166914" w14:textId="77777777" w:rsidR="00101318" w:rsidRPr="000A681A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0A681A">
        <w:rPr>
          <w:rFonts w:cs="Times New Roman"/>
        </w:rPr>
        <w:t>Verfuegbarkeit</w:t>
      </w:r>
      <w:proofErr w:type="spellEnd"/>
      <w:r w:rsidRPr="000A681A">
        <w:rPr>
          <w:rFonts w:cs="Times New Roman"/>
        </w:rPr>
        <w:t xml:space="preserve"> von Boards in der Vorbereitung</w:t>
      </w:r>
    </w:p>
    <w:p w14:paraId="11CA1A6E" w14:textId="77777777" w:rsidR="00101318" w:rsidRPr="000A681A" w:rsidRDefault="00101318" w:rsidP="00101318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0A681A">
        <w:rPr>
          <w:rFonts w:cs="Times New Roman"/>
        </w:rPr>
        <w:t>Buggs</w:t>
      </w:r>
      <w:proofErr w:type="spellEnd"/>
      <w:r w:rsidRPr="000A681A">
        <w:rPr>
          <w:rFonts w:cs="Times New Roman"/>
        </w:rPr>
        <w:t xml:space="preserve"> in </w:t>
      </w:r>
      <w:proofErr w:type="spellStart"/>
      <w:r w:rsidRPr="000A681A">
        <w:rPr>
          <w:rFonts w:cs="Times New Roman"/>
        </w:rPr>
        <w:t>SimulIDE</w:t>
      </w:r>
      <w:proofErr w:type="spellEnd"/>
    </w:p>
    <w:p w14:paraId="7389913B" w14:textId="77777777" w:rsidR="00101318" w:rsidRDefault="00101318" w:rsidP="00101318">
      <w:pPr>
        <w:rPr>
          <w:rFonts w:cs="Times New Roman"/>
        </w:rPr>
      </w:pPr>
    </w:p>
    <w:p w14:paraId="7F95702D" w14:textId="77777777" w:rsidR="00101318" w:rsidRPr="00A821FE" w:rsidRDefault="00101318" w:rsidP="00101318">
      <w:pPr>
        <w:rPr>
          <w:rFonts w:cs="Times New Roman"/>
        </w:rPr>
      </w:pPr>
      <w:r>
        <w:rPr>
          <w:rFonts w:cs="Times New Roman"/>
        </w:rPr>
        <w:br w:type="page"/>
      </w:r>
    </w:p>
    <w:p w14:paraId="22FD7658" w14:textId="0FE328FA" w:rsidR="00101318" w:rsidRDefault="00BC7E9C" w:rsidP="00101318">
      <w:pPr>
        <w:pStyle w:val="Heading1"/>
      </w:pPr>
      <w:bookmarkStart w:id="7" w:name="_Toc101277546"/>
      <w:r>
        <w:lastRenderedPageBreak/>
        <w:t>Dokumentation der Laborarbeit</w:t>
      </w:r>
      <w:bookmarkEnd w:id="7"/>
    </w:p>
    <w:p w14:paraId="723F5714" w14:textId="50E93064" w:rsidR="00101318" w:rsidRDefault="000A681A" w:rsidP="00101318">
      <w:r>
        <w:t xml:space="preserve">Ablauf Laborübung </w:t>
      </w:r>
      <w:r w:rsidR="007E1D21">
        <w:t>und Bearbeitung der entsprechenden Aufgaben</w:t>
      </w:r>
    </w:p>
    <w:p w14:paraId="0294ED84" w14:textId="081C89C9" w:rsidR="00C31D4E" w:rsidRDefault="005A1AC8" w:rsidP="00C31D4E">
      <w:pPr>
        <w:pStyle w:val="Heading2"/>
      </w:pPr>
      <w:bookmarkStart w:id="8" w:name="_Toc101277547"/>
      <w:r>
        <w:t>Planung der Laboraufgaben</w:t>
      </w:r>
      <w:bookmarkEnd w:id="8"/>
    </w:p>
    <w:p w14:paraId="15A88AEA" w14:textId="43302A4B" w:rsidR="00C31D4E" w:rsidRDefault="00D2195F" w:rsidP="00C31D4E">
      <w:r>
        <w:t>Planung und Konzept für das Labor -&gt; Generelle Vorbereitung durch Vorlesung und Eigenarbeit</w:t>
      </w:r>
    </w:p>
    <w:p w14:paraId="5B473D4B" w14:textId="141D25E4" w:rsidR="009504D3" w:rsidRDefault="009504D3" w:rsidP="00101318"/>
    <w:p w14:paraId="05F56265" w14:textId="463ED5C2" w:rsidR="009504D3" w:rsidRPr="00C31D4E" w:rsidRDefault="00072C56" w:rsidP="00C31D4E">
      <w:pPr>
        <w:pStyle w:val="Heading3"/>
        <w:rPr>
          <w:lang w:val="en-US"/>
        </w:rPr>
      </w:pPr>
      <w:bookmarkStart w:id="9" w:name="_Toc101277548"/>
      <w:proofErr w:type="spellStart"/>
      <w:r w:rsidRPr="00C31D4E">
        <w:rPr>
          <w:lang w:val="en-US"/>
        </w:rPr>
        <w:t>Xplained</w:t>
      </w:r>
      <w:proofErr w:type="spellEnd"/>
      <w:r w:rsidRPr="00C31D4E">
        <w:rPr>
          <w:lang w:val="en-US"/>
        </w:rPr>
        <w:t xml:space="preserve"> Mini Board</w:t>
      </w:r>
      <w:bookmarkEnd w:id="9"/>
    </w:p>
    <w:p w14:paraId="60A3ECF8" w14:textId="3A9A859F" w:rsidR="00EC00FE" w:rsidRDefault="00EC00FE" w:rsidP="004D3F0C">
      <w:pPr>
        <w:keepNext/>
      </w:pPr>
      <w:r>
        <w:t xml:space="preserve">Beschreibung der Software </w:t>
      </w:r>
      <w:proofErr w:type="spellStart"/>
      <w:r>
        <w:t>LEDOnButtonPress</w:t>
      </w:r>
      <w:proofErr w:type="spellEnd"/>
      <w:r>
        <w:t xml:space="preserve"> und Aufgabe 1A</w:t>
      </w:r>
    </w:p>
    <w:p w14:paraId="1DB0CF1E" w14:textId="5504E653" w:rsidR="00BD3F5E" w:rsidRDefault="002E6AF3" w:rsidP="00BD3F5E">
      <w:pPr>
        <w:keepNext/>
      </w:pPr>
      <w:r>
        <w:rPr>
          <w:rFonts w:cs="Times New Roman"/>
          <w:noProof/>
        </w:rPr>
        <w:drawing>
          <wp:inline distT="0" distB="0" distL="0" distR="0" wp14:anchorId="5D11E354" wp14:editId="630C8401">
            <wp:extent cx="2340591" cy="2179598"/>
            <wp:effectExtent l="0" t="0" r="3175" b="0"/>
            <wp:docPr id="6" name="Picture 6" descr="Chart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78" cy="21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7E1A" w14:textId="014D7BD5" w:rsidR="00EC00FE" w:rsidRDefault="00BD3F5E" w:rsidP="00BD3F5E">
      <w:pPr>
        <w:pStyle w:val="Caption"/>
      </w:pPr>
      <w:bookmarkStart w:id="10" w:name="_Toc101250293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1</w:t>
      </w:r>
      <w:r w:rsidR="00D664EB">
        <w:rPr>
          <w:noProof/>
        </w:rPr>
        <w:fldChar w:fldCharType="end"/>
      </w:r>
      <w:r>
        <w:t xml:space="preserve">: </w:t>
      </w:r>
      <w:proofErr w:type="spellStart"/>
      <w:r>
        <w:t>Schatplan</w:t>
      </w:r>
      <w:proofErr w:type="spellEnd"/>
      <w:r>
        <w:t xml:space="preserve"> </w:t>
      </w:r>
      <w:proofErr w:type="spellStart"/>
      <w:r>
        <w:t>Atmega</w:t>
      </w:r>
      <w:proofErr w:type="spellEnd"/>
      <w:r>
        <w:t xml:space="preserve"> 328P mit </w:t>
      </w:r>
      <w:proofErr w:type="spellStart"/>
      <w:r>
        <w:t>button</w:t>
      </w:r>
      <w:proofErr w:type="spellEnd"/>
      <w:r>
        <w:t xml:space="preserve"> und LED</w:t>
      </w:r>
      <w:bookmarkEnd w:id="10"/>
    </w:p>
    <w:p w14:paraId="6C554478" w14:textId="5A28B77A" w:rsidR="00491C24" w:rsidRDefault="00D61FB8" w:rsidP="004D3F0C">
      <w:pPr>
        <w:keepNext/>
      </w:pPr>
      <w:r>
        <w:rPr>
          <w:noProof/>
        </w:rPr>
        <w:drawing>
          <wp:inline distT="0" distB="0" distL="0" distR="0" wp14:anchorId="19602DFE" wp14:editId="7D4E586C">
            <wp:extent cx="4726117" cy="978195"/>
            <wp:effectExtent l="0" t="0" r="0" b="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12" cy="9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24EF" w14:textId="1EBEBD95" w:rsidR="0038341E" w:rsidRDefault="004D3F0C" w:rsidP="0038341E">
      <w:pPr>
        <w:pStyle w:val="Caption"/>
        <w:keepNext/>
      </w:pPr>
      <w:bookmarkStart w:id="11" w:name="_Toc101250294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2</w:t>
      </w:r>
      <w:r w:rsidR="00D664EB">
        <w:rPr>
          <w:noProof/>
        </w:rPr>
        <w:fldChar w:fldCharType="end"/>
      </w:r>
      <w:r w:rsidR="00333D40">
        <w:t xml:space="preserve">: </w:t>
      </w:r>
      <w:r>
        <w:t xml:space="preserve">Blockschaltbild </w:t>
      </w:r>
      <w:proofErr w:type="spellStart"/>
      <w:r>
        <w:t>LEDOnButtonPress</w:t>
      </w:r>
      <w:bookmarkEnd w:id="11"/>
      <w:proofErr w:type="spellEnd"/>
    </w:p>
    <w:p w14:paraId="4D89369E" w14:textId="77777777" w:rsidR="0038341E" w:rsidRDefault="0038341E" w:rsidP="0038341E">
      <w:pPr>
        <w:pStyle w:val="Caption"/>
        <w:keepNext/>
      </w:pPr>
      <w:r>
        <w:rPr>
          <w:noProof/>
        </w:rPr>
        <w:drawing>
          <wp:inline distT="0" distB="0" distL="0" distR="0" wp14:anchorId="255A0B4B" wp14:editId="28AA78B4">
            <wp:extent cx="4305935" cy="2604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EE53" w14:textId="1100C724" w:rsidR="00D61FB8" w:rsidRDefault="0038341E" w:rsidP="0038341E">
      <w:pPr>
        <w:pStyle w:val="Caption"/>
      </w:pPr>
      <w:bookmarkStart w:id="12" w:name="_Toc101250295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3</w:t>
      </w:r>
      <w:r w:rsidR="00D664EB">
        <w:rPr>
          <w:noProof/>
        </w:rPr>
        <w:fldChar w:fldCharType="end"/>
      </w:r>
      <w:r>
        <w:t xml:space="preserve">: UML Aktivitätsdiagram </w:t>
      </w:r>
      <w:proofErr w:type="spellStart"/>
      <w:r>
        <w:t>OnButtonPress</w:t>
      </w:r>
      <w:bookmarkEnd w:id="12"/>
      <w:proofErr w:type="spellEnd"/>
    </w:p>
    <w:p w14:paraId="471F36C4" w14:textId="7E0FFA13" w:rsidR="00491C24" w:rsidRDefault="00491C24" w:rsidP="004D3F0C">
      <w:pPr>
        <w:keepNext/>
      </w:pPr>
    </w:p>
    <w:p w14:paraId="45F9A52F" w14:textId="3B7E76D0" w:rsidR="00491C24" w:rsidRDefault="00491C24" w:rsidP="004D3F0C">
      <w:pPr>
        <w:keepNext/>
      </w:pPr>
      <w:r>
        <w:t xml:space="preserve">Erläuterung </w:t>
      </w:r>
      <w:proofErr w:type="spellStart"/>
      <w:r w:rsidR="00A74292">
        <w:t>CountAndBlink</w:t>
      </w:r>
      <w:proofErr w:type="spellEnd"/>
      <w:r w:rsidR="00A74292">
        <w:t xml:space="preserve"> -&gt; Userexperience und </w:t>
      </w:r>
      <w:proofErr w:type="spellStart"/>
      <w:r w:rsidR="00A74292">
        <w:t>planung</w:t>
      </w:r>
      <w:proofErr w:type="spellEnd"/>
      <w:r w:rsidR="00A74292">
        <w:t xml:space="preserve"> der </w:t>
      </w:r>
      <w:proofErr w:type="spellStart"/>
      <w:r w:rsidR="00A74292">
        <w:t>software</w:t>
      </w:r>
      <w:proofErr w:type="spellEnd"/>
    </w:p>
    <w:p w14:paraId="7DA0DA2F" w14:textId="5AEAA727" w:rsidR="00A74292" w:rsidRDefault="00A74292" w:rsidP="004D3F0C">
      <w:pPr>
        <w:keepNext/>
      </w:pPr>
      <w:r>
        <w:t xml:space="preserve"> Verweis auf UML </w:t>
      </w:r>
      <w:proofErr w:type="spellStart"/>
      <w:r>
        <w:t>Aktivitäsdiagramm</w:t>
      </w:r>
      <w:proofErr w:type="spellEnd"/>
    </w:p>
    <w:p w14:paraId="041B0748" w14:textId="6713B549" w:rsidR="004D3F0C" w:rsidRDefault="00D61FB8" w:rsidP="004D3F0C">
      <w:pPr>
        <w:keepNext/>
      </w:pPr>
      <w:r>
        <w:rPr>
          <w:noProof/>
        </w:rPr>
        <w:drawing>
          <wp:inline distT="0" distB="0" distL="0" distR="0" wp14:anchorId="37FBDD54" wp14:editId="2D48859E">
            <wp:extent cx="6238063" cy="287079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156" cy="28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EADD" w14:textId="75683CFC" w:rsidR="00072C56" w:rsidRDefault="004D3F0C" w:rsidP="004D3F0C">
      <w:pPr>
        <w:pStyle w:val="Caption"/>
      </w:pPr>
      <w:bookmarkStart w:id="13" w:name="_Toc101250296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4</w:t>
      </w:r>
      <w:r w:rsidR="00D664EB">
        <w:rPr>
          <w:noProof/>
        </w:rPr>
        <w:fldChar w:fldCharType="end"/>
      </w:r>
      <w:r w:rsidR="00333D40">
        <w:t xml:space="preserve">: </w:t>
      </w:r>
      <w:r>
        <w:t xml:space="preserve">UML Aktivitätsdiagram </w:t>
      </w:r>
      <w:proofErr w:type="spellStart"/>
      <w:r>
        <w:t>CountAndBlink</w:t>
      </w:r>
      <w:bookmarkEnd w:id="13"/>
      <w:proofErr w:type="spellEnd"/>
    </w:p>
    <w:p w14:paraId="63C8F145" w14:textId="77777777" w:rsidR="00CF6DD8" w:rsidRDefault="00CF6DD8" w:rsidP="00072C56"/>
    <w:p w14:paraId="65DE59E8" w14:textId="5C09B170" w:rsidR="00CF6DD8" w:rsidRDefault="00CF6DD8" w:rsidP="00072C56">
      <w:proofErr w:type="spellStart"/>
      <w:r>
        <w:t>text</w:t>
      </w:r>
      <w:proofErr w:type="spellEnd"/>
    </w:p>
    <w:p w14:paraId="1BB2690B" w14:textId="77777777" w:rsidR="00CF6DD8" w:rsidRDefault="00CF6DD8" w:rsidP="00072C56"/>
    <w:p w14:paraId="42F60139" w14:textId="1E2C11C5" w:rsidR="00D61FB8" w:rsidRDefault="00CF6DD8" w:rsidP="00072C56">
      <w:r>
        <w:br w:type="page"/>
      </w:r>
    </w:p>
    <w:p w14:paraId="790ABE3E" w14:textId="3BBFEBCF" w:rsidR="008319F2" w:rsidRDefault="00072C56" w:rsidP="004D3F0C">
      <w:pPr>
        <w:pStyle w:val="Heading3"/>
        <w:rPr>
          <w:lang w:val="en-US"/>
        </w:rPr>
      </w:pPr>
      <w:bookmarkStart w:id="14" w:name="_Toc101277549"/>
      <w:r w:rsidRPr="00072C56">
        <w:rPr>
          <w:lang w:val="en-US"/>
        </w:rPr>
        <w:lastRenderedPageBreak/>
        <w:t>Shield und I/O Po</w:t>
      </w:r>
      <w:r>
        <w:rPr>
          <w:lang w:val="en-US"/>
        </w:rPr>
        <w:t>rts</w:t>
      </w:r>
      <w:bookmarkEnd w:id="14"/>
    </w:p>
    <w:p w14:paraId="1038E95F" w14:textId="77777777" w:rsidR="003011AE" w:rsidRDefault="003011AE" w:rsidP="008319F2">
      <w:pPr>
        <w:keepNext/>
        <w:rPr>
          <w:lang w:val="en-US"/>
        </w:rPr>
      </w:pPr>
    </w:p>
    <w:p w14:paraId="585F24F8" w14:textId="783686CE" w:rsidR="003011AE" w:rsidRDefault="00CF6DD8" w:rsidP="008319F2">
      <w:pPr>
        <w:keepNext/>
        <w:rPr>
          <w:noProof/>
        </w:rPr>
      </w:pPr>
      <w:r>
        <w:t>Wie in Laboraufgabe 2A beschrieben, soll v</w:t>
      </w:r>
      <w:r w:rsidR="008319F2">
        <w:t xml:space="preserve">or der Inbetriebnahme des Shields geprüft werden, ob der Controller </w:t>
      </w:r>
      <w:r>
        <w:t>genug</w:t>
      </w:r>
      <w:r w:rsidR="008319F2">
        <w:t xml:space="preserve"> Strom für das 10 Segment </w:t>
      </w:r>
      <w:r>
        <w:t>LED-Display</w:t>
      </w:r>
      <w:r w:rsidR="008319F2">
        <w:t xml:space="preserve"> des Shields </w:t>
      </w:r>
      <w:r>
        <w:t>liefert</w:t>
      </w:r>
      <w:r w:rsidR="008319F2">
        <w:t xml:space="preserve">. </w:t>
      </w:r>
      <w:r w:rsidR="008319F2">
        <w:br/>
        <w:t>Mithilfe des in Abbildung 5 gezeigten Schaltplanes und dem in Abbildung 6 gezeigten Datenblatt des LED Displays, l</w:t>
      </w:r>
      <w:r w:rsidR="008319F2">
        <w:t>assen</w:t>
      </w:r>
      <w:r w:rsidR="008319F2">
        <w:t xml:space="preserve"> sich </w:t>
      </w:r>
      <w:r w:rsidR="008319F2">
        <w:t>folgende Werte ermitteln:</w:t>
      </w:r>
      <w:r w:rsidR="003011AE" w:rsidRPr="003011AE">
        <w:rPr>
          <w:noProof/>
        </w:rPr>
        <w:t xml:space="preserve"> </w:t>
      </w:r>
    </w:p>
    <w:p w14:paraId="66C088A5" w14:textId="77777777" w:rsidR="003011AE" w:rsidRDefault="003011AE" w:rsidP="003011AE">
      <w:pPr>
        <w:keepNext/>
      </w:pPr>
      <w:r>
        <w:rPr>
          <w:noProof/>
        </w:rPr>
        <w:drawing>
          <wp:inline distT="0" distB="0" distL="0" distR="0" wp14:anchorId="436E2AD8" wp14:editId="746E8B3D">
            <wp:extent cx="575310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49BC" w14:textId="491C2D22" w:rsidR="008319F2" w:rsidRDefault="003011AE" w:rsidP="003011AE">
      <w:pPr>
        <w:pStyle w:val="Caption"/>
      </w:pPr>
      <w:r>
        <w:t xml:space="preserve">Abbildung </w:t>
      </w:r>
      <w:fldSimple w:instr=" SEQ Abbildung \* ARABIC ">
        <w:r w:rsidR="000A5624">
          <w:rPr>
            <w:noProof/>
          </w:rPr>
          <w:t>5</w:t>
        </w:r>
      </w:fldSimple>
      <w:r>
        <w:t xml:space="preserve">: </w:t>
      </w:r>
      <w:r w:rsidR="00CF6DD8" w:rsidRPr="00B950CE">
        <w:t xml:space="preserve">Auszug </w:t>
      </w:r>
      <w:proofErr w:type="spellStart"/>
      <w:r w:rsidR="00CF6DD8" w:rsidRPr="00B950CE">
        <w:t>Knightbrigth</w:t>
      </w:r>
      <w:proofErr w:type="spellEnd"/>
      <w:r w:rsidRPr="00B950CE">
        <w:t xml:space="preserve"> DC-10E Datasheet</w:t>
      </w:r>
    </w:p>
    <w:p w14:paraId="79E0F933" w14:textId="75B5D38A" w:rsidR="000A5624" w:rsidRDefault="008319F2" w:rsidP="008609FA">
      <w:pPr>
        <w:keepNext/>
        <w:rPr>
          <w:lang w:val="en-US"/>
        </w:rPr>
      </w:pPr>
      <w:r w:rsidRPr="00DA3CB5">
        <w:rPr>
          <w:lang w:val="en-US"/>
        </w:rPr>
        <w:t>V = 5 Volt</w:t>
      </w:r>
      <w:r w:rsidR="000A5624">
        <w:rPr>
          <w:lang w:val="en-US"/>
        </w:rPr>
        <w:t xml:space="preserve"> | </w:t>
      </w:r>
      <w:r w:rsidRPr="00DA3CB5">
        <w:rPr>
          <w:lang w:val="en-US"/>
        </w:rPr>
        <w:t>R = 220 Ohm</w:t>
      </w:r>
      <w:r w:rsidR="000A5624">
        <w:rPr>
          <w:lang w:val="en-US"/>
        </w:rPr>
        <w:t xml:space="preserve"> | </w:t>
      </w:r>
      <w:r w:rsidRPr="00DA3CB5">
        <w:rPr>
          <w:lang w:val="en-US"/>
        </w:rPr>
        <w:t>U</w:t>
      </w:r>
      <w:r w:rsidRPr="00DA3CB5">
        <w:rPr>
          <w:vertAlign w:val="subscript"/>
          <w:lang w:val="en-US"/>
        </w:rPr>
        <w:t xml:space="preserve">R </w:t>
      </w:r>
      <w:r w:rsidR="00DA3CB5" w:rsidRPr="00DA3CB5">
        <w:rPr>
          <w:lang w:val="en-US"/>
        </w:rPr>
        <w:t>Green = 5 – 2.2 = 2.8V</w:t>
      </w:r>
      <w:r w:rsidR="000A5624">
        <w:rPr>
          <w:lang w:val="en-US"/>
        </w:rPr>
        <w:t xml:space="preserve">  | </w:t>
      </w:r>
      <w:r w:rsidR="00DA3CB5" w:rsidRPr="00DA3CB5">
        <w:rPr>
          <w:lang w:val="en-US"/>
        </w:rPr>
        <w:t>U</w:t>
      </w:r>
      <w:r w:rsidR="00DA3CB5" w:rsidRPr="00DA3CB5">
        <w:rPr>
          <w:vertAlign w:val="subscript"/>
          <w:lang w:val="en-US"/>
        </w:rPr>
        <w:t>R</w:t>
      </w:r>
      <w:r w:rsidR="00DA3CB5" w:rsidRPr="00DA3CB5">
        <w:rPr>
          <w:lang w:val="en-US"/>
        </w:rPr>
        <w:t xml:space="preserve"> Bright Red </w:t>
      </w:r>
      <w:r w:rsidR="00DA3CB5">
        <w:rPr>
          <w:lang w:val="en-US"/>
        </w:rPr>
        <w:t>= 5 – 2 = 3V</w:t>
      </w:r>
    </w:p>
    <w:p w14:paraId="5B813F28" w14:textId="77777777" w:rsidR="000A5624" w:rsidRPr="00D33AF1" w:rsidRDefault="000A5624" w:rsidP="008609FA">
      <w:pPr>
        <w:keepNext/>
        <w:rPr>
          <w:lang w:val="en-US"/>
        </w:rPr>
      </w:pPr>
    </w:p>
    <w:p w14:paraId="2354B577" w14:textId="2BCB9CC0" w:rsidR="001A359C" w:rsidRPr="001A359C" w:rsidRDefault="001A359C" w:rsidP="008609FA">
      <w:pPr>
        <w:keepNext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ree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8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Oh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1FDBFC5E" w14:textId="6DF3A0FE" w:rsidR="008609FA" w:rsidRDefault="001A359C" w:rsidP="008609FA">
      <w:pPr>
        <w:keepNext/>
      </w:pPr>
      <m:oMathPara>
        <m:oMath>
          <m:r>
            <w:rPr>
              <w:rFonts w:ascii="Cambria Math" w:hAnsi="Cambria Math"/>
              <w:sz w:val="28"/>
              <w:szCs w:val="28"/>
            </w:rPr>
            <m:t>Bright Red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Oh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A</m:t>
          </m:r>
        </m:oMath>
      </m:oMathPara>
    </w:p>
    <w:p w14:paraId="4215727A" w14:textId="0860BC46" w:rsidR="00D33AF1" w:rsidRDefault="00CA5490" w:rsidP="000A5624">
      <w:pPr>
        <w:pStyle w:val="Caption"/>
      </w:pPr>
      <w:fldSimple w:instr=" SEQ Formel \* ARABIC ">
        <w:bookmarkStart w:id="15" w:name="_Toc101241732"/>
        <w:r w:rsidR="00926000">
          <w:rPr>
            <w:noProof/>
          </w:rPr>
          <w:t>1</w:t>
        </w:r>
      </w:fldSimple>
      <w:r w:rsidR="008609FA">
        <w:t xml:space="preserve"> </w:t>
      </w:r>
      <w:proofErr w:type="spellStart"/>
      <w:r w:rsidR="008609FA">
        <w:t>Ohm's</w:t>
      </w:r>
      <w:proofErr w:type="spellEnd"/>
      <w:r w:rsidR="008609FA">
        <w:t xml:space="preserve"> Law</w:t>
      </w:r>
      <w:bookmarkEnd w:id="15"/>
    </w:p>
    <w:p w14:paraId="03BD1AC5" w14:textId="02237BA3" w:rsidR="003011AE" w:rsidRDefault="00E970D7" w:rsidP="004D3F0C">
      <w:pPr>
        <w:keepNext/>
      </w:pPr>
      <w:r>
        <w:t xml:space="preserve">Mit sieben LEDs vom Typ „Green“ </w:t>
      </w:r>
      <w:r w:rsidR="00D33AF1">
        <w:t>á</w:t>
      </w:r>
      <w:r>
        <w:t xml:space="preserve"> </w:t>
      </w:r>
      <w:r w:rsidR="00D33AF1">
        <w:t>12mA</w:t>
      </w:r>
      <w:r>
        <w:t xml:space="preserve">, und drei vom Typ „Bright </w:t>
      </w:r>
      <w:proofErr w:type="spellStart"/>
      <w:r>
        <w:t>Red</w:t>
      </w:r>
      <w:proofErr w:type="spellEnd"/>
      <w:r w:rsidR="000A5624">
        <w:t>“ á</w:t>
      </w:r>
      <w:r w:rsidR="00D33AF1">
        <w:t xml:space="preserve"> 13mA lässt sich der </w:t>
      </w:r>
      <w:r w:rsidR="000A5624">
        <w:t>G</w:t>
      </w:r>
      <w:r w:rsidR="00D33AF1">
        <w:t>esamt</w:t>
      </w:r>
      <w:r w:rsidR="000A5624">
        <w:t>b</w:t>
      </w:r>
      <w:r w:rsidR="00D33AF1">
        <w:t xml:space="preserve">edarf des Shields auf ca. 123mA berechnen. Somit </w:t>
      </w:r>
      <w:r w:rsidR="003011AE">
        <w:t>überschreitet</w:t>
      </w:r>
      <w:r w:rsidR="00D33AF1">
        <w:t xml:space="preserve"> der </w:t>
      </w:r>
      <w:r w:rsidR="000A5624">
        <w:t>Gesamtbedarf</w:t>
      </w:r>
      <w:r w:rsidR="00D33AF1">
        <w:t xml:space="preserve"> des</w:t>
      </w:r>
      <w:r w:rsidR="000A5624">
        <w:t xml:space="preserve"> </w:t>
      </w:r>
      <w:r w:rsidR="00D33AF1">
        <w:t xml:space="preserve">Shields </w:t>
      </w:r>
      <w:r w:rsidR="003011AE">
        <w:t>nicht das im ATmega328P angegebene Maximum von 150mA für Ports, und ist mit 20mA pro Output Pin pro LED ebenfalls gedeckt.</w:t>
      </w:r>
    </w:p>
    <w:p w14:paraId="1170058B" w14:textId="77777777" w:rsidR="000A5624" w:rsidRDefault="000A5624" w:rsidP="000A5624">
      <w:pPr>
        <w:keepNext/>
        <w:jc w:val="right"/>
      </w:pPr>
      <w:r>
        <w:rPr>
          <w:noProof/>
        </w:rPr>
        <w:drawing>
          <wp:inline distT="0" distB="0" distL="0" distR="0" wp14:anchorId="0CE572B6" wp14:editId="588A3C39">
            <wp:extent cx="3278306" cy="2817628"/>
            <wp:effectExtent l="0" t="0" r="0" b="190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06" cy="28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23EA" w14:textId="2208964E" w:rsidR="003011AE" w:rsidRDefault="000A5624" w:rsidP="000A5624">
      <w:pPr>
        <w:pStyle w:val="Caption"/>
        <w:jc w:val="right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: </w:t>
      </w:r>
      <w:r w:rsidRPr="00B65C18">
        <w:t xml:space="preserve">Schaltplan </w:t>
      </w:r>
      <w:proofErr w:type="spellStart"/>
      <w:r w:rsidRPr="00B65C18">
        <w:t>Atmega</w:t>
      </w:r>
      <w:proofErr w:type="spellEnd"/>
      <w:r w:rsidRPr="00B65C18">
        <w:t xml:space="preserve"> 328P mit selbstentwickeltem LED Shield</w:t>
      </w:r>
    </w:p>
    <w:p w14:paraId="0C31F3B0" w14:textId="0FD67933" w:rsidR="003011AE" w:rsidRDefault="000A5624" w:rsidP="007152EA">
      <w:pPr>
        <w:keepNext/>
      </w:pPr>
      <w:r>
        <w:lastRenderedPageBreak/>
        <w:t xml:space="preserve">Nach dem Verbinden des Shields soll nun das bereits </w:t>
      </w:r>
    </w:p>
    <w:p w14:paraId="70DF0C0B" w14:textId="77777777" w:rsidR="000A5624" w:rsidRDefault="000A5624" w:rsidP="007152EA">
      <w:pPr>
        <w:keepNext/>
      </w:pPr>
    </w:p>
    <w:p w14:paraId="54553857" w14:textId="3FA9B492" w:rsidR="006D6721" w:rsidRDefault="006D6721" w:rsidP="004D3F0C">
      <w:pPr>
        <w:keepNext/>
      </w:pPr>
      <w:r>
        <w:t>Neues Blockdiagramm mit Shield</w:t>
      </w:r>
      <w:r w:rsidR="00604077">
        <w:t xml:space="preserve"> und Verweis auf altes UML Aktivitätsdiagramm</w:t>
      </w:r>
    </w:p>
    <w:p w14:paraId="1358229C" w14:textId="1A1EF9BA" w:rsidR="004D3F0C" w:rsidRDefault="004D3F0C" w:rsidP="004D3F0C">
      <w:pPr>
        <w:keepNext/>
      </w:pPr>
      <w:r>
        <w:rPr>
          <w:noProof/>
        </w:rPr>
        <w:drawing>
          <wp:inline distT="0" distB="0" distL="0" distR="0" wp14:anchorId="37FA5A80" wp14:editId="12A6AFDD">
            <wp:extent cx="3806456" cy="787847"/>
            <wp:effectExtent l="0" t="0" r="3810" b="0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61" cy="7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6AED" w14:textId="7D954459" w:rsidR="004D3F0C" w:rsidRDefault="004D3F0C" w:rsidP="004D3F0C">
      <w:pPr>
        <w:pStyle w:val="Caption"/>
      </w:pPr>
      <w:bookmarkStart w:id="16" w:name="_Toc101250298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7</w:t>
      </w:r>
      <w:r w:rsidR="00D664EB">
        <w:rPr>
          <w:noProof/>
        </w:rPr>
        <w:fldChar w:fldCharType="end"/>
      </w:r>
      <w:r w:rsidR="00333D40">
        <w:t xml:space="preserve">: </w:t>
      </w:r>
      <w:r>
        <w:t xml:space="preserve">Blockschaltbild </w:t>
      </w:r>
      <w:proofErr w:type="spellStart"/>
      <w:r>
        <w:t>Atmega</w:t>
      </w:r>
      <w:proofErr w:type="spellEnd"/>
      <w:r>
        <w:t xml:space="preserve"> 328P mit Shield</w:t>
      </w:r>
      <w:bookmarkEnd w:id="16"/>
    </w:p>
    <w:p w14:paraId="34496303" w14:textId="77777777" w:rsidR="001E5492" w:rsidRDefault="001E5492" w:rsidP="004D3F0C">
      <w:pPr>
        <w:keepNext/>
      </w:pPr>
    </w:p>
    <w:p w14:paraId="070ABDB2" w14:textId="4E9C6BA6" w:rsidR="001E5492" w:rsidRDefault="001E5492" w:rsidP="004D3F0C">
      <w:pPr>
        <w:keepNext/>
      </w:pPr>
    </w:p>
    <w:p w14:paraId="3B1ED636" w14:textId="67EF9D5A" w:rsidR="00EC0965" w:rsidRDefault="00CF6DD8" w:rsidP="00CF6DD8">
      <w:pPr>
        <w:keepNext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46B98" wp14:editId="401B1EFC">
                <wp:simplePos x="0" y="0"/>
                <wp:positionH relativeFrom="column">
                  <wp:posOffset>3919855</wp:posOffset>
                </wp:positionH>
                <wp:positionV relativeFrom="paragraph">
                  <wp:posOffset>2502535</wp:posOffset>
                </wp:positionV>
                <wp:extent cx="1838325" cy="635"/>
                <wp:effectExtent l="0" t="0" r="9525" b="1333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C4F6B" w14:textId="4A571457" w:rsidR="00CF6DD8" w:rsidRDefault="00CF6DD8" w:rsidP="00CF6D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0A562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Board mit aufgestecktem 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46B98" id="Text Box 18" o:spid="_x0000_s1029" type="#_x0000_t202" style="position:absolute;left:0;text-align:left;margin-left:308.65pt;margin-top:197.05pt;width:144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" filled="f" stroked="f">
                <v:textbox style="mso-fit-shape-to-text:t" inset="0,0,0,0">
                  <w:txbxContent>
                    <w:p w14:paraId="3D2C4F6B" w14:textId="4A571457" w:rsidR="00CF6DD8" w:rsidRDefault="00CF6DD8" w:rsidP="00CF6DD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0A5624">
                          <w:rPr>
                            <w:noProof/>
                          </w:rPr>
                          <w:t>8</w:t>
                        </w:r>
                      </w:fldSimple>
                      <w:r>
                        <w:t>: Board mit aufgestecktem Sh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EA00393" wp14:editId="43722687">
            <wp:simplePos x="0" y="0"/>
            <wp:positionH relativeFrom="column">
              <wp:posOffset>3919855</wp:posOffset>
            </wp:positionH>
            <wp:positionV relativeFrom="paragraph">
              <wp:posOffset>-4445</wp:posOffset>
            </wp:positionV>
            <wp:extent cx="1838325" cy="2450087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0B2B2" w14:textId="3A497252" w:rsidR="001E5492" w:rsidRDefault="001E5492" w:rsidP="004D3F0C">
      <w:pPr>
        <w:keepNext/>
      </w:pPr>
      <w:r>
        <w:t xml:space="preserve">Ergebnisse </w:t>
      </w:r>
      <w:r w:rsidR="00EC0965">
        <w:t>2</w:t>
      </w:r>
      <w:r>
        <w:t>C</w:t>
      </w:r>
    </w:p>
    <w:p w14:paraId="6692C2F5" w14:textId="7840D90D" w:rsidR="001E5492" w:rsidRDefault="001E5492" w:rsidP="004D3F0C">
      <w:pPr>
        <w:keepNext/>
      </w:pPr>
    </w:p>
    <w:p w14:paraId="6AD3C154" w14:textId="14326001" w:rsidR="00181FB2" w:rsidRDefault="00181FB2" w:rsidP="004D3F0C">
      <w:pPr>
        <w:keepNext/>
      </w:pPr>
      <w:r>
        <w:t xml:space="preserve">Beschreibung </w:t>
      </w:r>
      <w:proofErr w:type="spellStart"/>
      <w:r>
        <w:t>CountButtonAndBlink</w:t>
      </w:r>
      <w:proofErr w:type="spellEnd"/>
      <w:r>
        <w:t xml:space="preserve"> </w:t>
      </w:r>
      <w:r w:rsidR="00342622">
        <w:t xml:space="preserve">neue </w:t>
      </w:r>
      <w:r w:rsidR="00EC0965">
        <w:t>Funktion</w:t>
      </w:r>
      <w:r w:rsidR="00342622">
        <w:t>: RESET!</w:t>
      </w:r>
    </w:p>
    <w:p w14:paraId="7A6FB634" w14:textId="0CA7CAB1" w:rsidR="001E5492" w:rsidRDefault="001E5492" w:rsidP="004D3F0C">
      <w:pPr>
        <w:keepNext/>
      </w:pPr>
      <w:r>
        <w:t>Neues Blockdiagramm 1D -&gt; 2 Buttons mit Shield</w:t>
      </w:r>
    </w:p>
    <w:p w14:paraId="29E06030" w14:textId="7E6831A5" w:rsidR="004D3F0C" w:rsidRDefault="004D3F0C" w:rsidP="004D3F0C">
      <w:pPr>
        <w:keepNext/>
      </w:pPr>
      <w:r>
        <w:rPr>
          <w:noProof/>
        </w:rPr>
        <w:drawing>
          <wp:inline distT="0" distB="0" distL="0" distR="0" wp14:anchorId="111E81B2" wp14:editId="33A6EE1E">
            <wp:extent cx="3803372" cy="1701210"/>
            <wp:effectExtent l="0" t="0" r="6985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00" cy="17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ED4D" w14:textId="30CB692E" w:rsidR="004D3F0C" w:rsidRDefault="004D3F0C" w:rsidP="004D3F0C">
      <w:pPr>
        <w:pStyle w:val="Caption"/>
      </w:pPr>
      <w:bookmarkStart w:id="17" w:name="_Toc101250299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9</w:t>
      </w:r>
      <w:r w:rsidR="00D664EB">
        <w:rPr>
          <w:noProof/>
        </w:rPr>
        <w:fldChar w:fldCharType="end"/>
      </w:r>
      <w:r w:rsidR="00333D40">
        <w:t xml:space="preserve">: </w:t>
      </w:r>
      <w:r>
        <w:t xml:space="preserve">Blockschaltbild </w:t>
      </w:r>
      <w:proofErr w:type="spellStart"/>
      <w:r>
        <w:t>CountButtonAndBlink</w:t>
      </w:r>
      <w:proofErr w:type="spellEnd"/>
      <w:r>
        <w:t xml:space="preserve"> mit Shield</w:t>
      </w:r>
      <w:bookmarkEnd w:id="17"/>
    </w:p>
    <w:p w14:paraId="79B38D4E" w14:textId="77777777" w:rsidR="00181FB2" w:rsidRDefault="00181FB2" w:rsidP="00AC44A2"/>
    <w:p w14:paraId="41BFA383" w14:textId="63C0E239" w:rsidR="00AC44A2" w:rsidRDefault="00AC44A2" w:rsidP="00AC44A2">
      <w:r>
        <w:t xml:space="preserve">Erläuterung und Planung des </w:t>
      </w:r>
      <w:proofErr w:type="spellStart"/>
      <w:r>
        <w:t>Resets</w:t>
      </w:r>
      <w:proofErr w:type="spellEnd"/>
      <w:r>
        <w:t>, verweis auf UML Aktivitätsdiagramm</w:t>
      </w:r>
    </w:p>
    <w:p w14:paraId="28E1DFD1" w14:textId="628EA2D3" w:rsidR="00AC44A2" w:rsidRPr="00AC44A2" w:rsidRDefault="00342622" w:rsidP="00AC44A2">
      <w:r>
        <w:t xml:space="preserve">Main verfügt nun über eine </w:t>
      </w:r>
      <w:r w:rsidR="00EC0965">
        <w:t>weitere</w:t>
      </w:r>
      <w:r>
        <w:t xml:space="preserve"> </w:t>
      </w:r>
      <w:r w:rsidR="00EC0965">
        <w:t>„</w:t>
      </w:r>
      <w:r>
        <w:t>wenn dann</w:t>
      </w:r>
      <w:r w:rsidR="00EC0965">
        <w:t>“</w:t>
      </w:r>
      <w:r>
        <w:t xml:space="preserve"> Verzweigung </w:t>
      </w:r>
    </w:p>
    <w:p w14:paraId="79D2A983" w14:textId="77777777" w:rsidR="00AC44A2" w:rsidRDefault="00AC44A2" w:rsidP="004D3F0C">
      <w:pPr>
        <w:keepNext/>
      </w:pPr>
    </w:p>
    <w:p w14:paraId="1BEFC711" w14:textId="4DC781FD" w:rsidR="004D3F0C" w:rsidRDefault="004D3F0C" w:rsidP="004D3F0C">
      <w:pPr>
        <w:keepNext/>
      </w:pPr>
      <w:r>
        <w:rPr>
          <w:noProof/>
        </w:rPr>
        <w:drawing>
          <wp:inline distT="0" distB="0" distL="0" distR="0" wp14:anchorId="26D14F52" wp14:editId="2697879E">
            <wp:extent cx="4718981" cy="2171700"/>
            <wp:effectExtent l="0" t="0" r="5715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14" cy="21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93A4" w14:textId="12130375" w:rsidR="004D3F0C" w:rsidRDefault="004D3F0C" w:rsidP="004D3F0C">
      <w:pPr>
        <w:pStyle w:val="Caption"/>
      </w:pPr>
      <w:bookmarkStart w:id="18" w:name="_Toc101250300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10</w:t>
      </w:r>
      <w:r w:rsidR="00D664EB">
        <w:rPr>
          <w:noProof/>
        </w:rPr>
        <w:fldChar w:fldCharType="end"/>
      </w:r>
      <w:r w:rsidR="00333D40">
        <w:t xml:space="preserve">: </w:t>
      </w:r>
      <w:r>
        <w:t xml:space="preserve">UML Aktivitätsdiagram </w:t>
      </w:r>
      <w:proofErr w:type="spellStart"/>
      <w:r>
        <w:t>CountButtonAndBlink</w:t>
      </w:r>
      <w:bookmarkEnd w:id="18"/>
      <w:proofErr w:type="spellEnd"/>
    </w:p>
    <w:p w14:paraId="676C978C" w14:textId="15096394" w:rsidR="00342622" w:rsidRDefault="00342622" w:rsidP="00342622"/>
    <w:p w14:paraId="243DDFF6" w14:textId="77777777" w:rsidR="00EC0965" w:rsidRPr="00342622" w:rsidRDefault="00EC0965" w:rsidP="00342622"/>
    <w:p w14:paraId="616D4272" w14:textId="4593F27F" w:rsidR="004D3F0C" w:rsidRDefault="00C84413" w:rsidP="004D3F0C">
      <w:pPr>
        <w:keepNext/>
      </w:pPr>
      <w:r w:rsidRPr="00C84413">
        <w:t xml:space="preserve">Planung von </w:t>
      </w:r>
      <w:proofErr w:type="spellStart"/>
      <w:r w:rsidRPr="00C84413">
        <w:t>CountButtonShowBinary</w:t>
      </w:r>
      <w:proofErr w:type="spellEnd"/>
      <w:r w:rsidRPr="00C84413">
        <w:t xml:space="preserve"> -&gt; Verweis auf </w:t>
      </w:r>
      <w:r>
        <w:t>UML</w:t>
      </w:r>
    </w:p>
    <w:p w14:paraId="6EE9B7C7" w14:textId="10C217FA" w:rsidR="009B33EB" w:rsidRDefault="00910C05" w:rsidP="004D3F0C">
      <w:pPr>
        <w:keepNext/>
      </w:pPr>
      <w:r>
        <w:t>Entprellen des Buttons!</w:t>
      </w:r>
    </w:p>
    <w:p w14:paraId="7E1442B6" w14:textId="77A8A00B" w:rsidR="009B33EB" w:rsidRDefault="009B33EB" w:rsidP="004D3F0C">
      <w:pPr>
        <w:keepNext/>
      </w:pPr>
      <w:r>
        <w:t xml:space="preserve">Konzept schreiben des </w:t>
      </w:r>
      <w:r w:rsidR="00820FFE">
        <w:t>Counters</w:t>
      </w:r>
      <w:r>
        <w:t xml:space="preserve"> in </w:t>
      </w:r>
      <w:r w:rsidR="00EF2AE3">
        <w:t>Led-Register</w:t>
      </w:r>
      <w:r w:rsidR="00C652F8">
        <w:t xml:space="preserve"> zur anzeige</w:t>
      </w:r>
    </w:p>
    <w:p w14:paraId="24E86E4B" w14:textId="77777777" w:rsidR="009B33EB" w:rsidRDefault="009B33EB" w:rsidP="004D3F0C">
      <w:pPr>
        <w:keepNext/>
      </w:pPr>
    </w:p>
    <w:p w14:paraId="0E2596A7" w14:textId="77777777" w:rsidR="00333D40" w:rsidRDefault="004D3F0C" w:rsidP="00333D40">
      <w:pPr>
        <w:keepNext/>
      </w:pPr>
      <w:r>
        <w:rPr>
          <w:noProof/>
        </w:rPr>
        <w:drawing>
          <wp:inline distT="0" distB="0" distL="0" distR="0" wp14:anchorId="1AFFBFC8" wp14:editId="75C8C05F">
            <wp:extent cx="4368285" cy="3286125"/>
            <wp:effectExtent l="0" t="0" r="0" b="0"/>
            <wp:docPr id="10" name="Picture 10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P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74" cy="32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E68A" w14:textId="4AEBCF79" w:rsidR="00D61FB8" w:rsidRDefault="00333D40" w:rsidP="00333D40">
      <w:pPr>
        <w:pStyle w:val="Caption"/>
      </w:pPr>
      <w:bookmarkStart w:id="19" w:name="_Toc101250301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11</w:t>
      </w:r>
      <w:r w:rsidR="00D664EB">
        <w:rPr>
          <w:noProof/>
        </w:rPr>
        <w:fldChar w:fldCharType="end"/>
      </w:r>
      <w:r>
        <w:t xml:space="preserve">: UML Aktivitätsdiagram </w:t>
      </w:r>
      <w:proofErr w:type="spellStart"/>
      <w:r>
        <w:t>CountButtonShowBinary</w:t>
      </w:r>
      <w:bookmarkEnd w:id="19"/>
      <w:proofErr w:type="spellEnd"/>
    </w:p>
    <w:p w14:paraId="1B64B556" w14:textId="77777777" w:rsidR="00BB3B13" w:rsidRPr="00BB3B13" w:rsidRDefault="00BB3B13" w:rsidP="00BB3B13"/>
    <w:p w14:paraId="20A63922" w14:textId="44906127" w:rsidR="00072C56" w:rsidRDefault="00072C56" w:rsidP="00C31D4E">
      <w:pPr>
        <w:pStyle w:val="Heading3"/>
        <w:rPr>
          <w:lang w:val="en-US"/>
        </w:rPr>
      </w:pPr>
      <w:bookmarkStart w:id="20" w:name="_Toc101277550"/>
      <w:r>
        <w:rPr>
          <w:lang w:val="en-US"/>
        </w:rPr>
        <w:lastRenderedPageBreak/>
        <w:t>Interrupts</w:t>
      </w:r>
      <w:bookmarkEnd w:id="20"/>
    </w:p>
    <w:p w14:paraId="7425A24E" w14:textId="77777777" w:rsidR="00BB3B13" w:rsidRDefault="00BB3B13" w:rsidP="00333D40">
      <w:pPr>
        <w:keepNext/>
      </w:pPr>
    </w:p>
    <w:p w14:paraId="51DC12DC" w14:textId="05444162" w:rsidR="00BB3B13" w:rsidRDefault="00BB3B13" w:rsidP="00333D40">
      <w:pPr>
        <w:keepNext/>
      </w:pPr>
      <w:r>
        <w:t>Beschreibung der LED Register und verweis auf UML</w:t>
      </w:r>
    </w:p>
    <w:p w14:paraId="5766E659" w14:textId="18B75B03" w:rsidR="00841BDC" w:rsidRDefault="00AE540B" w:rsidP="00333D40">
      <w:pPr>
        <w:keepNext/>
      </w:pPr>
      <w:r>
        <w:t xml:space="preserve">Polling </w:t>
      </w:r>
      <w:r w:rsidR="00EF2AE3">
        <w:t>Planung</w:t>
      </w:r>
    </w:p>
    <w:p w14:paraId="3C55C59E" w14:textId="77777777" w:rsidR="00820FFE" w:rsidRDefault="009B33EB" w:rsidP="00820FFE">
      <w:pPr>
        <w:keepNext/>
      </w:pPr>
      <w:r>
        <w:rPr>
          <w:noProof/>
        </w:rPr>
        <w:drawing>
          <wp:inline distT="0" distB="0" distL="0" distR="0" wp14:anchorId="6DB885CA" wp14:editId="6B9983EC">
            <wp:extent cx="5762625" cy="272224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4A17" w14:textId="40102868" w:rsidR="00AE540B" w:rsidRDefault="00820FFE" w:rsidP="00820FFE">
      <w:pPr>
        <w:pStyle w:val="Caption"/>
      </w:pPr>
      <w:bookmarkStart w:id="21" w:name="_Toc101250302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12</w:t>
      </w:r>
      <w:r w:rsidR="00D664EB">
        <w:rPr>
          <w:noProof/>
        </w:rPr>
        <w:fldChar w:fldCharType="end"/>
      </w:r>
      <w:r>
        <w:t xml:space="preserve">: UML Aktivitätsdiagramm </w:t>
      </w:r>
      <w:proofErr w:type="spellStart"/>
      <w:r>
        <w:t>ToggleWithPolling</w:t>
      </w:r>
      <w:bookmarkEnd w:id="21"/>
      <w:proofErr w:type="spellEnd"/>
    </w:p>
    <w:p w14:paraId="2C02F125" w14:textId="70BCD5E3" w:rsidR="00AE540B" w:rsidRDefault="00AE540B" w:rsidP="00333D40">
      <w:pPr>
        <w:keepNext/>
      </w:pPr>
      <w:r>
        <w:t>Einsatz Interrupts</w:t>
      </w:r>
    </w:p>
    <w:p w14:paraId="09631671" w14:textId="70539730" w:rsidR="00333D40" w:rsidRDefault="004D3F0C" w:rsidP="00333D40">
      <w:pPr>
        <w:keepNext/>
      </w:pPr>
      <w:r>
        <w:rPr>
          <w:noProof/>
        </w:rPr>
        <w:drawing>
          <wp:inline distT="0" distB="0" distL="0" distR="0" wp14:anchorId="23216AA2" wp14:editId="675D0154">
            <wp:extent cx="5752465" cy="2126615"/>
            <wp:effectExtent l="0" t="0" r="635" b="6985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4088" w14:textId="32291024" w:rsidR="00072C56" w:rsidRDefault="00333D40" w:rsidP="00333D40">
      <w:pPr>
        <w:pStyle w:val="Caption"/>
      </w:pPr>
      <w:bookmarkStart w:id="22" w:name="_Toc101250303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13</w:t>
      </w:r>
      <w:r w:rsidR="00D664EB">
        <w:rPr>
          <w:noProof/>
        </w:rPr>
        <w:fldChar w:fldCharType="end"/>
      </w:r>
      <w:r>
        <w:t xml:space="preserve">: UML Aktivitätsdiagram </w:t>
      </w:r>
      <w:proofErr w:type="spellStart"/>
      <w:r>
        <w:t>ToggleLEDsWithInterrupts</w:t>
      </w:r>
      <w:bookmarkEnd w:id="22"/>
      <w:proofErr w:type="spellEnd"/>
    </w:p>
    <w:p w14:paraId="3B6B68E1" w14:textId="62D06F6A" w:rsidR="009504D3" w:rsidRDefault="009504D3" w:rsidP="009504D3"/>
    <w:p w14:paraId="714F279F" w14:textId="6A590390" w:rsidR="00BB3B13" w:rsidRDefault="00BB3B13" w:rsidP="009504D3">
      <w:r>
        <w:t xml:space="preserve">Erläuterung Implementation mithilfe von </w:t>
      </w:r>
      <w:r w:rsidR="00625564">
        <w:t>Datenblatt?</w:t>
      </w:r>
    </w:p>
    <w:p w14:paraId="36E8BFBF" w14:textId="77777777" w:rsidR="0060241B" w:rsidRPr="00072C56" w:rsidRDefault="0060241B" w:rsidP="009504D3"/>
    <w:p w14:paraId="602CCEB2" w14:textId="1BFBBC93" w:rsidR="00D61FB8" w:rsidRDefault="0060241B" w:rsidP="00101318">
      <w:r>
        <w:br w:type="page"/>
      </w:r>
    </w:p>
    <w:p w14:paraId="02DC9768" w14:textId="400BE346" w:rsidR="00101318" w:rsidRDefault="00BC7E9C" w:rsidP="00101318">
      <w:pPr>
        <w:pStyle w:val="Heading2"/>
      </w:pPr>
      <w:bookmarkStart w:id="23" w:name="_Toc101277551"/>
      <w:r>
        <w:lastRenderedPageBreak/>
        <w:t xml:space="preserve">Implementation </w:t>
      </w:r>
      <w:r w:rsidR="004D5DA4">
        <w:t>und Testung</w:t>
      </w:r>
      <w:bookmarkEnd w:id="23"/>
      <w:r w:rsidR="004D5DA4">
        <w:t xml:space="preserve"> </w:t>
      </w:r>
    </w:p>
    <w:p w14:paraId="04B439ED" w14:textId="111EECBA" w:rsidR="0023249E" w:rsidRDefault="0023249E" w:rsidP="0023249E"/>
    <w:p w14:paraId="6A6C54D0" w14:textId="52D24CFB" w:rsidR="0023249E" w:rsidRPr="0023249E" w:rsidRDefault="0023249E" w:rsidP="0023249E">
      <w:r>
        <w:t>Hier reden wir</w:t>
      </w:r>
      <w:r w:rsidR="00C47602">
        <w:t xml:space="preserve"> den Laborablauf</w:t>
      </w:r>
    </w:p>
    <w:p w14:paraId="115ADC5B" w14:textId="36801B7C" w:rsidR="00C31D4E" w:rsidRDefault="00C31D4E" w:rsidP="00C31D4E">
      <w:pPr>
        <w:pStyle w:val="Heading3"/>
      </w:pPr>
      <w:bookmarkStart w:id="24" w:name="_Toc101277552"/>
      <w:r>
        <w:t xml:space="preserve">Laden von selbstentwickelter Software auf das </w:t>
      </w:r>
      <w:proofErr w:type="spellStart"/>
      <w:r>
        <w:t>Xplained</w:t>
      </w:r>
      <w:proofErr w:type="spellEnd"/>
      <w:r>
        <w:t xml:space="preserve"> Mini Board</w:t>
      </w:r>
      <w:bookmarkEnd w:id="24"/>
    </w:p>
    <w:p w14:paraId="11606568" w14:textId="25504DBB" w:rsidR="00C31D4E" w:rsidRDefault="00C31D4E" w:rsidP="00C31D4E"/>
    <w:p w14:paraId="64BD4408" w14:textId="77777777" w:rsidR="003A111E" w:rsidRDefault="00D93566" w:rsidP="003A111E">
      <w:pPr>
        <w:keepNext/>
      </w:pPr>
      <w:r w:rsidRPr="00D93566">
        <w:rPr>
          <w:b/>
          <w:bCs/>
          <w:noProof/>
        </w:rPr>
        <mc:AlternateContent>
          <mc:Choice Requires="wps">
            <w:drawing>
              <wp:inline distT="0" distB="0" distL="0" distR="0" wp14:anchorId="28A5DB49" wp14:editId="18900A57">
                <wp:extent cx="4136066" cy="4827181"/>
                <wp:effectExtent l="0" t="0" r="0" b="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066" cy="482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177A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includ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&lt;</w:t>
                            </w:r>
                            <w:proofErr w:type="spell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avr</w:t>
                            </w:r>
                            <w:proofErr w:type="spell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/</w:t>
                            </w:r>
                            <w:proofErr w:type="spell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io.h</w:t>
                            </w:r>
                            <w:proofErr w:type="spell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&gt;</w:t>
                            </w:r>
                          </w:p>
                          <w:p w14:paraId="6B81918A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64B93C63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LED_ON PORTB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</w:t>
                            </w:r>
                          </w:p>
                          <w:p w14:paraId="314E997A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LED_OFF PORTB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=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</w:t>
                            </w:r>
                          </w:p>
                          <w:p w14:paraId="2F62AC4C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LED_TOGGLE PINB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</w:t>
                            </w:r>
                          </w:p>
                          <w:p w14:paraId="7778A451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BUTTON_PRESS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!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(PINB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7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))</w:t>
                            </w:r>
                          </w:p>
                          <w:p w14:paraId="6A44A6E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66C469FF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</w:p>
                          <w:p w14:paraId="182359A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 LED</w:t>
                            </w:r>
                          </w:p>
                          <w:p w14:paraId="1F33BC88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DDRB |=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);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 Configure PB5 as Output</w:t>
                            </w:r>
                          </w:p>
                          <w:p w14:paraId="1ED464D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LED_ON;</w:t>
                            </w:r>
                          </w:p>
                          <w:p w14:paraId="552DE8E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14:paraId="5D4D6486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 Button</w:t>
                            </w:r>
                          </w:p>
                          <w:p w14:paraId="7D164AC2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DDRB &amp;= ~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7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Configure PB1 as Input</w:t>
                            </w:r>
                          </w:p>
                          <w:p w14:paraId="5B3EEBC3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PORTB |=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7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;  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Enable Internal Pull-Up at PB1</w:t>
                            </w:r>
                          </w:p>
                          <w:p w14:paraId="17E77846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}</w:t>
                            </w:r>
                          </w:p>
                          <w:p w14:paraId="25FDE681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1880AADF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int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ain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</w:p>
                          <w:p w14:paraId="1B27F5D8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spell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);</w:t>
                            </w:r>
                          </w:p>
                          <w:p w14:paraId="670F2839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</w:p>
                          <w:p w14:paraId="4B86FAD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BUTTON_PRESS)</w:t>
                            </w:r>
                          </w:p>
                          <w:p w14:paraId="14528FD5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    LED_ON;</w:t>
                            </w:r>
                          </w:p>
                          <w:p w14:paraId="3E64A3EA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proofErr w:type="spell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else</w:t>
                            </w:r>
                            <w:proofErr w:type="spellEnd"/>
                          </w:p>
                          <w:p w14:paraId="35F11110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        LED_OFF;</w:t>
                            </w:r>
                          </w:p>
                          <w:p w14:paraId="7C287078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}</w:t>
                            </w:r>
                          </w:p>
                          <w:p w14:paraId="366FADBF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14:paraId="229BF05D" w14:textId="03650822" w:rsidR="00D93566" w:rsidRPr="00D93566" w:rsidRDefault="00D935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5DB49" id="Text Box 2" o:spid="_x0000_s1030" type="#_x0000_t202" style="width:325.65pt;height:3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" filled="f" stroked="f">
                <v:textbox>
                  <w:txbxContent>
                    <w:p w14:paraId="51B0177A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includ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&lt;</w:t>
                      </w:r>
                      <w:proofErr w:type="spellStart"/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avr</w:t>
                      </w:r>
                      <w:proofErr w:type="spellEnd"/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/</w:t>
                      </w:r>
                      <w:proofErr w:type="spellStart"/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io.h</w:t>
                      </w:r>
                      <w:proofErr w:type="spellEnd"/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&gt;</w:t>
                      </w:r>
                    </w:p>
                    <w:p w14:paraId="6B81918A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64B93C63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LED_ON PORTB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</w:t>
                      </w:r>
                    </w:p>
                    <w:p w14:paraId="314E997A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LED_OFF PORTB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=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</w:t>
                      </w:r>
                    </w:p>
                    <w:p w14:paraId="2F62AC4C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LED_TOGGLE PINB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</w:t>
                      </w:r>
                    </w:p>
                    <w:p w14:paraId="7778A451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BUTTON_PRESS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!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(PINB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7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))</w:t>
                      </w:r>
                    </w:p>
                    <w:p w14:paraId="6A44A6E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66C469FF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3A111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</w:p>
                    <w:p w14:paraId="182359A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 LED</w:t>
                      </w:r>
                    </w:p>
                    <w:p w14:paraId="1F33BC88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DDRB |=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);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 Configure PB5 as Output</w:t>
                      </w:r>
                    </w:p>
                    <w:p w14:paraId="1ED464D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LED_ON;</w:t>
                      </w:r>
                    </w:p>
                    <w:p w14:paraId="552DE8E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14:paraId="5D4D6486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 Button</w:t>
                      </w:r>
                    </w:p>
                    <w:p w14:paraId="7D164AC2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DDRB &amp;= ~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7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Configure PB1 as Input</w:t>
                      </w:r>
                    </w:p>
                    <w:p w14:paraId="5B3EEBC3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PORTB |=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7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;  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Enable Internal Pull-Up at PB1</w:t>
                      </w:r>
                    </w:p>
                    <w:p w14:paraId="17E77846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}</w:t>
                      </w:r>
                    </w:p>
                    <w:p w14:paraId="25FDE681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1880AADF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int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ain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</w:p>
                    <w:p w14:paraId="1B27F5D8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spellStart"/>
                      <w:r w:rsidRPr="003A111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);</w:t>
                      </w:r>
                    </w:p>
                    <w:p w14:paraId="670F2839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</w:p>
                    <w:p w14:paraId="4B86FAD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BUTTON_PRESS)</w:t>
                      </w:r>
                    </w:p>
                    <w:p w14:paraId="14528FD5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    LED_ON;</w:t>
                      </w:r>
                    </w:p>
                    <w:p w14:paraId="3E64A3EA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proofErr w:type="spellStart"/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else</w:t>
                      </w:r>
                      <w:proofErr w:type="spellEnd"/>
                    </w:p>
                    <w:p w14:paraId="35F11110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        LED_OFF;</w:t>
                      </w:r>
                    </w:p>
                    <w:p w14:paraId="7C287078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}</w:t>
                      </w:r>
                    </w:p>
                    <w:p w14:paraId="366FADBF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14:paraId="229BF05D" w14:textId="03650822" w:rsidR="00D93566" w:rsidRPr="00D93566" w:rsidRDefault="00D935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3DABC8" w14:textId="5895F515" w:rsidR="00B838FD" w:rsidRPr="00F07B2C" w:rsidRDefault="003A111E" w:rsidP="003A111E">
      <w:pPr>
        <w:pStyle w:val="Caption"/>
        <w:rPr>
          <w:lang w:val="en-US"/>
        </w:rPr>
      </w:pPr>
      <w:bookmarkStart w:id="25" w:name="_Toc101250304"/>
      <w:proofErr w:type="spellStart"/>
      <w:r w:rsidRPr="00F07B2C">
        <w:rPr>
          <w:lang w:val="en-US"/>
        </w:rPr>
        <w:t>Abbildung</w:t>
      </w:r>
      <w:proofErr w:type="spellEnd"/>
      <w:r w:rsidRPr="00F07B2C">
        <w:rPr>
          <w:lang w:val="en-US"/>
        </w:rPr>
        <w:t xml:space="preserve"> </w:t>
      </w:r>
      <w:r>
        <w:fldChar w:fldCharType="begin"/>
      </w:r>
      <w:r w:rsidRPr="00F07B2C">
        <w:rPr>
          <w:lang w:val="en-US"/>
        </w:rPr>
        <w:instrText xml:space="preserve"> SEQ Abbildung \* ARABIC </w:instrText>
      </w:r>
      <w:r>
        <w:fldChar w:fldCharType="separate"/>
      </w:r>
      <w:r w:rsidR="000A5624">
        <w:rPr>
          <w:noProof/>
          <w:lang w:val="en-US"/>
        </w:rPr>
        <w:t>14</w:t>
      </w:r>
      <w:r>
        <w:fldChar w:fldCharType="end"/>
      </w:r>
      <w:r w:rsidRPr="00F07B2C">
        <w:rPr>
          <w:lang w:val="en-US"/>
        </w:rPr>
        <w:t>:</w:t>
      </w:r>
      <w:r w:rsidR="002D6D68">
        <w:rPr>
          <w:lang w:val="en-US"/>
        </w:rPr>
        <w:t xml:space="preserve"> </w:t>
      </w:r>
      <w:proofErr w:type="spellStart"/>
      <w:r w:rsidRPr="00F07B2C">
        <w:rPr>
          <w:lang w:val="en-US"/>
        </w:rPr>
        <w:t>LEDOnButtonPress</w:t>
      </w:r>
      <w:proofErr w:type="spellEnd"/>
      <w:r w:rsidRPr="00F07B2C">
        <w:rPr>
          <w:lang w:val="en-US"/>
        </w:rPr>
        <w:t xml:space="preserve"> - </w:t>
      </w:r>
      <w:proofErr w:type="spellStart"/>
      <w:r w:rsidRPr="00F07B2C">
        <w:rPr>
          <w:lang w:val="en-US"/>
        </w:rPr>
        <w:t>main.c</w:t>
      </w:r>
      <w:bookmarkEnd w:id="25"/>
      <w:proofErr w:type="spellEnd"/>
    </w:p>
    <w:p w14:paraId="6749F3DE" w14:textId="1B1D7E5E" w:rsidR="003A111E" w:rsidRDefault="003A111E" w:rsidP="003A111E"/>
    <w:p w14:paraId="5A9E91AF" w14:textId="77777777" w:rsidR="00F07B2C" w:rsidRDefault="00F07B2C" w:rsidP="00F07B2C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0917193" wp14:editId="6E41D1D5">
                <wp:extent cx="4082903" cy="3370521"/>
                <wp:effectExtent l="0" t="0" r="0" b="190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903" cy="3370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CCEF" w14:textId="01D4F148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blink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="000F45F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unsigned n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</w:p>
                          <w:p w14:paraId="7E71D545" w14:textId="64203D1C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for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unsigned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i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=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i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&lt;= </w:t>
                            </w:r>
                            <w:r w:rsidR="000F45F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n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i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++){</w:t>
                            </w:r>
                          </w:p>
                          <w:p w14:paraId="700FC035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LED_ON;</w:t>
                            </w:r>
                          </w:p>
                          <w:p w14:paraId="274DB31B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_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delay_ms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000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14:paraId="6ADCE467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LED_OFF;</w:t>
                            </w:r>
                          </w:p>
                          <w:p w14:paraId="37333C34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_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delay_ms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000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14:paraId="4399693D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}</w:t>
                            </w:r>
                          </w:p>
                          <w:p w14:paraId="6F671489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}</w:t>
                            </w:r>
                          </w:p>
                          <w:p w14:paraId="608BC1A1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6C90330C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int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ain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</w:p>
                          <w:p w14:paraId="73035356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);</w:t>
                            </w:r>
                          </w:p>
                          <w:p w14:paraId="61A0ED5F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14:paraId="75BF3B56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</w:p>
                          <w:p w14:paraId="44544CAD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BUTTON_PRESS){</w:t>
                            </w:r>
                          </w:p>
                          <w:p w14:paraId="710E5B31" w14:textId="77777777" w:rsidR="00F07B2C" w:rsidRPr="007152EA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</w:t>
                            </w:r>
                            <w:r w:rsidRPr="007152E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blink</w:t>
                            </w:r>
                            <w:r w:rsidRPr="007152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spellStart"/>
                            <w:r w:rsidRPr="007152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Presses</w:t>
                            </w:r>
                            <w:proofErr w:type="spellEnd"/>
                            <w:r w:rsidRPr="007152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++);</w:t>
                            </w:r>
                          </w:p>
                          <w:p w14:paraId="4ECD588B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7152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14:paraId="36CA9C25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}</w:t>
                            </w:r>
                          </w:p>
                          <w:p w14:paraId="15D51481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14:paraId="25924776" w14:textId="32F079C2" w:rsidR="00F07B2C" w:rsidRPr="00F07B2C" w:rsidRDefault="00F07B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17193" id="_x0000_s1031" type="#_x0000_t202" style="width:321.5pt;height:2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fF/QEAANUDAAAOAAAAZHJzL2Uyb0RvYy54bWysU11v2yAUfZ+0/4B4X+w4yZp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" filled="f" stroked="f">
                <v:textbox>
                  <w:txbxContent>
                    <w:p w14:paraId="4E7BCCEF" w14:textId="01D4F148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blink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="000F45F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unsigned n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</w:p>
                    <w:p w14:paraId="7E71D545" w14:textId="64203D1C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for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unsigned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i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=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; 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i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&lt;= </w:t>
                      </w:r>
                      <w:r w:rsidR="000F45F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n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; 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i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++){</w:t>
                      </w:r>
                    </w:p>
                    <w:p w14:paraId="700FC035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LED_ON;</w:t>
                      </w:r>
                    </w:p>
                    <w:p w14:paraId="274DB31B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_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delay_ms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000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14:paraId="6ADCE467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LED_OFF;</w:t>
                      </w:r>
                    </w:p>
                    <w:p w14:paraId="37333C34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_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delay_ms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000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14:paraId="4399693D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}</w:t>
                      </w:r>
                    </w:p>
                    <w:p w14:paraId="6F671489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}</w:t>
                      </w:r>
                    </w:p>
                    <w:p w14:paraId="608BC1A1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6C90330C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int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ain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</w:p>
                    <w:p w14:paraId="73035356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);</w:t>
                      </w:r>
                    </w:p>
                    <w:p w14:paraId="61A0ED5F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14:paraId="75BF3B56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</w:p>
                    <w:p w14:paraId="44544CAD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BUTTON_PRESS){</w:t>
                      </w:r>
                    </w:p>
                    <w:p w14:paraId="710E5B31" w14:textId="77777777" w:rsidR="00F07B2C" w:rsidRPr="007152EA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</w:t>
                      </w:r>
                      <w:r w:rsidRPr="007152E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blink</w:t>
                      </w:r>
                      <w:r w:rsidRPr="007152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spellStart"/>
                      <w:r w:rsidRPr="007152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Presses</w:t>
                      </w:r>
                      <w:proofErr w:type="spellEnd"/>
                      <w:r w:rsidRPr="007152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++);</w:t>
                      </w:r>
                    </w:p>
                    <w:p w14:paraId="4ECD588B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7152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14:paraId="36CA9C25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}</w:t>
                      </w:r>
                    </w:p>
                    <w:p w14:paraId="15D51481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14:paraId="25924776" w14:textId="32F079C2" w:rsidR="00F07B2C" w:rsidRPr="00F07B2C" w:rsidRDefault="00F07B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859325" w14:textId="71DE5F32" w:rsidR="003A111E" w:rsidRDefault="00F07B2C" w:rsidP="00F07B2C">
      <w:pPr>
        <w:pStyle w:val="Caption"/>
      </w:pPr>
      <w:bookmarkStart w:id="26" w:name="_Toc101250305"/>
      <w:r>
        <w:t xml:space="preserve">Abbildung </w:t>
      </w:r>
      <w:r w:rsidR="00D664EB">
        <w:fldChar w:fldCharType="begin"/>
      </w:r>
      <w:r w:rsidR="00D664EB">
        <w:instrText xml:space="preserve"> SEQ Abbildung \* ARABIC </w:instrText>
      </w:r>
      <w:r w:rsidR="00D664EB">
        <w:fldChar w:fldCharType="separate"/>
      </w:r>
      <w:r w:rsidR="000A5624">
        <w:rPr>
          <w:noProof/>
        </w:rPr>
        <w:t>15</w:t>
      </w:r>
      <w:r w:rsidR="00D664EB">
        <w:rPr>
          <w:noProof/>
        </w:rPr>
        <w:fldChar w:fldCharType="end"/>
      </w:r>
      <w:r>
        <w:t xml:space="preserve">: Ausschnitt </w:t>
      </w:r>
      <w:proofErr w:type="spellStart"/>
      <w:r>
        <w:t>CountButtonAndBlink</w:t>
      </w:r>
      <w:proofErr w:type="spellEnd"/>
      <w:r>
        <w:t xml:space="preserve"> - </w:t>
      </w:r>
      <w:proofErr w:type="spellStart"/>
      <w:r>
        <w:t>main.c</w:t>
      </w:r>
      <w:bookmarkEnd w:id="26"/>
      <w:proofErr w:type="spellEnd"/>
    </w:p>
    <w:p w14:paraId="47831729" w14:textId="77777777" w:rsidR="00F11F47" w:rsidRPr="00F11F47" w:rsidRDefault="00F11F47" w:rsidP="00F11F47"/>
    <w:p w14:paraId="552D1B76" w14:textId="4263F911" w:rsidR="00C31D4E" w:rsidRDefault="00C31D4E" w:rsidP="00C31D4E">
      <w:pPr>
        <w:pStyle w:val="Heading3"/>
      </w:pPr>
      <w:bookmarkStart w:id="27" w:name="_Toc101277553"/>
      <w:r>
        <w:t>Inbetriebnahme eines selbstentwickelten LED Shields</w:t>
      </w:r>
      <w:bookmarkEnd w:id="27"/>
      <w:r>
        <w:t xml:space="preserve"> </w:t>
      </w:r>
    </w:p>
    <w:p w14:paraId="1056CFEE" w14:textId="190A060F" w:rsidR="00C31D4E" w:rsidRDefault="00C31D4E" w:rsidP="00C31D4E">
      <w:proofErr w:type="spellStart"/>
      <w:r>
        <w:t>Asfdgd</w:t>
      </w:r>
      <w:proofErr w:type="spellEnd"/>
    </w:p>
    <w:p w14:paraId="309724BF" w14:textId="34B64049" w:rsidR="006F4E03" w:rsidRDefault="006F4E03" w:rsidP="00C31D4E">
      <w:r>
        <w:t xml:space="preserve">Anpassung der Ports in </w:t>
      </w:r>
      <w:r w:rsidR="00820FFE">
        <w:t>Software</w:t>
      </w:r>
    </w:p>
    <w:p w14:paraId="2FB11D4C" w14:textId="581F46E0" w:rsidR="006F4E03" w:rsidRDefault="006F4E03" w:rsidP="00C31D4E">
      <w:r>
        <w:t>Setzen von ganzen Registern</w:t>
      </w:r>
    </w:p>
    <w:p w14:paraId="508B4AC4" w14:textId="345B6770" w:rsidR="00C31D4E" w:rsidRDefault="006F4E03" w:rsidP="00C31D4E">
      <w:proofErr w:type="spellStart"/>
      <w:r>
        <w:t>Codesnippet</w:t>
      </w:r>
      <w:proofErr w:type="spellEnd"/>
    </w:p>
    <w:p w14:paraId="5EF91132" w14:textId="77777777" w:rsidR="006F4E03" w:rsidRDefault="006F4E03" w:rsidP="00C31D4E"/>
    <w:p w14:paraId="703491F7" w14:textId="4EA407A2" w:rsidR="00C31D4E" w:rsidRPr="00C31D4E" w:rsidRDefault="00C31D4E" w:rsidP="00C31D4E">
      <w:pPr>
        <w:pStyle w:val="Heading3"/>
      </w:pPr>
      <w:bookmarkStart w:id="28" w:name="_Toc101277554"/>
      <w:r>
        <w:t xml:space="preserve">Nutzung von Interrupts auf dem </w:t>
      </w:r>
      <w:proofErr w:type="spellStart"/>
      <w:r>
        <w:t>Xplained</w:t>
      </w:r>
      <w:proofErr w:type="spellEnd"/>
      <w:r>
        <w:t xml:space="preserve"> Mini Board</w:t>
      </w:r>
      <w:bookmarkEnd w:id="28"/>
    </w:p>
    <w:p w14:paraId="781170F1" w14:textId="23CC3755" w:rsidR="00101318" w:rsidRDefault="007168E6" w:rsidP="00101318">
      <w:proofErr w:type="spellStart"/>
      <w:r>
        <w:t>A</w:t>
      </w:r>
      <w:r w:rsidR="00C31D4E">
        <w:t>sdfsadf</w:t>
      </w:r>
      <w:proofErr w:type="spellEnd"/>
    </w:p>
    <w:p w14:paraId="7095BE1A" w14:textId="11FF4B34" w:rsidR="007168E6" w:rsidRDefault="007168E6" w:rsidP="00101318">
      <w:proofErr w:type="spellStart"/>
      <w:r>
        <w:t>CodeSnippet</w:t>
      </w:r>
      <w:proofErr w:type="spellEnd"/>
      <w:r>
        <w:t xml:space="preserve"> Makros</w:t>
      </w:r>
    </w:p>
    <w:p w14:paraId="09F4B487" w14:textId="77777777" w:rsidR="007168E6" w:rsidRDefault="007168E6" w:rsidP="00101318"/>
    <w:p w14:paraId="5026BA7D" w14:textId="77777777" w:rsidR="00101318" w:rsidRDefault="00101318" w:rsidP="00101318">
      <w:r>
        <w:br w:type="page"/>
      </w:r>
    </w:p>
    <w:p w14:paraId="78CD1C28" w14:textId="77777777" w:rsidR="00101318" w:rsidRDefault="00101318" w:rsidP="00101318">
      <w:pPr>
        <w:pStyle w:val="Heading1"/>
      </w:pPr>
      <w:bookmarkStart w:id="29" w:name="_Ref93041725"/>
      <w:bookmarkStart w:id="30" w:name="_Toc101277555"/>
      <w:r>
        <w:lastRenderedPageBreak/>
        <w:t>Diskussion</w:t>
      </w:r>
      <w:bookmarkEnd w:id="29"/>
      <w:bookmarkEnd w:id="30"/>
    </w:p>
    <w:p w14:paraId="56F3E616" w14:textId="55FEFAD7" w:rsidR="00560714" w:rsidRDefault="00560714" w:rsidP="00C31D4E">
      <w:r>
        <w:t>Rückbezug zur Vorlesung</w:t>
      </w:r>
    </w:p>
    <w:p w14:paraId="14E31AAC" w14:textId="5D7E724D" w:rsidR="00791CD6" w:rsidRDefault="00101318" w:rsidP="00C31D4E">
      <w:r>
        <w:t xml:space="preserve">Waren die Ergebnisse wie erwartet? </w:t>
      </w:r>
    </w:p>
    <w:p w14:paraId="7BA6CE36" w14:textId="3B03F124" w:rsidR="00560714" w:rsidRPr="00560714" w:rsidRDefault="00560714" w:rsidP="00C31D4E">
      <w:pPr>
        <w:rPr>
          <w:b/>
          <w:bCs/>
        </w:rPr>
      </w:pPr>
      <w:r>
        <w:rPr>
          <w:b/>
          <w:bCs/>
        </w:rPr>
        <w:t xml:space="preserve">Beobachtungen zu 2C -&gt; LED zeigt keine </w:t>
      </w:r>
      <w:r w:rsidR="00820FFE">
        <w:rPr>
          <w:b/>
          <w:bCs/>
        </w:rPr>
        <w:t>Reaktion</w:t>
      </w:r>
    </w:p>
    <w:p w14:paraId="595F775B" w14:textId="61C02066" w:rsidR="00791CD6" w:rsidRDefault="00101318" w:rsidP="00C31D4E">
      <w:r>
        <w:t xml:space="preserve">Was war überraschend? </w:t>
      </w:r>
    </w:p>
    <w:p w14:paraId="22A7DD92" w14:textId="52FDC165" w:rsidR="00234A56" w:rsidRPr="00B8352C" w:rsidRDefault="00234A56" w:rsidP="00C31D4E">
      <w:pPr>
        <w:rPr>
          <w:b/>
          <w:bCs/>
        </w:rPr>
      </w:pPr>
      <w:r w:rsidRPr="00B8352C">
        <w:rPr>
          <w:b/>
          <w:bCs/>
        </w:rPr>
        <w:t>Beobachtung 2B</w:t>
      </w:r>
      <w:r w:rsidR="00B8352C" w:rsidRPr="00B8352C">
        <w:rPr>
          <w:b/>
          <w:bCs/>
        </w:rPr>
        <w:t xml:space="preserve"> -&gt; Taster schaltet manchmal zu weit </w:t>
      </w:r>
    </w:p>
    <w:p w14:paraId="5C64DEAC" w14:textId="71F554FA" w:rsidR="00241A7A" w:rsidRDefault="00560714" w:rsidP="00C31D4E">
      <w:pPr>
        <w:rPr>
          <w:b/>
          <w:bCs/>
        </w:rPr>
      </w:pPr>
      <w:r>
        <w:rPr>
          <w:b/>
          <w:bCs/>
        </w:rPr>
        <w:t xml:space="preserve">Diskussion zur Durchführung von 2E -&gt; </w:t>
      </w:r>
      <w:r w:rsidR="00820FFE">
        <w:rPr>
          <w:b/>
          <w:bCs/>
        </w:rPr>
        <w:t>Counter</w:t>
      </w:r>
      <w:r>
        <w:rPr>
          <w:b/>
          <w:bCs/>
        </w:rPr>
        <w:t xml:space="preserve"> kann einfach in Register gesetzt werde wessen </w:t>
      </w:r>
      <w:r w:rsidR="00820FFE">
        <w:rPr>
          <w:b/>
          <w:bCs/>
        </w:rPr>
        <w:t>Bits</w:t>
      </w:r>
      <w:r>
        <w:rPr>
          <w:b/>
          <w:bCs/>
        </w:rPr>
        <w:t xml:space="preserve"> anschließen einfach um eins verschoben werden</w:t>
      </w:r>
    </w:p>
    <w:p w14:paraId="58CA1D83" w14:textId="05D617AF" w:rsidR="00C652F8" w:rsidRPr="00560714" w:rsidRDefault="00C652F8" w:rsidP="00C31D4E">
      <w:pPr>
        <w:rPr>
          <w:b/>
          <w:bCs/>
        </w:rPr>
      </w:pPr>
      <w:r>
        <w:rPr>
          <w:b/>
          <w:bCs/>
        </w:rPr>
        <w:t xml:space="preserve">Anpassung durch </w:t>
      </w:r>
      <w:r w:rsidR="00820FFE">
        <w:rPr>
          <w:b/>
          <w:bCs/>
        </w:rPr>
        <w:t>Software</w:t>
      </w:r>
      <w:r>
        <w:rPr>
          <w:b/>
          <w:bCs/>
        </w:rPr>
        <w:t xml:space="preserve"> </w:t>
      </w:r>
      <w:r w:rsidR="00820FFE">
        <w:rPr>
          <w:b/>
          <w:bCs/>
        </w:rPr>
        <w:t>Prävention</w:t>
      </w:r>
      <w:r>
        <w:rPr>
          <w:b/>
          <w:bCs/>
        </w:rPr>
        <w:t xml:space="preserve"> nach der </w:t>
      </w:r>
      <w:r w:rsidR="00820FFE">
        <w:rPr>
          <w:b/>
          <w:bCs/>
        </w:rPr>
        <w:t>Beobachtung</w:t>
      </w:r>
      <w:r>
        <w:rPr>
          <w:b/>
          <w:bCs/>
        </w:rPr>
        <w:t xml:space="preserve"> von </w:t>
      </w:r>
      <w:r w:rsidR="00820FFE">
        <w:rPr>
          <w:b/>
          <w:bCs/>
        </w:rPr>
        <w:t>Prellen</w:t>
      </w:r>
    </w:p>
    <w:p w14:paraId="794088BD" w14:textId="28B1C939" w:rsidR="00BE3544" w:rsidRDefault="00BE3544" w:rsidP="00BE3544">
      <w:pPr>
        <w:pStyle w:val="Heading2"/>
      </w:pPr>
      <w:bookmarkStart w:id="31" w:name="_Toc101277556"/>
      <w:r>
        <w:t>Verwendung des Boards unter Microchip Studio</w:t>
      </w:r>
      <w:bookmarkEnd w:id="31"/>
    </w:p>
    <w:p w14:paraId="00F1C8AA" w14:textId="0931BD82" w:rsidR="00BE3544" w:rsidRDefault="00BE3544" w:rsidP="00BE3544">
      <w:proofErr w:type="spellStart"/>
      <w:r>
        <w:t>Dsfasdgasdg</w:t>
      </w:r>
      <w:proofErr w:type="spellEnd"/>
    </w:p>
    <w:p w14:paraId="543FCC16" w14:textId="5BC766FF" w:rsidR="00625564" w:rsidRDefault="008E1579" w:rsidP="00BE3544">
      <w:r>
        <w:t>Nutzung von Hardware Debugging während der Entwicklung</w:t>
      </w:r>
    </w:p>
    <w:p w14:paraId="442A6493" w14:textId="2EA8E508" w:rsidR="0023249E" w:rsidRDefault="0023249E" w:rsidP="00BE3544">
      <w:r>
        <w:t>Eingang auf Limitation z.B. Vorwissen</w:t>
      </w:r>
    </w:p>
    <w:p w14:paraId="2B5A17EF" w14:textId="314D1476" w:rsidR="00BE3544" w:rsidRDefault="001717B8" w:rsidP="001717B8">
      <w:pPr>
        <w:pStyle w:val="Heading2"/>
      </w:pPr>
      <w:bookmarkStart w:id="32" w:name="_Toc101277557"/>
      <w:r>
        <w:t xml:space="preserve">Firmware auf dem Board im Vergleich zu </w:t>
      </w:r>
      <w:proofErr w:type="spellStart"/>
      <w:r>
        <w:t>SimulIDE</w:t>
      </w:r>
      <w:bookmarkEnd w:id="32"/>
      <w:proofErr w:type="spellEnd"/>
    </w:p>
    <w:p w14:paraId="7AC597FA" w14:textId="7BFBB505" w:rsidR="001717B8" w:rsidRPr="001717B8" w:rsidRDefault="001717B8" w:rsidP="001717B8">
      <w:proofErr w:type="spellStart"/>
      <w:r>
        <w:t>asfsdafdsgsdag</w:t>
      </w:r>
      <w:proofErr w:type="spellEnd"/>
    </w:p>
    <w:p w14:paraId="635F8744" w14:textId="15F74F2E" w:rsidR="00101318" w:rsidRDefault="0054043C" w:rsidP="00101318">
      <w:r>
        <w:t xml:space="preserve">Probleme in </w:t>
      </w:r>
      <w:proofErr w:type="spellStart"/>
      <w:r>
        <w:t>SimulIDE</w:t>
      </w:r>
      <w:proofErr w:type="spellEnd"/>
      <w:r>
        <w:t xml:space="preserve"> während des </w:t>
      </w:r>
      <w:proofErr w:type="spellStart"/>
      <w:r>
        <w:t>Testings</w:t>
      </w:r>
      <w:proofErr w:type="spellEnd"/>
    </w:p>
    <w:p w14:paraId="39F18FE4" w14:textId="77777777" w:rsidR="0023249E" w:rsidRDefault="0023249E" w:rsidP="0023249E">
      <w:r>
        <w:t xml:space="preserve">Eingang auf </w:t>
      </w:r>
      <w:proofErr w:type="spellStart"/>
      <w:r>
        <w:t>verfuegbarkeit</w:t>
      </w:r>
      <w:proofErr w:type="spellEnd"/>
      <w:r>
        <w:t xml:space="preserve"> der Hardware</w:t>
      </w:r>
    </w:p>
    <w:p w14:paraId="4BA561E4" w14:textId="77777777" w:rsidR="0054043C" w:rsidRDefault="0054043C" w:rsidP="00101318"/>
    <w:p w14:paraId="62D52F77" w14:textId="77777777" w:rsidR="00101318" w:rsidRPr="00395B88" w:rsidRDefault="00101318" w:rsidP="00101318">
      <w:r>
        <w:br w:type="page"/>
      </w:r>
    </w:p>
    <w:p w14:paraId="278ADA6C" w14:textId="77777777" w:rsidR="00101318" w:rsidRDefault="00101318" w:rsidP="00101318">
      <w:pPr>
        <w:pStyle w:val="Heading1"/>
      </w:pPr>
      <w:bookmarkStart w:id="33" w:name="_Toc101277558"/>
      <w:r>
        <w:lastRenderedPageBreak/>
        <w:t>Fazit</w:t>
      </w:r>
      <w:bookmarkEnd w:id="33"/>
      <w:r>
        <w:t xml:space="preserve"> </w:t>
      </w:r>
    </w:p>
    <w:p w14:paraId="2B8C6304" w14:textId="77777777" w:rsidR="001932BC" w:rsidRDefault="001932BC" w:rsidP="00101318"/>
    <w:p w14:paraId="75003824" w14:textId="77777777" w:rsidR="001932BC" w:rsidRDefault="001932BC" w:rsidP="00101318">
      <w:r>
        <w:t xml:space="preserve">Was gelernt wurde, </w:t>
      </w:r>
    </w:p>
    <w:p w14:paraId="23A69985" w14:textId="4A4C0C20" w:rsidR="001932BC" w:rsidRDefault="001932BC" w:rsidP="00101318">
      <w:r>
        <w:t>Antworten auf Fragen in 1</w:t>
      </w:r>
    </w:p>
    <w:p w14:paraId="7DBC4C61" w14:textId="77777777" w:rsidR="00AA6E95" w:rsidRDefault="00AA6E95" w:rsidP="00AA6E95">
      <w:pPr>
        <w:pStyle w:val="ListParagraph"/>
      </w:pPr>
      <w:r>
        <w:t xml:space="preserve">Wir haben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auf den Controller geladen</w:t>
      </w:r>
    </w:p>
    <w:p w14:paraId="52935FAA" w14:textId="082CA4D3" w:rsidR="00AA6E95" w:rsidRDefault="00AA6E95" w:rsidP="00AA6E95">
      <w:pPr>
        <w:pStyle w:val="ListParagraph"/>
      </w:pPr>
      <w:r>
        <w:t xml:space="preserve">Wir haben die I/O Pins zur </w:t>
      </w:r>
      <w:proofErr w:type="spellStart"/>
      <w:r>
        <w:t>steuerung</w:t>
      </w:r>
      <w:proofErr w:type="spellEnd"/>
      <w:r>
        <w:t xml:space="preserve"> eines Shields genutzt</w:t>
      </w:r>
    </w:p>
    <w:p w14:paraId="33BBF710" w14:textId="4DC3B525" w:rsidR="0023249E" w:rsidRDefault="0023249E" w:rsidP="00AA6E95">
      <w:pPr>
        <w:pStyle w:val="ListParagraph"/>
      </w:pPr>
      <w:r>
        <w:t>Wir haben dabei Prellen beobachtet</w:t>
      </w:r>
    </w:p>
    <w:p w14:paraId="3E4299E4" w14:textId="2D2539F1" w:rsidR="00101318" w:rsidRPr="00115D88" w:rsidRDefault="00AA6E95" w:rsidP="00AA6E95">
      <w:pPr>
        <w:pStyle w:val="ListParagraph"/>
      </w:pPr>
      <w:r>
        <w:t xml:space="preserve">Wir haben </w:t>
      </w:r>
      <w:r w:rsidR="0023249E">
        <w:t>den Unterschied zwischen Polling und Interrupts gelernt</w:t>
      </w:r>
      <w:r w:rsidR="00101318">
        <w:br w:type="page"/>
      </w:r>
    </w:p>
    <w:p w14:paraId="250A9981" w14:textId="77777777" w:rsidR="00101318" w:rsidRPr="003C0759" w:rsidRDefault="00101318" w:rsidP="00101318">
      <w:pPr>
        <w:pStyle w:val="berschrift1ohneNummer"/>
        <w:pageBreakBefore/>
      </w:pPr>
      <w:bookmarkStart w:id="34" w:name="_Toc101277559"/>
      <w:r w:rsidRPr="003C0759">
        <w:lastRenderedPageBreak/>
        <w:t>Literaturverzeichnis</w:t>
      </w:r>
      <w:bookmarkEnd w:id="34"/>
    </w:p>
    <w:p w14:paraId="473F3840" w14:textId="77777777" w:rsidR="00101318" w:rsidRPr="00ED34B2" w:rsidRDefault="00101318" w:rsidP="00101318">
      <w:pPr>
        <w:rPr>
          <w:rFonts w:cs="Times New Roman"/>
        </w:rPr>
      </w:pPr>
    </w:p>
    <w:sdt>
      <w:sdtPr>
        <w:id w:val="-573587230"/>
        <w:showingPlcHdr/>
        <w:bibliography/>
      </w:sdtPr>
      <w:sdtEndPr/>
      <w:sdtContent>
        <w:p w14:paraId="00D0010C" w14:textId="0B8820E3" w:rsidR="00101318" w:rsidRDefault="0023249E" w:rsidP="0023249E">
          <w:pPr>
            <w:pStyle w:val="Heading1"/>
            <w:numPr>
              <w:ilvl w:val="0"/>
              <w:numId w:val="0"/>
            </w:numPr>
          </w:pPr>
          <w:r>
            <w:t xml:space="preserve">     </w:t>
          </w:r>
        </w:p>
      </w:sdtContent>
    </w:sdt>
    <w:p w14:paraId="46C4D0D9" w14:textId="77777777" w:rsidR="00101318" w:rsidRDefault="00101318" w:rsidP="00101318">
      <w:pPr>
        <w:rPr>
          <w:rFonts w:cs="Times New Roman"/>
        </w:rPr>
      </w:pPr>
    </w:p>
    <w:p w14:paraId="078CE41C" w14:textId="77777777" w:rsidR="00101318" w:rsidRPr="00ED34B2" w:rsidRDefault="00101318" w:rsidP="00101318">
      <w:pPr>
        <w:rPr>
          <w:rFonts w:cs="Times New Roman"/>
        </w:rPr>
        <w:sectPr w:rsidR="00101318" w:rsidRPr="00ED34B2" w:rsidSect="007F64E2">
          <w:headerReference w:type="default" r:id="rId24"/>
          <w:type w:val="continuous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4317CBDB" w14:textId="77777777" w:rsidR="00101318" w:rsidRPr="00ED34B2" w:rsidRDefault="00101318" w:rsidP="00101318">
      <w:pPr>
        <w:pStyle w:val="berschrift1ohneNummer"/>
        <w:pageBreakBefore/>
      </w:pPr>
      <w:bookmarkStart w:id="35" w:name="_Toc101277560"/>
      <w:r w:rsidRPr="00ED34B2">
        <w:lastRenderedPageBreak/>
        <w:t>Anhang</w:t>
      </w:r>
      <w:bookmarkEnd w:id="35"/>
    </w:p>
    <w:p w14:paraId="753561A3" w14:textId="77777777" w:rsidR="00101318" w:rsidRPr="00ED34B2" w:rsidRDefault="00101318" w:rsidP="00101318">
      <w:pPr>
        <w:rPr>
          <w:rFonts w:cs="Times New Roman"/>
        </w:rPr>
      </w:pPr>
      <w:r w:rsidRPr="00ED34B2">
        <w:rPr>
          <w:rFonts w:cs="Times New Roman"/>
        </w:rPr>
        <w:br w:type="page"/>
      </w:r>
    </w:p>
    <w:p w14:paraId="1BEFAD1F" w14:textId="77777777" w:rsidR="00101318" w:rsidRPr="00ED34B2" w:rsidRDefault="00101318" w:rsidP="00101318">
      <w:pPr>
        <w:pStyle w:val="berschrift1ohneNummer"/>
        <w:pageBreakBefore/>
      </w:pPr>
      <w:bookmarkStart w:id="36" w:name="_Toc101277561"/>
      <w:r w:rsidRPr="00ED34B2">
        <w:lastRenderedPageBreak/>
        <w:t>Eigenständigkeitserklärung</w:t>
      </w:r>
      <w:bookmarkEnd w:id="36"/>
      <w:r w:rsidRPr="00ED34B2">
        <w:t xml:space="preserve"> </w:t>
      </w:r>
    </w:p>
    <w:p w14:paraId="54D12EE4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7800B63E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4E5C6B6C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4A91F4A9" w14:textId="1C9A053B" w:rsidR="00101318" w:rsidRPr="00ED34B2" w:rsidRDefault="00101318" w:rsidP="00101318">
      <w:pPr>
        <w:ind w:left="-5"/>
        <w:rPr>
          <w:rFonts w:cs="Times New Roman"/>
        </w:rPr>
      </w:pPr>
      <w:r w:rsidRPr="00ED34B2">
        <w:rPr>
          <w:rFonts w:cs="Times New Roman"/>
        </w:rPr>
        <w:t xml:space="preserve">Hiermit </w:t>
      </w:r>
      <w:r w:rsidRPr="00CE2C9D">
        <w:rPr>
          <w:rFonts w:cs="Times New Roman"/>
          <w:color w:val="5B9BD5" w:themeColor="accent5"/>
        </w:rPr>
        <w:t>versichern wir</w:t>
      </w:r>
      <w:r w:rsidRPr="00ED34B2">
        <w:rPr>
          <w:rFonts w:cs="Times New Roman"/>
        </w:rPr>
        <w:t xml:space="preserve">, dass </w:t>
      </w:r>
      <w:r w:rsidRPr="00CE2C9D">
        <w:rPr>
          <w:rFonts w:cs="Times New Roman"/>
          <w:color w:val="5B9BD5" w:themeColor="accent5"/>
        </w:rPr>
        <w:t xml:space="preserve">wir </w:t>
      </w:r>
      <w:r>
        <w:rPr>
          <w:rFonts w:cs="Times New Roman"/>
        </w:rPr>
        <w:t xml:space="preserve">das </w:t>
      </w:r>
      <w:r w:rsidRPr="00ED34B2">
        <w:rPr>
          <w:rFonts w:cs="Times New Roman"/>
        </w:rPr>
        <w:t xml:space="preserve">vorliegende </w:t>
      </w:r>
      <w:r>
        <w:rPr>
          <w:rFonts w:cs="Times New Roman"/>
        </w:rPr>
        <w:t xml:space="preserve">Dokument </w:t>
      </w:r>
      <w:r w:rsidRPr="00ED34B2">
        <w:rPr>
          <w:rFonts w:cs="Times New Roman"/>
        </w:rPr>
        <w:t xml:space="preserve">selbständig und nur mit den angegebenen Hilfsmitteln verfasst habe. Alle Passagen, die </w:t>
      </w:r>
      <w:r w:rsidRPr="00CE2C9D">
        <w:rPr>
          <w:rFonts w:cs="Times New Roman"/>
          <w:color w:val="5B9BD5" w:themeColor="accent5"/>
        </w:rPr>
        <w:t>wir</w:t>
      </w:r>
      <w:r w:rsidRPr="00ED34B2">
        <w:rPr>
          <w:rFonts w:cs="Times New Roman"/>
        </w:rPr>
        <w:t xml:space="preserve"> wörtlich aus der Literatur oder aus anderen Quellen wie z. B. Internetseiten übernommen </w:t>
      </w:r>
      <w:r w:rsidRPr="00CE2C9D">
        <w:rPr>
          <w:rFonts w:cs="Times New Roman"/>
          <w:color w:val="5B9BD5" w:themeColor="accent5"/>
        </w:rPr>
        <w:t>haben</w:t>
      </w:r>
      <w:r w:rsidRPr="00ED34B2">
        <w:rPr>
          <w:rFonts w:cs="Times New Roman"/>
        </w:rPr>
        <w:t xml:space="preserve">, </w:t>
      </w:r>
      <w:r w:rsidRPr="00CE2C9D">
        <w:rPr>
          <w:rFonts w:cs="Times New Roman"/>
          <w:color w:val="5B9BD5" w:themeColor="accent5"/>
        </w:rPr>
        <w:t xml:space="preserve">haben </w:t>
      </w:r>
      <w:proofErr w:type="spellStart"/>
      <w:r w:rsidRPr="00CE2C9D">
        <w:rPr>
          <w:rFonts w:cs="Times New Roman"/>
          <w:color w:val="5B9BD5" w:themeColor="accent5"/>
        </w:rPr>
        <w:t>iwir</w:t>
      </w:r>
      <w:proofErr w:type="spellEnd"/>
      <w:r w:rsidRPr="00ED34B2">
        <w:rPr>
          <w:rFonts w:cs="Times New Roman"/>
        </w:rPr>
        <w:t xml:space="preserve"> deutlich als Zitat mit Angabe der Quelle kenntlich gemacht. </w:t>
      </w:r>
    </w:p>
    <w:p w14:paraId="5C63DCD9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7E1C486B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1E133E0A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633FC133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1FE3AAE1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  <w:r>
        <w:rPr>
          <w:rFonts w:cs="Times New Roman"/>
        </w:rPr>
        <w:t>18. April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="00101318" w:rsidRPr="00ED34B2" w14:paraId="03771DD3" w14:textId="77777777" w:rsidTr="007128B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F3C0C" w14:textId="77777777" w:rsidR="00101318" w:rsidRPr="00ED34B2" w:rsidRDefault="00101318" w:rsidP="00636E4A">
            <w:pPr>
              <w:spacing w:line="259" w:lineRule="auto"/>
              <w:jc w:val="center"/>
              <w:rPr>
                <w:rFonts w:cs="Times New Roman"/>
              </w:rPr>
            </w:pPr>
            <w:r w:rsidRPr="00ED34B2">
              <w:rPr>
                <w:rFonts w:cs="Times New Roman"/>
              </w:rPr>
              <w:t>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4F8F0B" w14:textId="77777777" w:rsidR="00101318" w:rsidRPr="00ED34B2" w:rsidRDefault="00101318" w:rsidP="00636E4A">
            <w:pPr>
              <w:spacing w:line="259" w:lineRule="auto"/>
              <w:rPr>
                <w:rFonts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F8E68" w14:textId="77777777" w:rsidR="00101318" w:rsidRPr="00ED34B2" w:rsidRDefault="00101318" w:rsidP="00636E4A">
            <w:pPr>
              <w:spacing w:line="259" w:lineRule="auto"/>
              <w:jc w:val="center"/>
              <w:rPr>
                <w:rFonts w:cs="Times New Roman"/>
              </w:rPr>
            </w:pPr>
            <w:r w:rsidRPr="00ED34B2">
              <w:rPr>
                <w:rFonts w:cs="Times New Roman"/>
              </w:rPr>
              <w:t>Unterschrift</w:t>
            </w:r>
          </w:p>
        </w:tc>
      </w:tr>
    </w:tbl>
    <w:p w14:paraId="0BBFECAA" w14:textId="77777777" w:rsidR="00101318" w:rsidRPr="00ED34B2" w:rsidRDefault="00101318" w:rsidP="00101318">
      <w:pPr>
        <w:spacing w:after="0"/>
        <w:rPr>
          <w:rFonts w:cs="Times New Roman"/>
        </w:rPr>
      </w:pPr>
    </w:p>
    <w:p w14:paraId="5CE6F465" w14:textId="77777777" w:rsidR="00101318" w:rsidRPr="00ED34B2" w:rsidRDefault="00101318" w:rsidP="00101318">
      <w:pPr>
        <w:spacing w:after="0"/>
        <w:rPr>
          <w:rFonts w:cs="Times New Roman"/>
        </w:rPr>
      </w:pPr>
    </w:p>
    <w:p w14:paraId="233AC134" w14:textId="77777777" w:rsidR="00101318" w:rsidRPr="00ED34B2" w:rsidRDefault="00101318" w:rsidP="00101318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7D8425DF" w14:textId="77777777" w:rsidR="007A61A2" w:rsidRDefault="00D664EB"/>
    <w:sectPr w:rsidR="007A61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319" w14:textId="77777777" w:rsidR="00D664EB" w:rsidRDefault="00D664EB">
      <w:pPr>
        <w:spacing w:after="0" w:line="240" w:lineRule="auto"/>
      </w:pPr>
      <w:r>
        <w:separator/>
      </w:r>
    </w:p>
  </w:endnote>
  <w:endnote w:type="continuationSeparator" w:id="0">
    <w:p w14:paraId="4AC75D8C" w14:textId="77777777" w:rsidR="00D664EB" w:rsidRDefault="00D6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2575" w14:textId="77777777" w:rsidR="00355E1B" w:rsidRDefault="00D664EB">
    <w:pPr>
      <w:pStyle w:val="Footer"/>
      <w:jc w:val="center"/>
      <w:rPr>
        <w:caps/>
        <w:noProof/>
        <w:color w:val="4472C4" w:themeColor="accent1"/>
      </w:rPr>
    </w:pPr>
  </w:p>
  <w:p w14:paraId="63CAC149" w14:textId="77777777" w:rsidR="00355E1B" w:rsidRDefault="00D6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C552" w14:textId="77777777" w:rsidR="00636E4A" w:rsidRDefault="0046796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4F09B73" w14:textId="77777777" w:rsidR="00636E4A" w:rsidRDefault="00D6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390E" w14:textId="77777777" w:rsidR="00D664EB" w:rsidRDefault="00D664EB">
      <w:pPr>
        <w:spacing w:after="0" w:line="240" w:lineRule="auto"/>
      </w:pPr>
      <w:r>
        <w:separator/>
      </w:r>
    </w:p>
  </w:footnote>
  <w:footnote w:type="continuationSeparator" w:id="0">
    <w:p w14:paraId="6A01F028" w14:textId="77777777" w:rsidR="00D664EB" w:rsidRDefault="00D6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12D" w14:textId="77777777" w:rsidR="00636E4A" w:rsidRDefault="00D6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9CC"/>
    <w:multiLevelType w:val="multilevel"/>
    <w:tmpl w:val="9BF80F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224E29"/>
    <w:multiLevelType w:val="hybridMultilevel"/>
    <w:tmpl w:val="A516E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49E6"/>
    <w:multiLevelType w:val="hybridMultilevel"/>
    <w:tmpl w:val="2D50B568"/>
    <w:lvl w:ilvl="0" w:tplc="AE58E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96426"/>
    <w:multiLevelType w:val="hybridMultilevel"/>
    <w:tmpl w:val="B37E60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2050B"/>
    <w:multiLevelType w:val="hybridMultilevel"/>
    <w:tmpl w:val="384C18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F7BFB"/>
    <w:multiLevelType w:val="hybridMultilevel"/>
    <w:tmpl w:val="08C4A3D6"/>
    <w:lvl w:ilvl="0" w:tplc="D50E0E5A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09352">
    <w:abstractNumId w:val="0"/>
  </w:num>
  <w:num w:numId="2" w16cid:durableId="1338072869">
    <w:abstractNumId w:val="4"/>
  </w:num>
  <w:num w:numId="3" w16cid:durableId="1493716275">
    <w:abstractNumId w:val="6"/>
  </w:num>
  <w:num w:numId="4" w16cid:durableId="1656642364">
    <w:abstractNumId w:val="5"/>
  </w:num>
  <w:num w:numId="5" w16cid:durableId="1754474391">
    <w:abstractNumId w:val="1"/>
  </w:num>
  <w:num w:numId="6" w16cid:durableId="1964458023">
    <w:abstractNumId w:val="2"/>
  </w:num>
  <w:num w:numId="7" w16cid:durableId="596406743">
    <w:abstractNumId w:val="3"/>
  </w:num>
  <w:num w:numId="8" w16cid:durableId="635961862">
    <w:abstractNumId w:val="3"/>
  </w:num>
  <w:num w:numId="9" w16cid:durableId="1607729894">
    <w:abstractNumId w:val="3"/>
  </w:num>
  <w:num w:numId="10" w16cid:durableId="1417480437">
    <w:abstractNumId w:val="3"/>
  </w:num>
  <w:num w:numId="11" w16cid:durableId="1432429818">
    <w:abstractNumId w:val="3"/>
  </w:num>
  <w:num w:numId="12" w16cid:durableId="940994490">
    <w:abstractNumId w:val="3"/>
  </w:num>
  <w:num w:numId="13" w16cid:durableId="108087908">
    <w:abstractNumId w:val="3"/>
  </w:num>
  <w:num w:numId="14" w16cid:durableId="262613918">
    <w:abstractNumId w:val="3"/>
  </w:num>
  <w:num w:numId="15" w16cid:durableId="1401750903">
    <w:abstractNumId w:val="3"/>
  </w:num>
  <w:num w:numId="16" w16cid:durableId="1966766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F1"/>
    <w:rsid w:val="0003434A"/>
    <w:rsid w:val="00043031"/>
    <w:rsid w:val="00072C56"/>
    <w:rsid w:val="000A5624"/>
    <w:rsid w:val="000A681A"/>
    <w:rsid w:val="000A70CA"/>
    <w:rsid w:val="000D45BA"/>
    <w:rsid w:val="000F45F6"/>
    <w:rsid w:val="00101318"/>
    <w:rsid w:val="00147697"/>
    <w:rsid w:val="001717B8"/>
    <w:rsid w:val="00181FB2"/>
    <w:rsid w:val="001932BC"/>
    <w:rsid w:val="001A1359"/>
    <w:rsid w:val="001A359C"/>
    <w:rsid w:val="001B1797"/>
    <w:rsid w:val="001C7350"/>
    <w:rsid w:val="001D274F"/>
    <w:rsid w:val="001E5492"/>
    <w:rsid w:val="0023249E"/>
    <w:rsid w:val="00234A56"/>
    <w:rsid w:val="00241A7A"/>
    <w:rsid w:val="00276981"/>
    <w:rsid w:val="0028772B"/>
    <w:rsid w:val="002A5A15"/>
    <w:rsid w:val="002D6D68"/>
    <w:rsid w:val="002E286E"/>
    <w:rsid w:val="002E6AF3"/>
    <w:rsid w:val="003011AE"/>
    <w:rsid w:val="0032308A"/>
    <w:rsid w:val="00333D40"/>
    <w:rsid w:val="00342622"/>
    <w:rsid w:val="00355F93"/>
    <w:rsid w:val="0038341E"/>
    <w:rsid w:val="003A111E"/>
    <w:rsid w:val="003C7DA0"/>
    <w:rsid w:val="003D1324"/>
    <w:rsid w:val="003F407E"/>
    <w:rsid w:val="0046796F"/>
    <w:rsid w:val="00471821"/>
    <w:rsid w:val="00474348"/>
    <w:rsid w:val="00491C24"/>
    <w:rsid w:val="004C51B7"/>
    <w:rsid w:val="004D3F0C"/>
    <w:rsid w:val="004D5DA4"/>
    <w:rsid w:val="0054043C"/>
    <w:rsid w:val="00560714"/>
    <w:rsid w:val="005916FF"/>
    <w:rsid w:val="005A1AC8"/>
    <w:rsid w:val="005A497E"/>
    <w:rsid w:val="005C6A5A"/>
    <w:rsid w:val="0060241B"/>
    <w:rsid w:val="00604077"/>
    <w:rsid w:val="00625564"/>
    <w:rsid w:val="00654734"/>
    <w:rsid w:val="0067315A"/>
    <w:rsid w:val="00695757"/>
    <w:rsid w:val="006A7AB1"/>
    <w:rsid w:val="006B0E42"/>
    <w:rsid w:val="006C66D3"/>
    <w:rsid w:val="006D5776"/>
    <w:rsid w:val="006D6721"/>
    <w:rsid w:val="006F4E03"/>
    <w:rsid w:val="007126F1"/>
    <w:rsid w:val="007152EA"/>
    <w:rsid w:val="007168E6"/>
    <w:rsid w:val="00771AF9"/>
    <w:rsid w:val="0077660A"/>
    <w:rsid w:val="00791CD6"/>
    <w:rsid w:val="007A1AF7"/>
    <w:rsid w:val="007E1D21"/>
    <w:rsid w:val="00820FFE"/>
    <w:rsid w:val="00825916"/>
    <w:rsid w:val="008263C3"/>
    <w:rsid w:val="008319F2"/>
    <w:rsid w:val="00841BDC"/>
    <w:rsid w:val="00843306"/>
    <w:rsid w:val="00855D53"/>
    <w:rsid w:val="008609FA"/>
    <w:rsid w:val="008E1579"/>
    <w:rsid w:val="008F4BEF"/>
    <w:rsid w:val="00910C05"/>
    <w:rsid w:val="00926000"/>
    <w:rsid w:val="00933E50"/>
    <w:rsid w:val="0094520A"/>
    <w:rsid w:val="009504D3"/>
    <w:rsid w:val="009830CE"/>
    <w:rsid w:val="00990037"/>
    <w:rsid w:val="009B1498"/>
    <w:rsid w:val="009B33EB"/>
    <w:rsid w:val="00A74292"/>
    <w:rsid w:val="00AA6E95"/>
    <w:rsid w:val="00AC44A2"/>
    <w:rsid w:val="00AE1522"/>
    <w:rsid w:val="00AE540B"/>
    <w:rsid w:val="00B209BB"/>
    <w:rsid w:val="00B27605"/>
    <w:rsid w:val="00B8352C"/>
    <w:rsid w:val="00B838FD"/>
    <w:rsid w:val="00B9392F"/>
    <w:rsid w:val="00BB3B13"/>
    <w:rsid w:val="00BC0858"/>
    <w:rsid w:val="00BC7E9C"/>
    <w:rsid w:val="00BD3F5E"/>
    <w:rsid w:val="00BE3544"/>
    <w:rsid w:val="00BF171E"/>
    <w:rsid w:val="00C25802"/>
    <w:rsid w:val="00C31D4E"/>
    <w:rsid w:val="00C47602"/>
    <w:rsid w:val="00C652F8"/>
    <w:rsid w:val="00C84413"/>
    <w:rsid w:val="00CA5490"/>
    <w:rsid w:val="00CB2AB4"/>
    <w:rsid w:val="00CE0716"/>
    <w:rsid w:val="00CF6DD8"/>
    <w:rsid w:val="00D01341"/>
    <w:rsid w:val="00D10419"/>
    <w:rsid w:val="00D2195F"/>
    <w:rsid w:val="00D33AF1"/>
    <w:rsid w:val="00D37349"/>
    <w:rsid w:val="00D61FB8"/>
    <w:rsid w:val="00D664EB"/>
    <w:rsid w:val="00D84408"/>
    <w:rsid w:val="00D93566"/>
    <w:rsid w:val="00DA3CB5"/>
    <w:rsid w:val="00DD65B4"/>
    <w:rsid w:val="00E02EF7"/>
    <w:rsid w:val="00E03E57"/>
    <w:rsid w:val="00E06E44"/>
    <w:rsid w:val="00E10B59"/>
    <w:rsid w:val="00E8211E"/>
    <w:rsid w:val="00E970D7"/>
    <w:rsid w:val="00EC00FE"/>
    <w:rsid w:val="00EC0965"/>
    <w:rsid w:val="00EF2AE3"/>
    <w:rsid w:val="00F07B2C"/>
    <w:rsid w:val="00F11F47"/>
    <w:rsid w:val="00F5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655B"/>
  <w15:chartTrackingRefBased/>
  <w15:docId w15:val="{6B5E47A1-303A-4AAB-BC15-6F559577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56"/>
  </w:style>
  <w:style w:type="paragraph" w:styleId="Heading1">
    <w:name w:val="heading 1"/>
    <w:basedOn w:val="Normal"/>
    <w:next w:val="Normal"/>
    <w:link w:val="Heading1Char"/>
    <w:uiPriority w:val="9"/>
    <w:qFormat/>
    <w:rsid w:val="00072C56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C56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C5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C5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C5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C5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C5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C5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C5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C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2C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2C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72C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C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C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C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C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72C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31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13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18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0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01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3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1318"/>
    <w:rPr>
      <w:color w:val="0563C1" w:themeColor="hyperlink"/>
      <w:u w:val="single"/>
    </w:rPr>
  </w:style>
  <w:style w:type="paragraph" w:customStyle="1" w:styleId="berschrift1ohneNummer">
    <w:name w:val="Überschrift 1 ohne Nummer"/>
    <w:basedOn w:val="Heading1"/>
    <w:next w:val="Normal"/>
    <w:link w:val="berschrift1ohneNummerZchn"/>
    <w:rsid w:val="00101318"/>
    <w:pPr>
      <w:numPr>
        <w:numId w:val="0"/>
      </w:numPr>
    </w:pPr>
  </w:style>
  <w:style w:type="character" w:customStyle="1" w:styleId="berschrift1ohneNummerZchn">
    <w:name w:val="Überschrift 1 ohne Nummer Zchn"/>
    <w:basedOn w:val="DefaultParagraphFont"/>
    <w:link w:val="berschrift1ohneNummer"/>
    <w:rsid w:val="00101318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01318"/>
    <w:pPr>
      <w:spacing w:after="0"/>
    </w:pPr>
  </w:style>
  <w:style w:type="paragraph" w:styleId="BodyText">
    <w:name w:val="Body Text"/>
    <w:basedOn w:val="Normal"/>
    <w:link w:val="BodyTextChar"/>
    <w:rsid w:val="00101318"/>
    <w:pPr>
      <w:spacing w:before="240" w:after="0" w:line="240" w:lineRule="auto"/>
    </w:pPr>
    <w:rPr>
      <w:rFonts w:ascii="Century Schoolbook" w:eastAsia="Times New Roman" w:hAnsi="Century Schoolbook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01318"/>
    <w:rPr>
      <w:rFonts w:ascii="Century Schoolbook" w:eastAsia="Times New Roman" w:hAnsi="Century Schoolbook" w:cs="Times New Roman"/>
      <w:sz w:val="24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101318"/>
  </w:style>
  <w:style w:type="paragraph" w:styleId="Title">
    <w:name w:val="Title"/>
    <w:basedOn w:val="Normal"/>
    <w:next w:val="Normal"/>
    <w:link w:val="TitleChar"/>
    <w:uiPriority w:val="10"/>
    <w:qFormat/>
    <w:rsid w:val="00072C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C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C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72C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72C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72C56"/>
    <w:rPr>
      <w:i/>
      <w:iCs/>
      <w:color w:val="auto"/>
    </w:rPr>
  </w:style>
  <w:style w:type="paragraph" w:styleId="NoSpacing">
    <w:name w:val="No Spacing"/>
    <w:uiPriority w:val="1"/>
    <w:qFormat/>
    <w:rsid w:val="00072C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2C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2C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C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C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72C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2C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72C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2C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72C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C5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6071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043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1</b:Tag>
    <b:SourceType>ElectronicSource</b:SourceType>
    <b:Guid>{1EF1A5BB-F4E1-45DC-B51B-88B5F52AB022}</b:Guid>
    <b:Title>Systems and software engineering — Systems and software Quality Requirements and Evaluation (SQuaRE) — System and software quality models</b:Title>
    <b:Year>2011</b:Year>
    <b:City>Online</b:City>
    <b:Publisher>ISO/IEC</b:Publisher>
    <b:Author>
      <b:Author>
        <b:Corporate>ISO/IEC</b:Corporate>
      </b:Author>
    </b:Author>
    <b:URL>https://www.iso.org/standard/35733.html</b:URL>
    <b:LCID>de-DE</b:LCID>
    <b:DayAccessed>10.01.2022</b:DayAccessed>
    <b:RefOrder>1</b:RefOrder>
  </b:Source>
</b:Sources>
</file>

<file path=customXml/itemProps1.xml><?xml version="1.0" encoding="utf-8"?>
<ds:datastoreItem xmlns:ds="http://schemas.openxmlformats.org/officeDocument/2006/customXml" ds:itemID="{1DFD75AE-9D87-4E0A-9519-FA31AF0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0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Sebastian</dc:creator>
  <cp:keywords/>
  <dc:description/>
  <cp:lastModifiedBy>Kuehne, Sebastian</cp:lastModifiedBy>
  <cp:revision>103</cp:revision>
  <cp:lastPrinted>2022-04-19T06:46:00Z</cp:lastPrinted>
  <dcterms:created xsi:type="dcterms:W3CDTF">2022-04-18T19:08:00Z</dcterms:created>
  <dcterms:modified xsi:type="dcterms:W3CDTF">2022-04-19T17:34:00Z</dcterms:modified>
</cp:coreProperties>
</file>